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45E77" w14:textId="77777777" w:rsidR="00CC3B31" w:rsidRDefault="00CC3B31" w:rsidP="00CF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D2811" w14:textId="77777777" w:rsidR="00224BFC" w:rsidRPr="00224BFC" w:rsidRDefault="00224BFC" w:rsidP="00224BFC">
      <w:pPr>
        <w:spacing w:after="200" w:line="240" w:lineRule="auto"/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24B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ПРАВЛЕНИЕ ОБРАЗОВАНИЯ АДМИНИСТРАЦИИ</w:t>
      </w:r>
    </w:p>
    <w:p w14:paraId="15F6C628" w14:textId="77777777" w:rsidR="00224BFC" w:rsidRPr="00224BFC" w:rsidRDefault="00224BFC" w:rsidP="00224BFC">
      <w:pPr>
        <w:spacing w:after="200" w:line="240" w:lineRule="auto"/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24B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УГУЕВСКОГО МУНИЦИПАЛЬНОГ ОКРУГА ПРИМОРСКОГО КРАЯ</w:t>
      </w:r>
    </w:p>
    <w:p w14:paraId="371CA5ED" w14:textId="77777777" w:rsidR="00224BFC" w:rsidRPr="00224BFC" w:rsidRDefault="00224BFC" w:rsidP="00224BFC">
      <w:pPr>
        <w:spacing w:after="200" w:line="240" w:lineRule="auto"/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24B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униципальное казённое общеобразовательное учреждение</w:t>
      </w:r>
    </w:p>
    <w:p w14:paraId="6116542E" w14:textId="77777777" w:rsidR="00224BFC" w:rsidRPr="00224BFC" w:rsidRDefault="00224BFC" w:rsidP="00224BFC">
      <w:pPr>
        <w:spacing w:after="200" w:line="240" w:lineRule="auto"/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24B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Средняя общеобразовательная школа № 11» с. Верхняя Бреевка</w:t>
      </w:r>
    </w:p>
    <w:p w14:paraId="30A855CF" w14:textId="77777777" w:rsidR="00224BFC" w:rsidRPr="00224BFC" w:rsidRDefault="00224BFC" w:rsidP="00224BFC">
      <w:pPr>
        <w:spacing w:after="200" w:line="240" w:lineRule="auto"/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24B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угуевского Муниципального округа Приморского края</w:t>
      </w:r>
    </w:p>
    <w:p w14:paraId="44F0ABA8" w14:textId="6D430395" w:rsidR="00224BFC" w:rsidRPr="00224BFC" w:rsidRDefault="00CF5414" w:rsidP="00CF5414">
      <w:pPr>
        <w:spacing w:after="20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ED6EC7" wp14:editId="35BFA7AD">
            <wp:extent cx="2141220" cy="16416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9320" t="5555" r="2202" b="73583"/>
                    <a:stretch/>
                  </pic:blipFill>
                  <pic:spPr bwMode="auto">
                    <a:xfrm>
                      <a:off x="0" y="0"/>
                      <a:ext cx="2155523" cy="165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6347B" w14:textId="77777777" w:rsidR="00224BFC" w:rsidRDefault="00224BFC" w:rsidP="00224BFC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6147A25" w14:textId="77777777" w:rsidR="00CF5414" w:rsidRDefault="00CF5414" w:rsidP="00224BFC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08EF485" w14:textId="77777777" w:rsidR="00CF5414" w:rsidRPr="00224BFC" w:rsidRDefault="00CF5414" w:rsidP="00224BFC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C864245" w14:textId="77777777" w:rsidR="00CF5414" w:rsidRPr="00224BFC" w:rsidRDefault="00CF5414" w:rsidP="00CF5414">
      <w:pPr>
        <w:spacing w:after="20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DF5DB87" w14:textId="36F336A6" w:rsidR="00224BFC" w:rsidRPr="00224BFC" w:rsidRDefault="00224BFC" w:rsidP="00224BFC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4BF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Здоровейка</w:t>
      </w:r>
      <w:r w:rsidRPr="00224BF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14:paraId="5BF3D452" w14:textId="77777777" w:rsidR="00224BFC" w:rsidRPr="00224BFC" w:rsidRDefault="00224BFC" w:rsidP="00224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14:paraId="34254334" w14:textId="77777777" w:rsidR="00224BFC" w:rsidRPr="00224BFC" w:rsidRDefault="00224BFC" w:rsidP="00224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ой направленности</w:t>
      </w:r>
    </w:p>
    <w:p w14:paraId="148FED92" w14:textId="4F636E7A" w:rsidR="00224BFC" w:rsidRPr="00224BFC" w:rsidRDefault="00224BFC" w:rsidP="00224BF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раст учащих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-11</w:t>
      </w:r>
      <w:proofErr w:type="gramEnd"/>
      <w:r w:rsidRPr="00224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</w:t>
      </w:r>
    </w:p>
    <w:p w14:paraId="7099BF0C" w14:textId="77777777" w:rsidR="00224BFC" w:rsidRPr="00224BFC" w:rsidRDefault="00224BFC" w:rsidP="00224BF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реализации программы 1 год</w:t>
      </w:r>
    </w:p>
    <w:p w14:paraId="5543145D" w14:textId="77777777" w:rsidR="00224BFC" w:rsidRPr="00224BFC" w:rsidRDefault="00224BFC" w:rsidP="00224BF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97107EF" w14:textId="77777777" w:rsidR="00224BFC" w:rsidRPr="00224BFC" w:rsidRDefault="00224BFC" w:rsidP="00224BF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04A0EA0" w14:textId="77777777" w:rsidR="00224BFC" w:rsidRPr="00224BFC" w:rsidRDefault="00224BFC" w:rsidP="00224BF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3FB051" w14:textId="77777777" w:rsidR="00224BFC" w:rsidRPr="00224BFC" w:rsidRDefault="00224BFC" w:rsidP="00224BF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C35560" w14:textId="4AE50246" w:rsidR="00224BFC" w:rsidRPr="00224BFC" w:rsidRDefault="00224BFC" w:rsidP="00224BFC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 доп. образования</w:t>
      </w:r>
    </w:p>
    <w:p w14:paraId="22AF1D6B" w14:textId="0C01A457" w:rsidR="00224BFC" w:rsidRPr="00224BFC" w:rsidRDefault="00224BFC" w:rsidP="00224BFC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8D11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зьмина Людмила Степановна</w:t>
      </w:r>
    </w:p>
    <w:p w14:paraId="330847AC" w14:textId="77777777" w:rsidR="00224BFC" w:rsidRPr="00224BFC" w:rsidRDefault="00224BFC" w:rsidP="00224BFC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B254FE" w14:textId="77777777" w:rsidR="00224BFC" w:rsidRPr="00224BFC" w:rsidRDefault="00224BFC" w:rsidP="00224BF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4C25AC" w14:textId="77777777" w:rsidR="00CF5414" w:rsidRDefault="00CF5414" w:rsidP="00224BF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B671ED" w14:textId="77777777" w:rsidR="00CF5414" w:rsidRDefault="00CF5414" w:rsidP="00224BF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7DE56E" w14:textId="77777777" w:rsidR="00CF5414" w:rsidRDefault="00CF5414" w:rsidP="00224BF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97516FA" w14:textId="77777777" w:rsidR="00CF5414" w:rsidRPr="00224BFC" w:rsidRDefault="00CF5414" w:rsidP="00224BF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BA62BA" w14:textId="77777777" w:rsidR="00224BFC" w:rsidRPr="00224BFC" w:rsidRDefault="00224BFC" w:rsidP="00224BF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Верхняя Бреевка</w:t>
      </w:r>
    </w:p>
    <w:p w14:paraId="3DE23DDF" w14:textId="32B994E4" w:rsidR="00FE6894" w:rsidRPr="00AE56A5" w:rsidRDefault="00224BFC" w:rsidP="00AE5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D1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24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14:paraId="14AB7A6C" w14:textId="77777777" w:rsidR="007527A4" w:rsidRPr="006F31CB" w:rsidRDefault="007527A4" w:rsidP="0030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11844BF1" w14:textId="77777777" w:rsidR="007527A4" w:rsidRPr="006F31CB" w:rsidRDefault="007527A4" w:rsidP="0030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1B621F34" w14:textId="77777777" w:rsidR="00A80CB3" w:rsidRPr="002121D1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66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BE4B42" w:rsidRPr="001668DA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программа соответствует социальному заказу общества и ориентирована на удовлетворен</w:t>
      </w:r>
      <w:r w:rsidR="00A80CB3">
        <w:rPr>
          <w:rFonts w:ascii="Times New Roman" w:eastAsia="Calibri" w:hAnsi="Times New Roman" w:cs="Times New Roman"/>
          <w:sz w:val="28"/>
          <w:szCs w:val="28"/>
        </w:rPr>
        <w:t>ие образовательных потребностей</w:t>
      </w:r>
      <w:r w:rsidR="00BE4B42" w:rsidRPr="001668DA">
        <w:rPr>
          <w:rFonts w:ascii="Times New Roman" w:eastAsia="Calibri" w:hAnsi="Times New Roman" w:cs="Times New Roman"/>
          <w:sz w:val="28"/>
          <w:szCs w:val="28"/>
        </w:rPr>
        <w:t xml:space="preserve"> детей и родителей.</w:t>
      </w:r>
    </w:p>
    <w:p w14:paraId="1E53C407" w14:textId="77777777" w:rsidR="00BE4B42" w:rsidRPr="001668DA" w:rsidRDefault="001A5C51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BE4B42" w:rsidRPr="001668DA">
        <w:rPr>
          <w:rFonts w:ascii="Times New Roman" w:eastAsia="Calibri" w:hAnsi="Times New Roman" w:cs="Times New Roman"/>
          <w:sz w:val="28"/>
          <w:szCs w:val="28"/>
        </w:rPr>
        <w:t>являются важнейшим средством развития физической активности школьников, одним из самых любимых и полезных занятий детей данного возраста.</w:t>
      </w:r>
      <w:r w:rsidR="00BE4B42" w:rsidRPr="0016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овлечение и привитие мотивации к здоровому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у жизни необходимо начинать с</w:t>
      </w:r>
      <w:r w:rsidR="00BE4B42" w:rsidRPr="0016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возраста.</w:t>
      </w:r>
      <w:r w:rsidR="00BE4B42" w:rsidRPr="001668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B42" w:rsidRPr="00166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актуальна на сегодняшний день, так как ее реализация восполняет недостаток двигательной активности, имеющийся у детей в связи с высокой учебной нагрузкой, неся оздоровительный эффект. В результате деятельности по программе происходит воспитание волевых черт характера, наблюдается благотворное воздействие на все системы детского организма, происходит развитие таких физических качеств, как сила, быстрота, выносливость, ловкость</w:t>
      </w:r>
      <w:r w:rsidR="00E93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94103C" w14:textId="77777777" w:rsidR="00BE4B42" w:rsidRPr="001668DA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66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="002121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полнительного</w:t>
      </w:r>
      <w:r w:rsidR="00212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2121D1" w:rsidRPr="002121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разования</w:t>
      </w:r>
      <w:r w:rsidR="00212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FE2C72" w:rsidRPr="00DB5B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</w:t>
      </w:r>
      <w:r w:rsidR="00E501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доровейка</w:t>
      </w:r>
      <w:r w:rsidR="00FE2C72" w:rsidRPr="00DB5B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</w:t>
      </w:r>
      <w:r w:rsidR="0081716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="00FE2C72" w:rsidRPr="001668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2121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изкультурно-спортивная.</w:t>
      </w:r>
    </w:p>
    <w:p w14:paraId="613F74CC" w14:textId="77777777" w:rsidR="007527A4" w:rsidRPr="001668DA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66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FE2C72" w:rsidRPr="001668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</w:t>
      </w:r>
      <w:r w:rsidRPr="001668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5A7091A2" w14:textId="77777777" w:rsidR="00F848CC" w:rsidRPr="00F848CC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84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тличительные особенности</w:t>
      </w:r>
      <w:r w:rsidR="00967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967638" w:rsidRPr="0096763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ы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F848CC">
        <w:rPr>
          <w:rFonts w:ascii="Times New Roman" w:hAnsi="Times New Roman" w:cs="Times New Roman"/>
          <w:sz w:val="28"/>
          <w:szCs w:val="28"/>
        </w:rPr>
        <w:t>«</w:t>
      </w:r>
      <w:r w:rsidR="00967638">
        <w:rPr>
          <w:rFonts w:ascii="Times New Roman" w:hAnsi="Times New Roman" w:cs="Times New Roman"/>
          <w:sz w:val="28"/>
          <w:szCs w:val="28"/>
        </w:rPr>
        <w:t>Здоровейка</w:t>
      </w:r>
      <w:r w:rsidR="00F848CC" w:rsidRPr="00F848CC">
        <w:rPr>
          <w:rFonts w:ascii="Times New Roman" w:hAnsi="Times New Roman" w:cs="Times New Roman"/>
          <w:sz w:val="28"/>
          <w:szCs w:val="28"/>
        </w:rPr>
        <w:t>» в том, что она учитывает специфику дополнительного образования и охватывает значительно</w:t>
      </w:r>
      <w:r w:rsidR="00BC64B1">
        <w:rPr>
          <w:rFonts w:ascii="Times New Roman" w:hAnsi="Times New Roman" w:cs="Times New Roman"/>
          <w:sz w:val="28"/>
          <w:szCs w:val="28"/>
        </w:rPr>
        <w:t xml:space="preserve"> больше желающих </w:t>
      </w:r>
      <w:proofErr w:type="gramStart"/>
      <w:r w:rsidR="00BC64B1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F848CC" w:rsidRPr="00F848CC">
        <w:rPr>
          <w:rFonts w:ascii="Times New Roman" w:hAnsi="Times New Roman" w:cs="Times New Roman"/>
          <w:sz w:val="28"/>
          <w:szCs w:val="28"/>
        </w:rPr>
        <w:t xml:space="preserve"> </w:t>
      </w:r>
      <w:r w:rsidR="00F848CC">
        <w:rPr>
          <w:rFonts w:ascii="Times New Roman" w:hAnsi="Times New Roman" w:cs="Times New Roman"/>
          <w:sz w:val="28"/>
          <w:szCs w:val="28"/>
        </w:rPr>
        <w:t>спортом</w:t>
      </w:r>
      <w:proofErr w:type="gramEnd"/>
      <w:r w:rsidR="00F848CC" w:rsidRPr="00F848CC">
        <w:rPr>
          <w:rFonts w:ascii="Times New Roman" w:hAnsi="Times New Roman" w:cs="Times New Roman"/>
          <w:sz w:val="28"/>
          <w:szCs w:val="28"/>
        </w:rPr>
        <w:t>, предъявляя посильные требования в процессе обучения. Программа направлена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</w:t>
      </w:r>
      <w:r w:rsidR="002121D1">
        <w:rPr>
          <w:rFonts w:ascii="Times New Roman" w:hAnsi="Times New Roman" w:cs="Times New Roman"/>
          <w:sz w:val="28"/>
          <w:szCs w:val="28"/>
        </w:rPr>
        <w:t>, укреплении здоровья, развитии</w:t>
      </w:r>
      <w:r w:rsidR="00F848CC" w:rsidRPr="00F848CC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2121D1">
        <w:rPr>
          <w:rFonts w:ascii="Times New Roman" w:hAnsi="Times New Roman" w:cs="Times New Roman"/>
          <w:sz w:val="28"/>
          <w:szCs w:val="28"/>
        </w:rPr>
        <w:t>х физических качеств и повышении</w:t>
      </w:r>
      <w:r w:rsidR="00F848CC" w:rsidRPr="00F848CC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организма</w:t>
      </w:r>
      <w:r w:rsidR="002121D1">
        <w:rPr>
          <w:rFonts w:ascii="Times New Roman" w:hAnsi="Times New Roman" w:cs="Times New Roman"/>
          <w:sz w:val="28"/>
          <w:szCs w:val="28"/>
        </w:rPr>
        <w:t>.</w:t>
      </w:r>
    </w:p>
    <w:p w14:paraId="2B8FDC01" w14:textId="77777777" w:rsidR="00A80CB3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ресат программы</w:t>
      </w:r>
    </w:p>
    <w:p w14:paraId="48F7D845" w14:textId="77777777" w:rsidR="007527A4" w:rsidRPr="004A0F44" w:rsidRDefault="000D1C6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а предназначена для детей в возрасте </w:t>
      </w:r>
      <w:proofErr w:type="gramStart"/>
      <w:r w:rsidR="00A86BE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A5C5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86BE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1</w:t>
      </w:r>
      <w:proofErr w:type="gramEnd"/>
      <w:r w:rsidR="004A0F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ет</w:t>
      </w:r>
      <w:r w:rsidR="002121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В объединение</w:t>
      </w:r>
      <w:r w:rsidR="004A0F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2121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нимаются все желающие</w:t>
      </w:r>
      <w:r w:rsidR="003027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данного возраста</w:t>
      </w:r>
      <w:r w:rsidR="00F76C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6730BAF6" w14:textId="77777777" w:rsidR="00A873CC" w:rsidRDefault="000D1C64" w:rsidP="003020A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A873CC" w:rsidRPr="007D5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</w:t>
      </w:r>
      <w:r w:rsidR="007D5A13" w:rsidRPr="007D5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я набора и формирования групп постоянный, </w:t>
      </w:r>
      <w:r w:rsidR="007D5A13" w:rsidRPr="007D5A13">
        <w:rPr>
          <w:rFonts w:ascii="Times New Roman" w:eastAsia="Calibri" w:hAnsi="Times New Roman" w:cs="Times New Roman"/>
          <w:sz w:val="28"/>
          <w:szCs w:val="28"/>
        </w:rPr>
        <w:t xml:space="preserve">набор проводится в начале учебного года (начало сентября). </w:t>
      </w:r>
    </w:p>
    <w:p w14:paraId="53815EC9" w14:textId="77777777" w:rsidR="003020A3" w:rsidRDefault="00D81574" w:rsidP="003020A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</w:t>
      </w:r>
      <w:r w:rsidR="002E1134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</w:t>
      </w:r>
      <w:r w:rsidR="003020A3" w:rsidRPr="003020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21D1">
        <w:rPr>
          <w:rFonts w:ascii="Times New Roman" w:eastAsia="Calibri" w:hAnsi="Times New Roman" w:cs="Times New Roman"/>
          <w:sz w:val="28"/>
          <w:szCs w:val="28"/>
        </w:rPr>
        <w:t>– очная</w:t>
      </w:r>
      <w:r w:rsidR="002E1134" w:rsidRPr="002E1134">
        <w:rPr>
          <w:rFonts w:ascii="Times New Roman" w:eastAsia="Calibri" w:hAnsi="Times New Roman" w:cs="Times New Roman"/>
          <w:sz w:val="28"/>
          <w:szCs w:val="28"/>
        </w:rPr>
        <w:t>, на занятиях используются следующие ф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мы обучения - командная, групповая, индивидуальная, беседа, </w:t>
      </w:r>
      <w:r w:rsidR="002E1134" w:rsidRPr="002E1134">
        <w:rPr>
          <w:rFonts w:ascii="Times New Roman" w:eastAsia="Calibri" w:hAnsi="Times New Roman" w:cs="Times New Roman"/>
          <w:sz w:val="28"/>
          <w:szCs w:val="28"/>
        </w:rPr>
        <w:t>показательные выступления.</w:t>
      </w:r>
    </w:p>
    <w:p w14:paraId="251E22AF" w14:textId="77777777" w:rsidR="00EC7EEA" w:rsidRPr="00EC7EEA" w:rsidRDefault="00EC7EEA" w:rsidP="003020A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7E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ятия состоят из 2 част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етической и практической.</w:t>
      </w:r>
    </w:p>
    <w:p w14:paraId="10254900" w14:textId="77777777" w:rsidR="003020A3" w:rsidRDefault="000D1C64" w:rsidP="003020A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020A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</w:t>
      </w:r>
      <w:r w:rsidR="00A873CC" w:rsidRPr="003020A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жим занятий</w:t>
      </w:r>
      <w:r w:rsidR="003020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016E4C09" w14:textId="2E0752E4" w:rsidR="00E3559A" w:rsidRPr="00E3559A" w:rsidRDefault="00437ABF" w:rsidP="00E3559A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образователь</w:t>
      </w:r>
      <w:r w:rsidR="00EF4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го процесса </w:t>
      </w:r>
      <w:r w:rsidR="008D1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4</w:t>
      </w:r>
      <w:r w:rsidR="00EF4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</w:t>
      </w:r>
      <w:r w:rsidR="008D1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F4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рок реализации </w:t>
      </w:r>
      <w:r w:rsidR="001A5C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год</w:t>
      </w:r>
      <w:r w:rsidR="00E3559A" w:rsidRPr="00E35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ения – </w:t>
      </w:r>
      <w:r w:rsidR="008D1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E3559A" w:rsidRPr="00E35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 в н</w:t>
      </w:r>
      <w:r w:rsidR="008D1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елю</w:t>
      </w:r>
      <w:r w:rsidR="00E3559A" w:rsidRPr="00E35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ежиме: 4</w:t>
      </w:r>
      <w:r w:rsidR="00E501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E3559A" w:rsidRPr="00E35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инут.</w:t>
      </w:r>
    </w:p>
    <w:p w14:paraId="7F67B03C" w14:textId="2A901C2C" w:rsidR="00A873CC" w:rsidRPr="006F31CB" w:rsidRDefault="008D1190" w:rsidP="003020A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437A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</w:t>
      </w:r>
      <w:r w:rsidR="00130D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F4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в неделю, </w:t>
      </w:r>
      <w:r w:rsidR="00EF47A0" w:rsidRPr="00EF4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ределяются на основании уровня освоения и содержания программы, а также с учётом возрастных особенностей учащихся и требований СП </w:t>
      </w:r>
      <w:proofErr w:type="gramStart"/>
      <w:r w:rsidR="00EF47A0" w:rsidRPr="00EF4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4.3648-20</w:t>
      </w:r>
      <w:proofErr w:type="gramEnd"/>
      <w:r w:rsidR="00EF47A0" w:rsidRPr="00EF4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"Санитарно-эпидемиологические требования к организациям воспитания и обучения, отдыха и оздоровления </w:t>
      </w:r>
      <w:r w:rsidR="00EF47A0" w:rsidRPr="00EF4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етей и молодежи".</w:t>
      </w:r>
    </w:p>
    <w:p w14:paraId="47E0EC21" w14:textId="77777777" w:rsidR="007527A4" w:rsidRPr="006F31CB" w:rsidRDefault="007527A4" w:rsidP="003020A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1ACF7672" w14:textId="77777777" w:rsidR="007527A4" w:rsidRPr="0085688F" w:rsidRDefault="00116910" w:rsidP="003020A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</w:t>
      </w:r>
      <w:r w:rsidR="001668DA" w:rsidRPr="00302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11691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ирование </w:t>
      </w:r>
      <w:r w:rsidR="009253E0">
        <w:rPr>
          <w:rFonts w:ascii="Times New Roman" w:eastAsia="Calibri" w:hAnsi="Times New Roman" w:cs="Times New Roman"/>
          <w:sz w:val="28"/>
          <w:szCs w:val="28"/>
        </w:rPr>
        <w:t>культуры здорового и безопасного образа жизни, привлечение учащихся к систематическим занятиям физической культурой и спортом, укрепление здоровья учащихся.</w:t>
      </w:r>
    </w:p>
    <w:p w14:paraId="23FFBFB1" w14:textId="77777777" w:rsidR="007527A4" w:rsidRPr="006F31CB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2569BFB2" w14:textId="77777777" w:rsidR="007527A4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64EBD3B2" w14:textId="77777777" w:rsidR="00A873CC" w:rsidRPr="009A5395" w:rsidRDefault="002E113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 </w:t>
      </w:r>
      <w:r w:rsidR="008568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ывать взаимоуважение, коллективизм, целеустремленность, ответственность, взаимовыручку, самостоятельность и умени</w:t>
      </w:r>
      <w:r w:rsidR="00D265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 планировать свою деятельность;</w:t>
      </w:r>
    </w:p>
    <w:p w14:paraId="4625512B" w14:textId="77777777" w:rsidR="009A5395" w:rsidRPr="009A5395" w:rsidRDefault="00C86EC7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 w:rsidR="008568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</w:t>
      </w:r>
      <w:r w:rsidR="00D265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итывать дисциплинированность, доброжелательность по отношению друг</w:t>
      </w:r>
      <w:r w:rsidR="00367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</w:t>
      </w:r>
      <w:r w:rsidR="00D265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ругу, честность;</w:t>
      </w:r>
    </w:p>
    <w:p w14:paraId="20A7C1FA" w14:textId="77777777" w:rsidR="009A5395" w:rsidRPr="009A5395" w:rsidRDefault="002E113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 </w:t>
      </w:r>
      <w:r w:rsidR="00D265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спитывать </w:t>
      </w:r>
      <w:r w:rsidR="00E3559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ультуру общения со сверстниками и сотрудничество</w:t>
      </w:r>
      <w:r w:rsidR="00D265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условиях учебной, игровой и соревновательной деятельности.</w:t>
      </w:r>
    </w:p>
    <w:p w14:paraId="5EC9681D" w14:textId="77777777" w:rsidR="007527A4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14:paraId="6FAC07A2" w14:textId="77777777" w:rsidR="00A873CC" w:rsidRPr="009A5395" w:rsidRDefault="002E113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 </w:t>
      </w:r>
      <w:r w:rsidR="00D265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физические и личностные качества детей, двигательные умения и навыки;</w:t>
      </w:r>
    </w:p>
    <w:p w14:paraId="35ADCFA8" w14:textId="77777777" w:rsidR="009A5395" w:rsidRPr="009A5395" w:rsidRDefault="002E113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 </w:t>
      </w:r>
      <w:r w:rsidR="00D265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вать </w:t>
      </w:r>
      <w:r w:rsidR="00367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учащихся интерес и любовь к занятиям различным видам спортивной деятельности;</w:t>
      </w:r>
    </w:p>
    <w:p w14:paraId="680438F8" w14:textId="77777777" w:rsidR="009A5395" w:rsidRPr="009A5395" w:rsidRDefault="00C86EC7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</w:t>
      </w:r>
      <w:r w:rsidR="00367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физическую и умстве</w:t>
      </w:r>
      <w:r w:rsidR="00524F5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ную работоспособность школьников</w:t>
      </w:r>
      <w:r w:rsidR="00367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050A733D" w14:textId="77777777" w:rsidR="007527A4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14:paraId="7CF3A946" w14:textId="77777777" w:rsidR="00A873CC" w:rsidRPr="009A5395" w:rsidRDefault="002E113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 </w:t>
      </w:r>
      <w:r w:rsidR="00367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ть правилам поведения в процессе коллективных действий;</w:t>
      </w:r>
    </w:p>
    <w:p w14:paraId="2AB1D286" w14:textId="77777777" w:rsidR="001668DA" w:rsidRPr="009A5395" w:rsidRDefault="002E113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 </w:t>
      </w:r>
      <w:r w:rsidR="00367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ть теоретические знания</w:t>
      </w:r>
      <w:r w:rsidR="00E3559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физической культуре</w:t>
      </w:r>
      <w:r w:rsidR="00367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1668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хнике безопасности;</w:t>
      </w:r>
    </w:p>
    <w:p w14:paraId="02E62E55" w14:textId="77777777" w:rsidR="001668DA" w:rsidRDefault="00C86EC7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 </w:t>
      </w:r>
      <w:r w:rsidR="001668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ировать гигиенические навыки, навыки здорового образа жизни, а также навыки соревновательной деятельности. </w:t>
      </w:r>
    </w:p>
    <w:p w14:paraId="538C2993" w14:textId="77777777" w:rsidR="00BE454A" w:rsidRDefault="00BE454A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323DD2C" w14:textId="77777777" w:rsidR="001668DA" w:rsidRPr="006F31CB" w:rsidRDefault="007527A4" w:rsidP="00302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51E8B9A0" w14:textId="77777777" w:rsidR="007527A4" w:rsidRDefault="007527A4" w:rsidP="00302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2E113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563D8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p w14:paraId="68260464" w14:textId="77777777" w:rsidR="00C54D12" w:rsidRDefault="00C54D12" w:rsidP="003020A3">
      <w:pPr>
        <w:pStyle w:val="31"/>
        <w:spacing w:after="0"/>
        <w:ind w:left="360"/>
        <w:jc w:val="center"/>
        <w:rPr>
          <w:b/>
          <w:szCs w:val="28"/>
        </w:rPr>
      </w:pPr>
    </w:p>
    <w:p w14:paraId="1583654B" w14:textId="77777777" w:rsidR="001668DA" w:rsidRDefault="001668DA" w:rsidP="003020A3">
      <w:pPr>
        <w:pStyle w:val="31"/>
        <w:spacing w:after="0"/>
        <w:ind w:left="360"/>
        <w:rPr>
          <w:i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395"/>
        <w:gridCol w:w="1295"/>
        <w:gridCol w:w="1443"/>
        <w:gridCol w:w="1352"/>
        <w:gridCol w:w="1891"/>
      </w:tblGrid>
      <w:tr w:rsidR="00635B86" w:rsidRPr="001D5D90" w14:paraId="4CE33E90" w14:textId="77777777" w:rsidTr="00DC68D5">
        <w:tc>
          <w:tcPr>
            <w:tcW w:w="655" w:type="dxa"/>
            <w:vMerge w:val="restart"/>
          </w:tcPr>
          <w:p w14:paraId="6CD1B679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95" w:type="dxa"/>
            <w:vMerge w:val="restart"/>
          </w:tcPr>
          <w:p w14:paraId="4452440E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090" w:type="dxa"/>
            <w:gridSpan w:val="3"/>
          </w:tcPr>
          <w:p w14:paraId="2309AFEB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91" w:type="dxa"/>
            <w:vMerge w:val="restart"/>
          </w:tcPr>
          <w:p w14:paraId="45AE9440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557A38D6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FA55D5" w:rsidRPr="001D5D90" w14:paraId="5021C1FC" w14:textId="77777777" w:rsidTr="00DC68D5">
        <w:tc>
          <w:tcPr>
            <w:tcW w:w="655" w:type="dxa"/>
            <w:vMerge/>
          </w:tcPr>
          <w:p w14:paraId="44E3E577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vMerge/>
          </w:tcPr>
          <w:p w14:paraId="75E6E72F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14:paraId="363FF7ED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3" w:type="dxa"/>
          </w:tcPr>
          <w:p w14:paraId="4F1710B2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14:paraId="42E84F16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</w:tcPr>
          <w:p w14:paraId="652ED156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D5" w:rsidRPr="001D5D90" w14:paraId="1CC4EA88" w14:textId="77777777" w:rsidTr="00DC68D5">
        <w:tc>
          <w:tcPr>
            <w:tcW w:w="655" w:type="dxa"/>
          </w:tcPr>
          <w:p w14:paraId="3A1BB00C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14:paraId="533D8B7C" w14:textId="77777777" w:rsidR="00635B86" w:rsidRPr="00635B86" w:rsidRDefault="00130D9C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  <w:r w:rsidR="00D16C9C">
              <w:rPr>
                <w:rFonts w:ascii="Times New Roman" w:hAnsi="Times New Roman" w:cs="Times New Roman"/>
                <w:b/>
                <w:sz w:val="28"/>
                <w:szCs w:val="28"/>
              </w:rPr>
              <w:t>в программу</w:t>
            </w:r>
          </w:p>
        </w:tc>
        <w:tc>
          <w:tcPr>
            <w:tcW w:w="1295" w:type="dxa"/>
          </w:tcPr>
          <w:p w14:paraId="7B1CE6B1" w14:textId="77777777" w:rsidR="00635B86" w:rsidRPr="006A12B3" w:rsidRDefault="006A12B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43" w:type="dxa"/>
          </w:tcPr>
          <w:p w14:paraId="1ECAFB8E" w14:textId="77777777" w:rsidR="00635B86" w:rsidRPr="006A12B3" w:rsidRDefault="006A12B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52" w:type="dxa"/>
          </w:tcPr>
          <w:p w14:paraId="6C2135C0" w14:textId="77777777" w:rsidR="00635B86" w:rsidRPr="00437ABF" w:rsidRDefault="00D16C9C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5117E54F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D5" w:rsidRPr="001D5D90" w14:paraId="06095281" w14:textId="77777777" w:rsidTr="00DC68D5">
        <w:tc>
          <w:tcPr>
            <w:tcW w:w="655" w:type="dxa"/>
          </w:tcPr>
          <w:p w14:paraId="49662D49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95" w:type="dxa"/>
          </w:tcPr>
          <w:p w14:paraId="6FE4271A" w14:textId="77777777" w:rsidR="0038383C" w:rsidRPr="00635B86" w:rsidRDefault="00D16C9C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ограмму. Инструктаж по технике безопасности.</w:t>
            </w:r>
          </w:p>
        </w:tc>
        <w:tc>
          <w:tcPr>
            <w:tcW w:w="1295" w:type="dxa"/>
          </w:tcPr>
          <w:p w14:paraId="1EBD0BA1" w14:textId="77777777" w:rsidR="00635B86" w:rsidRPr="00437ABF" w:rsidRDefault="0038383C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14:paraId="5573EAA4" w14:textId="77777777" w:rsidR="00635B86" w:rsidRPr="00437ABF" w:rsidRDefault="0038383C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AFD7689" w14:textId="77777777" w:rsidR="00635B86" w:rsidRPr="00437ABF" w:rsidRDefault="0038383C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48B94142" w14:textId="77777777" w:rsidR="00635B86" w:rsidRPr="00635B86" w:rsidRDefault="00CD5272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FA55D5" w:rsidRPr="001D5D90" w14:paraId="67CAD83F" w14:textId="77777777" w:rsidTr="00DC68D5">
        <w:tc>
          <w:tcPr>
            <w:tcW w:w="655" w:type="dxa"/>
          </w:tcPr>
          <w:p w14:paraId="2EAEC3F4" w14:textId="77777777" w:rsidR="00635B86" w:rsidRPr="00635B86" w:rsidRDefault="0038383C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5" w:type="dxa"/>
          </w:tcPr>
          <w:p w14:paraId="01A03E1D" w14:textId="77777777" w:rsidR="0038383C" w:rsidRPr="00CD5272" w:rsidRDefault="00CD5272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 </w:t>
            </w:r>
          </w:p>
        </w:tc>
        <w:tc>
          <w:tcPr>
            <w:tcW w:w="1295" w:type="dxa"/>
          </w:tcPr>
          <w:p w14:paraId="7B7B832C" w14:textId="6C021CEF" w:rsidR="00635B86" w:rsidRPr="006A12B3" w:rsidRDefault="008D119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43" w:type="dxa"/>
          </w:tcPr>
          <w:p w14:paraId="4C64285E" w14:textId="77777777" w:rsidR="00635B86" w:rsidRPr="006A12B3" w:rsidRDefault="00DC68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2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396D8D6B" w14:textId="350C6485" w:rsidR="00635B86" w:rsidRPr="006A12B3" w:rsidRDefault="008D119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3AD71198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D5" w:rsidRPr="001D5D90" w14:paraId="006A5B59" w14:textId="77777777" w:rsidTr="00DC68D5">
        <w:trPr>
          <w:trHeight w:val="850"/>
        </w:trPr>
        <w:tc>
          <w:tcPr>
            <w:tcW w:w="655" w:type="dxa"/>
          </w:tcPr>
          <w:p w14:paraId="6BD6D588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27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395" w:type="dxa"/>
          </w:tcPr>
          <w:p w14:paraId="2BCAAAC8" w14:textId="77777777" w:rsidR="00635B86" w:rsidRDefault="00CF2F83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83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  <w:p w14:paraId="1906958C" w14:textId="77777777" w:rsidR="00CF2F83" w:rsidRPr="00CF2F83" w:rsidRDefault="00CF2F83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14:paraId="2CA3DC00" w14:textId="77777777" w:rsidR="00635B86" w:rsidRPr="00CF2F83" w:rsidRDefault="00CF2F8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14:paraId="253BB20F" w14:textId="77777777" w:rsidR="00635B86" w:rsidRPr="0004229F" w:rsidRDefault="0044794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E2ABCEA" w14:textId="77777777" w:rsidR="00635B86" w:rsidRPr="00437ABF" w:rsidRDefault="0044794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489E6A8C" w14:textId="77777777" w:rsidR="00635B86" w:rsidRPr="00635B86" w:rsidRDefault="00CF2F8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опрос </w:t>
            </w:r>
          </w:p>
        </w:tc>
      </w:tr>
      <w:tr w:rsidR="00FA55D5" w:rsidRPr="001D5D90" w14:paraId="5F261B87" w14:textId="77777777" w:rsidTr="00DC68D5">
        <w:trPr>
          <w:trHeight w:val="850"/>
        </w:trPr>
        <w:tc>
          <w:tcPr>
            <w:tcW w:w="655" w:type="dxa"/>
          </w:tcPr>
          <w:p w14:paraId="0B3F1AAF" w14:textId="77777777" w:rsidR="00C132CD" w:rsidRPr="00635B86" w:rsidRDefault="00C132CD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395" w:type="dxa"/>
          </w:tcPr>
          <w:p w14:paraId="0EEF6BA4" w14:textId="77777777" w:rsidR="00C132CD" w:rsidRPr="00CF2F83" w:rsidRDefault="00C132CD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 </w:t>
            </w:r>
          </w:p>
        </w:tc>
        <w:tc>
          <w:tcPr>
            <w:tcW w:w="1295" w:type="dxa"/>
          </w:tcPr>
          <w:p w14:paraId="12013D2C" w14:textId="3D92ECAF" w:rsidR="00C132CD" w:rsidRDefault="008D119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14:paraId="549480DC" w14:textId="77777777" w:rsidR="00C132CD" w:rsidRDefault="00DC68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60205F22" w14:textId="2A47A0B7" w:rsidR="00C132CD" w:rsidRPr="0004229F" w:rsidRDefault="008D119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54EE9063" w14:textId="77777777" w:rsidR="00C132CD" w:rsidRDefault="00C132CD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FA55D5" w:rsidRPr="001D5D90" w14:paraId="43A6A8DA" w14:textId="77777777" w:rsidTr="00DC68D5">
        <w:trPr>
          <w:trHeight w:val="850"/>
        </w:trPr>
        <w:tc>
          <w:tcPr>
            <w:tcW w:w="655" w:type="dxa"/>
          </w:tcPr>
          <w:p w14:paraId="53FAE3A8" w14:textId="77777777" w:rsidR="00E81821" w:rsidRDefault="00E8182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395" w:type="dxa"/>
          </w:tcPr>
          <w:p w14:paraId="5AFC8729" w14:textId="77777777" w:rsidR="00E81821" w:rsidRDefault="00E81821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вижения </w:t>
            </w:r>
          </w:p>
        </w:tc>
        <w:tc>
          <w:tcPr>
            <w:tcW w:w="1295" w:type="dxa"/>
          </w:tcPr>
          <w:p w14:paraId="24DA15A6" w14:textId="6447C2CF" w:rsidR="00E81821" w:rsidRDefault="008D119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14:paraId="5D7D4E68" w14:textId="77777777" w:rsidR="00E81821" w:rsidRDefault="00DC68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2B35C21A" w14:textId="71E8E375" w:rsidR="00E81821" w:rsidRPr="0004229F" w:rsidRDefault="008D119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48641C83" w14:textId="737123E3" w:rsidR="00E81821" w:rsidRDefault="00FA55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1821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занятия </w:t>
            </w:r>
          </w:p>
        </w:tc>
      </w:tr>
      <w:tr w:rsidR="00FA55D5" w:rsidRPr="001D5D90" w14:paraId="3B70B0F8" w14:textId="77777777" w:rsidTr="00DC68D5">
        <w:trPr>
          <w:trHeight w:val="850"/>
        </w:trPr>
        <w:tc>
          <w:tcPr>
            <w:tcW w:w="655" w:type="dxa"/>
          </w:tcPr>
          <w:p w14:paraId="6BA8962C" w14:textId="77777777" w:rsidR="00E81821" w:rsidRDefault="001F41F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395" w:type="dxa"/>
          </w:tcPr>
          <w:p w14:paraId="3D96142A" w14:textId="77777777" w:rsidR="00E81821" w:rsidRDefault="001F41FB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, выносливость, гибкость. </w:t>
            </w:r>
          </w:p>
        </w:tc>
        <w:tc>
          <w:tcPr>
            <w:tcW w:w="1295" w:type="dxa"/>
          </w:tcPr>
          <w:p w14:paraId="4190649A" w14:textId="37B8AD55" w:rsidR="00E81821" w:rsidRDefault="008D119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14:paraId="5B703D83" w14:textId="77777777" w:rsidR="00E81821" w:rsidRDefault="00DC68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7BF4B50F" w14:textId="6942E518" w:rsidR="00E81821" w:rsidRPr="0004229F" w:rsidRDefault="008D119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75D304EB" w14:textId="77777777" w:rsidR="00E81821" w:rsidRDefault="001F41F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</w:tr>
      <w:tr w:rsidR="00FA55D5" w:rsidRPr="001D5D90" w14:paraId="09C2880F" w14:textId="77777777" w:rsidTr="00DC68D5">
        <w:tc>
          <w:tcPr>
            <w:tcW w:w="655" w:type="dxa"/>
          </w:tcPr>
          <w:p w14:paraId="6D41EED6" w14:textId="77777777" w:rsidR="00635B86" w:rsidRPr="00635B86" w:rsidRDefault="00DC68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395" w:type="dxa"/>
          </w:tcPr>
          <w:p w14:paraId="1574724B" w14:textId="77777777" w:rsidR="00447945" w:rsidRPr="00447945" w:rsidRDefault="00447945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945">
              <w:rPr>
                <w:rFonts w:ascii="Times New Roman" w:hAnsi="Times New Roman" w:cs="Times New Roman"/>
                <w:sz w:val="28"/>
                <w:szCs w:val="28"/>
              </w:rPr>
              <w:t>Основные базовые технические приемы в волейболе.</w:t>
            </w:r>
          </w:p>
          <w:p w14:paraId="2F51661D" w14:textId="77777777" w:rsidR="00635B86" w:rsidRPr="00635B86" w:rsidRDefault="00635B86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14:paraId="60C72938" w14:textId="462844E7" w:rsidR="00635B86" w:rsidRPr="00437ABF" w:rsidRDefault="008D119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14:paraId="53853C82" w14:textId="77777777" w:rsidR="00635B86" w:rsidRPr="00437ABF" w:rsidRDefault="00DC68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396F2809" w14:textId="1473112D" w:rsidR="00635B86" w:rsidRPr="00437ABF" w:rsidRDefault="008D119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785FAED1" w14:textId="77777777" w:rsidR="00635B86" w:rsidRPr="00635B86" w:rsidRDefault="0044794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FA55D5" w:rsidRPr="001D5D90" w14:paraId="33815AA6" w14:textId="77777777" w:rsidTr="00DC68D5">
        <w:tc>
          <w:tcPr>
            <w:tcW w:w="655" w:type="dxa"/>
          </w:tcPr>
          <w:p w14:paraId="06EA4BF1" w14:textId="77777777" w:rsidR="00635B86" w:rsidRPr="006A12B3" w:rsidRDefault="0086112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2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95" w:type="dxa"/>
          </w:tcPr>
          <w:p w14:paraId="657021A2" w14:textId="77777777" w:rsidR="00635B86" w:rsidRPr="006A12B3" w:rsidRDefault="00861128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 </w:t>
            </w:r>
          </w:p>
        </w:tc>
        <w:tc>
          <w:tcPr>
            <w:tcW w:w="1295" w:type="dxa"/>
          </w:tcPr>
          <w:p w14:paraId="19C72FD3" w14:textId="4B10065F" w:rsidR="00635B86" w:rsidRPr="006A12B3" w:rsidRDefault="008D119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43" w:type="dxa"/>
          </w:tcPr>
          <w:p w14:paraId="098281AE" w14:textId="77777777" w:rsidR="00635B86" w:rsidRPr="005859E6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6EB5A362" w14:textId="5E9B581F" w:rsidR="00635B86" w:rsidRPr="006A12B3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4949E920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D5" w:rsidRPr="001D5D90" w14:paraId="1945A94D" w14:textId="77777777" w:rsidTr="00DC68D5">
        <w:tc>
          <w:tcPr>
            <w:tcW w:w="655" w:type="dxa"/>
          </w:tcPr>
          <w:p w14:paraId="047F6CF9" w14:textId="77777777" w:rsidR="00635B86" w:rsidRPr="00635B86" w:rsidRDefault="0086112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395" w:type="dxa"/>
          </w:tcPr>
          <w:p w14:paraId="278437B1" w14:textId="77777777" w:rsidR="00635B86" w:rsidRPr="00635B86" w:rsidRDefault="00861128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подготовка </w:t>
            </w:r>
          </w:p>
        </w:tc>
        <w:tc>
          <w:tcPr>
            <w:tcW w:w="1295" w:type="dxa"/>
          </w:tcPr>
          <w:p w14:paraId="165953BA" w14:textId="1A117569" w:rsidR="00635B86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14:paraId="7BEDB28D" w14:textId="77777777" w:rsidR="00635B86" w:rsidRPr="006A12B3" w:rsidRDefault="006A12B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2" w:type="dxa"/>
          </w:tcPr>
          <w:p w14:paraId="68E7BCF6" w14:textId="550B5E49" w:rsidR="00635B86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1D491F62" w14:textId="77777777" w:rsidR="00635B86" w:rsidRPr="00635B86" w:rsidRDefault="0094464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FA55D5" w:rsidRPr="001D5D90" w14:paraId="47D554F1" w14:textId="77777777" w:rsidTr="00DC68D5">
        <w:tc>
          <w:tcPr>
            <w:tcW w:w="655" w:type="dxa"/>
          </w:tcPr>
          <w:p w14:paraId="207CB961" w14:textId="77777777" w:rsidR="00635B86" w:rsidRPr="00635B86" w:rsidRDefault="0086112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395" w:type="dxa"/>
          </w:tcPr>
          <w:p w14:paraId="6BE07FE0" w14:textId="77777777" w:rsidR="00635B86" w:rsidRPr="00635B86" w:rsidRDefault="00861128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физическая подготовка </w:t>
            </w:r>
          </w:p>
        </w:tc>
        <w:tc>
          <w:tcPr>
            <w:tcW w:w="1295" w:type="dxa"/>
          </w:tcPr>
          <w:p w14:paraId="1E9692B6" w14:textId="45AC3B00" w:rsidR="00635B86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14:paraId="11871DF9" w14:textId="77777777" w:rsidR="00635B86" w:rsidRPr="00635B86" w:rsidRDefault="001C1D3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0795825F" w14:textId="38FF4475" w:rsidR="00635B86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0DB730BC" w14:textId="42EA0511" w:rsidR="00635B86" w:rsidRPr="00635B86" w:rsidRDefault="00FA55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</w:t>
            </w:r>
            <w:r w:rsidR="0094464B">
              <w:rPr>
                <w:rFonts w:ascii="Times New Roman" w:hAnsi="Times New Roman" w:cs="Times New Roman"/>
                <w:sz w:val="28"/>
                <w:szCs w:val="28"/>
              </w:rPr>
              <w:t xml:space="preserve">рактика </w:t>
            </w:r>
          </w:p>
        </w:tc>
      </w:tr>
      <w:tr w:rsidR="00FA55D5" w:rsidRPr="001D5D90" w14:paraId="66476E57" w14:textId="77777777" w:rsidTr="00DC68D5">
        <w:tc>
          <w:tcPr>
            <w:tcW w:w="655" w:type="dxa"/>
          </w:tcPr>
          <w:p w14:paraId="5E2887AD" w14:textId="77777777" w:rsidR="00635B86" w:rsidRPr="00635B86" w:rsidRDefault="0086112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395" w:type="dxa"/>
          </w:tcPr>
          <w:p w14:paraId="53E9E7CA" w14:textId="77777777" w:rsidR="00861128" w:rsidRPr="00635B86" w:rsidRDefault="00861128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1295" w:type="dxa"/>
          </w:tcPr>
          <w:p w14:paraId="4F6E1875" w14:textId="2B15FC85" w:rsidR="00635B86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14:paraId="4DAD25CE" w14:textId="77777777" w:rsidR="00635B86" w:rsidRPr="00635B86" w:rsidRDefault="001C1D3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06903FDC" w14:textId="674230F8" w:rsidR="00635B86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66EE7D3D" w14:textId="630C02DB" w:rsidR="00635B86" w:rsidRPr="00635B86" w:rsidRDefault="00FA55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</w:t>
            </w:r>
            <w:r w:rsidR="0094464B">
              <w:rPr>
                <w:rFonts w:ascii="Times New Roman" w:hAnsi="Times New Roman" w:cs="Times New Roman"/>
                <w:sz w:val="28"/>
                <w:szCs w:val="28"/>
              </w:rPr>
              <w:t xml:space="preserve">рактика </w:t>
            </w:r>
          </w:p>
        </w:tc>
      </w:tr>
      <w:tr w:rsidR="00FA55D5" w:rsidRPr="001D5D90" w14:paraId="092D7347" w14:textId="77777777" w:rsidTr="00DC68D5">
        <w:tc>
          <w:tcPr>
            <w:tcW w:w="655" w:type="dxa"/>
          </w:tcPr>
          <w:p w14:paraId="5D60EFFF" w14:textId="77777777" w:rsidR="00861128" w:rsidRPr="00635B86" w:rsidRDefault="0086112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395" w:type="dxa"/>
          </w:tcPr>
          <w:p w14:paraId="6AE3F528" w14:textId="77777777" w:rsidR="00861128" w:rsidRPr="00635B86" w:rsidRDefault="00861128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295" w:type="dxa"/>
          </w:tcPr>
          <w:p w14:paraId="4640F279" w14:textId="2AF2F574" w:rsidR="00861128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14:paraId="44A2D802" w14:textId="77777777" w:rsidR="00861128" w:rsidRPr="006A12B3" w:rsidRDefault="006A12B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2" w:type="dxa"/>
          </w:tcPr>
          <w:p w14:paraId="3645AC94" w14:textId="50C7A691" w:rsidR="00861128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29FA7A2A" w14:textId="77777777" w:rsidR="00861128" w:rsidRPr="00635B86" w:rsidRDefault="0094464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FA55D5" w:rsidRPr="001D5D90" w14:paraId="3F188695" w14:textId="77777777" w:rsidTr="00DC68D5">
        <w:tc>
          <w:tcPr>
            <w:tcW w:w="655" w:type="dxa"/>
          </w:tcPr>
          <w:p w14:paraId="2FAC325A" w14:textId="77777777" w:rsidR="00861128" w:rsidRPr="00635B86" w:rsidRDefault="0086112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395" w:type="dxa"/>
          </w:tcPr>
          <w:p w14:paraId="7C146C13" w14:textId="77777777" w:rsidR="00861128" w:rsidRPr="005859E6" w:rsidRDefault="00861128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9E6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одготовка </w:t>
            </w:r>
          </w:p>
        </w:tc>
        <w:tc>
          <w:tcPr>
            <w:tcW w:w="1295" w:type="dxa"/>
          </w:tcPr>
          <w:p w14:paraId="36831CC0" w14:textId="46AC9FF8" w:rsidR="00861128" w:rsidRPr="005859E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14:paraId="5EF2B15D" w14:textId="77777777" w:rsidR="00861128" w:rsidRPr="005859E6" w:rsidRDefault="0094464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1F8B1ECB" w14:textId="76C566FF" w:rsidR="00861128" w:rsidRPr="005859E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37291BB4" w14:textId="77777777" w:rsidR="00861128" w:rsidRPr="005859E6" w:rsidRDefault="0094464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9E6">
              <w:rPr>
                <w:rFonts w:ascii="Times New Roman" w:hAnsi="Times New Roman" w:cs="Times New Roman"/>
                <w:sz w:val="28"/>
                <w:szCs w:val="28"/>
              </w:rPr>
              <w:t xml:space="preserve">Практика, игра </w:t>
            </w:r>
          </w:p>
        </w:tc>
      </w:tr>
      <w:tr w:rsidR="00FA55D5" w:rsidRPr="001D5D90" w14:paraId="7FF0507D" w14:textId="77777777" w:rsidTr="00DC68D5">
        <w:tc>
          <w:tcPr>
            <w:tcW w:w="655" w:type="dxa"/>
          </w:tcPr>
          <w:p w14:paraId="2AEFD2D4" w14:textId="77777777" w:rsidR="00861128" w:rsidRPr="006A12B3" w:rsidRDefault="006A12B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395" w:type="dxa"/>
          </w:tcPr>
          <w:p w14:paraId="4D77DA8B" w14:textId="77777777" w:rsidR="00861128" w:rsidRPr="00B64280" w:rsidRDefault="00BF299A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80">
              <w:rPr>
                <w:rFonts w:ascii="Times New Roman" w:hAnsi="Times New Roman" w:cs="Times New Roman"/>
                <w:b/>
                <w:sz w:val="28"/>
                <w:szCs w:val="28"/>
              </w:rPr>
              <w:t>Лыжи</w:t>
            </w:r>
          </w:p>
        </w:tc>
        <w:tc>
          <w:tcPr>
            <w:tcW w:w="1295" w:type="dxa"/>
          </w:tcPr>
          <w:p w14:paraId="0A07E3EF" w14:textId="7D808527" w:rsidR="00861128" w:rsidRPr="00B64280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43" w:type="dxa"/>
          </w:tcPr>
          <w:p w14:paraId="6BC00EB4" w14:textId="77777777" w:rsidR="00861128" w:rsidRPr="00B64280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52" w:type="dxa"/>
          </w:tcPr>
          <w:p w14:paraId="42010926" w14:textId="48DE706F" w:rsidR="00861128" w:rsidRPr="00B64280" w:rsidRDefault="0051306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3CC8D717" w14:textId="77777777" w:rsidR="00861128" w:rsidRPr="00B64280" w:rsidRDefault="0086112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5D5" w:rsidRPr="001D5D90" w14:paraId="1459A9B8" w14:textId="77777777" w:rsidTr="00DC68D5">
        <w:tc>
          <w:tcPr>
            <w:tcW w:w="655" w:type="dxa"/>
          </w:tcPr>
          <w:p w14:paraId="414CC206" w14:textId="77777777" w:rsidR="00861128" w:rsidRPr="00635B86" w:rsidRDefault="00BF299A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395" w:type="dxa"/>
          </w:tcPr>
          <w:p w14:paraId="38BC2856" w14:textId="77777777" w:rsidR="00861128" w:rsidRPr="00635B86" w:rsidRDefault="00BF299A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Профилактика травматизма</w:t>
            </w:r>
          </w:p>
        </w:tc>
        <w:tc>
          <w:tcPr>
            <w:tcW w:w="1295" w:type="dxa"/>
          </w:tcPr>
          <w:p w14:paraId="25644203" w14:textId="77777777"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14:paraId="12452D9B" w14:textId="77777777"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02F355D9" w14:textId="77777777"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4C3124B2" w14:textId="77777777" w:rsidR="00861128" w:rsidRPr="00635B86" w:rsidRDefault="00BF299A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FA55D5" w:rsidRPr="001D5D90" w14:paraId="230EA1B0" w14:textId="77777777" w:rsidTr="00DC68D5">
        <w:tc>
          <w:tcPr>
            <w:tcW w:w="655" w:type="dxa"/>
          </w:tcPr>
          <w:p w14:paraId="4ED0B549" w14:textId="77777777" w:rsidR="00861128" w:rsidRPr="00635B86" w:rsidRDefault="00620EC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395" w:type="dxa"/>
          </w:tcPr>
          <w:p w14:paraId="37C78943" w14:textId="1CCF9470" w:rsidR="00861128" w:rsidRPr="00635B86" w:rsidRDefault="00620ECB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ческие основы спортивной тренировк</w:t>
            </w:r>
            <w:r w:rsidR="00FA6B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</w:tcPr>
          <w:p w14:paraId="7CE99DB6" w14:textId="77777777"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14:paraId="29544F2C" w14:textId="77777777"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226E0ECC" w14:textId="77777777"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733A6A58" w14:textId="77777777" w:rsidR="00861128" w:rsidRPr="00635B86" w:rsidRDefault="00620EC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FA55D5" w:rsidRPr="001D5D90" w14:paraId="5EBF63F5" w14:textId="77777777" w:rsidTr="00DC68D5">
        <w:tc>
          <w:tcPr>
            <w:tcW w:w="655" w:type="dxa"/>
          </w:tcPr>
          <w:p w14:paraId="035DB030" w14:textId="77777777" w:rsidR="00861128" w:rsidRPr="00635B86" w:rsidRDefault="00620EC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395" w:type="dxa"/>
          </w:tcPr>
          <w:p w14:paraId="3C3CCD59" w14:textId="77777777" w:rsidR="00861128" w:rsidRPr="00635B86" w:rsidRDefault="00620ECB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физическая подготовка </w:t>
            </w:r>
          </w:p>
        </w:tc>
        <w:tc>
          <w:tcPr>
            <w:tcW w:w="1295" w:type="dxa"/>
          </w:tcPr>
          <w:p w14:paraId="039E93BF" w14:textId="0E5A193E" w:rsidR="00861128" w:rsidRPr="00635B86" w:rsidRDefault="0051306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14:paraId="7596B3A4" w14:textId="77777777"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31768FB1" w14:textId="25E53931" w:rsidR="00861128" w:rsidRPr="00635B86" w:rsidRDefault="0051306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2C734F8B" w14:textId="77777777" w:rsidR="00861128" w:rsidRPr="00635B86" w:rsidRDefault="00620EC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практика </w:t>
            </w:r>
          </w:p>
        </w:tc>
      </w:tr>
      <w:tr w:rsidR="00FA55D5" w:rsidRPr="001D5D90" w14:paraId="62D157C4" w14:textId="77777777" w:rsidTr="00DC68D5">
        <w:tc>
          <w:tcPr>
            <w:tcW w:w="655" w:type="dxa"/>
          </w:tcPr>
          <w:p w14:paraId="6F6A8D63" w14:textId="77777777" w:rsidR="00861128" w:rsidRPr="00635B86" w:rsidRDefault="002656C2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395" w:type="dxa"/>
          </w:tcPr>
          <w:p w14:paraId="65BEF192" w14:textId="77777777" w:rsidR="00861128" w:rsidRPr="002656C2" w:rsidRDefault="002656C2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6C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.</w:t>
            </w:r>
            <w:r w:rsidRPr="002656C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656C2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295" w:type="dxa"/>
          </w:tcPr>
          <w:p w14:paraId="69464960" w14:textId="1E5BCA1A" w:rsidR="00861128" w:rsidRPr="00635B86" w:rsidRDefault="0051306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3" w:type="dxa"/>
          </w:tcPr>
          <w:p w14:paraId="4879D1D3" w14:textId="77777777"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04735F5A" w14:textId="3BE04905" w:rsidR="00861128" w:rsidRPr="00635B86" w:rsidRDefault="0051306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591DAF0C" w14:textId="77777777" w:rsidR="00861128" w:rsidRPr="00635B86" w:rsidRDefault="00127DBE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рактика </w:t>
            </w:r>
          </w:p>
        </w:tc>
      </w:tr>
      <w:tr w:rsidR="00FA55D5" w:rsidRPr="001D5D90" w14:paraId="6B3C3437" w14:textId="77777777" w:rsidTr="00DC68D5">
        <w:tc>
          <w:tcPr>
            <w:tcW w:w="655" w:type="dxa"/>
          </w:tcPr>
          <w:p w14:paraId="1420F670" w14:textId="77777777"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395" w:type="dxa"/>
          </w:tcPr>
          <w:p w14:paraId="4F9AE04F" w14:textId="77777777" w:rsidR="00861128" w:rsidRPr="00C35651" w:rsidRDefault="00C35651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51">
              <w:rPr>
                <w:rFonts w:ascii="Times New Roman" w:hAnsi="Times New Roman" w:cs="Times New Roman"/>
                <w:sz w:val="28"/>
                <w:szCs w:val="28"/>
              </w:rPr>
              <w:t>Основы методики обучения и тренировки</w:t>
            </w:r>
          </w:p>
        </w:tc>
        <w:tc>
          <w:tcPr>
            <w:tcW w:w="1295" w:type="dxa"/>
          </w:tcPr>
          <w:p w14:paraId="039C0454" w14:textId="04AB1A9F" w:rsidR="00861128" w:rsidRPr="00635B86" w:rsidRDefault="0051306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3" w:type="dxa"/>
          </w:tcPr>
          <w:p w14:paraId="135EC4E3" w14:textId="77777777"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35B3FF0C" w14:textId="43AF84B3" w:rsidR="00861128" w:rsidRPr="00635B86" w:rsidRDefault="0051306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554C4D3E" w14:textId="77777777"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практика </w:t>
            </w:r>
          </w:p>
        </w:tc>
      </w:tr>
      <w:tr w:rsidR="00FA55D5" w:rsidRPr="001D5D90" w14:paraId="032268DC" w14:textId="77777777" w:rsidTr="00DC68D5">
        <w:tc>
          <w:tcPr>
            <w:tcW w:w="655" w:type="dxa"/>
          </w:tcPr>
          <w:p w14:paraId="7FAC0302" w14:textId="77777777" w:rsidR="003D0653" w:rsidRDefault="003D0653" w:rsidP="00302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395" w:type="dxa"/>
          </w:tcPr>
          <w:p w14:paraId="04FC6CA0" w14:textId="77777777" w:rsidR="003D0653" w:rsidRPr="00C35651" w:rsidRDefault="003D0653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ые ходы, спуски и подъемы </w:t>
            </w:r>
          </w:p>
        </w:tc>
        <w:tc>
          <w:tcPr>
            <w:tcW w:w="1295" w:type="dxa"/>
          </w:tcPr>
          <w:p w14:paraId="62DFE434" w14:textId="77777777" w:rsidR="003D0653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14:paraId="424293EE" w14:textId="77777777" w:rsidR="003D0653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0F31E0AA" w14:textId="77777777" w:rsidR="003D0653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07848D03" w14:textId="77777777" w:rsidR="003D0653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рактика </w:t>
            </w:r>
          </w:p>
        </w:tc>
      </w:tr>
      <w:tr w:rsidR="00FA55D5" w:rsidRPr="001D5D90" w14:paraId="4F55C1D3" w14:textId="77777777" w:rsidTr="00DC68D5">
        <w:tc>
          <w:tcPr>
            <w:tcW w:w="655" w:type="dxa"/>
          </w:tcPr>
          <w:p w14:paraId="5A1D7F4F" w14:textId="77777777" w:rsidR="003D0653" w:rsidRDefault="003D065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395" w:type="dxa"/>
          </w:tcPr>
          <w:p w14:paraId="38A9ED2B" w14:textId="77777777" w:rsidR="003D0653" w:rsidRPr="003D0653" w:rsidRDefault="003D0653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653">
              <w:rPr>
                <w:rFonts w:ascii="Times New Roman" w:hAnsi="Times New Roman" w:cs="Times New Roman"/>
                <w:sz w:val="28"/>
                <w:szCs w:val="28"/>
              </w:rPr>
              <w:t>Повороты торможения. Непрерывное</w:t>
            </w:r>
            <w:r w:rsidRPr="003D0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59E6">
              <w:rPr>
                <w:rFonts w:ascii="Times New Roman" w:hAnsi="Times New Roman" w:cs="Times New Roman"/>
                <w:sz w:val="28"/>
                <w:szCs w:val="28"/>
              </w:rPr>
              <w:t>передвижение</w:t>
            </w:r>
          </w:p>
          <w:p w14:paraId="69FC5193" w14:textId="77777777" w:rsidR="003D0653" w:rsidRPr="00C35651" w:rsidRDefault="003D0653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14:paraId="0FD27522" w14:textId="77777777" w:rsidR="003D0653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14:paraId="17E44F14" w14:textId="77777777" w:rsidR="003D0653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2CBA6ECF" w14:textId="77777777" w:rsidR="003D0653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0739CC0D" w14:textId="77777777" w:rsidR="003D0653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практика </w:t>
            </w:r>
          </w:p>
        </w:tc>
      </w:tr>
      <w:tr w:rsidR="00FA55D5" w:rsidRPr="001D5D90" w14:paraId="201B57D9" w14:textId="77777777" w:rsidTr="00DC68D5">
        <w:tc>
          <w:tcPr>
            <w:tcW w:w="655" w:type="dxa"/>
          </w:tcPr>
          <w:p w14:paraId="27F990D9" w14:textId="77777777" w:rsidR="00127DBE" w:rsidRPr="00B64280" w:rsidRDefault="00B6428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95" w:type="dxa"/>
          </w:tcPr>
          <w:p w14:paraId="2C369C77" w14:textId="77777777" w:rsidR="00127DBE" w:rsidRPr="0004229F" w:rsidRDefault="00FD1EF3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1295" w:type="dxa"/>
          </w:tcPr>
          <w:p w14:paraId="461D4D95" w14:textId="5FF48C66" w:rsidR="00127DBE" w:rsidRPr="0004229F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43" w:type="dxa"/>
          </w:tcPr>
          <w:p w14:paraId="6D362A7D" w14:textId="77777777" w:rsidR="00127DBE" w:rsidRPr="0004229F" w:rsidRDefault="0004229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2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208E3B0" w14:textId="7A668B1D" w:rsidR="00127DBE" w:rsidRPr="0004229F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3A13AE88" w14:textId="77777777" w:rsidR="00127DBE" w:rsidRPr="0004229F" w:rsidRDefault="00127DBE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5D5" w:rsidRPr="001D5D90" w14:paraId="482D3BD8" w14:textId="77777777" w:rsidTr="00DC68D5">
        <w:tc>
          <w:tcPr>
            <w:tcW w:w="655" w:type="dxa"/>
          </w:tcPr>
          <w:p w14:paraId="5405DB66" w14:textId="77777777" w:rsidR="00B64280" w:rsidRPr="00635B86" w:rsidRDefault="00B6428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395" w:type="dxa"/>
          </w:tcPr>
          <w:p w14:paraId="7FBEC166" w14:textId="77777777" w:rsidR="00B64280" w:rsidRPr="00FD1EF3" w:rsidRDefault="00FD1EF3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E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295" w:type="dxa"/>
          </w:tcPr>
          <w:p w14:paraId="540E7518" w14:textId="77777777" w:rsidR="00B64280" w:rsidRPr="00635B86" w:rsidRDefault="00E726A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14:paraId="49AEEA1E" w14:textId="4376A161" w:rsidR="00B64280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65856EA" w14:textId="09462CCA" w:rsidR="00B64280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160B3CEE" w14:textId="77777777" w:rsidR="00B64280" w:rsidRPr="00635B86" w:rsidRDefault="00FD1EF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FA55D5" w:rsidRPr="001D5D90" w14:paraId="0DC4F280" w14:textId="77777777" w:rsidTr="00C852FE">
        <w:trPr>
          <w:trHeight w:val="1008"/>
        </w:trPr>
        <w:tc>
          <w:tcPr>
            <w:tcW w:w="655" w:type="dxa"/>
          </w:tcPr>
          <w:p w14:paraId="0A5DAEF4" w14:textId="77777777" w:rsidR="00B64280" w:rsidRPr="00635B86" w:rsidRDefault="00E726A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395" w:type="dxa"/>
          </w:tcPr>
          <w:p w14:paraId="470D862E" w14:textId="77777777" w:rsidR="00B64280" w:rsidRPr="00E726A6" w:rsidRDefault="00E726A6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6A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95" w:type="dxa"/>
          </w:tcPr>
          <w:p w14:paraId="6CE16DBF" w14:textId="3325F4E0" w:rsidR="00B64280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14:paraId="1F3C2CD4" w14:textId="16EA37FE" w:rsidR="00B64280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62907EFB" w14:textId="7B25CE37" w:rsidR="00B64280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5C644557" w14:textId="277E4E6D" w:rsidR="00B64280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26A6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</w:tr>
      <w:tr w:rsidR="00FA55D5" w:rsidRPr="001D5D90" w14:paraId="12CEE335" w14:textId="77777777" w:rsidTr="00DC68D5">
        <w:tc>
          <w:tcPr>
            <w:tcW w:w="655" w:type="dxa"/>
          </w:tcPr>
          <w:p w14:paraId="5797CE72" w14:textId="77777777" w:rsidR="00B64280" w:rsidRPr="00635B86" w:rsidRDefault="00B5277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395" w:type="dxa"/>
          </w:tcPr>
          <w:p w14:paraId="75D7E339" w14:textId="77777777" w:rsidR="00B64280" w:rsidRPr="00635B86" w:rsidRDefault="00B5277F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физическая подготовка </w:t>
            </w:r>
          </w:p>
        </w:tc>
        <w:tc>
          <w:tcPr>
            <w:tcW w:w="1295" w:type="dxa"/>
          </w:tcPr>
          <w:p w14:paraId="7634EC8D" w14:textId="3876A4C8" w:rsidR="00B64280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14:paraId="6763DE52" w14:textId="77777777" w:rsidR="00B64280" w:rsidRPr="00635B86" w:rsidRDefault="00C852FE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7D54EECA" w14:textId="1B433CC3" w:rsidR="00B64280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3E59B704" w14:textId="77777777" w:rsidR="00B64280" w:rsidRPr="00635B86" w:rsidRDefault="00B5277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FA55D5" w:rsidRPr="001D5D90" w14:paraId="03E2E5F1" w14:textId="77777777" w:rsidTr="00DC68D5">
        <w:tc>
          <w:tcPr>
            <w:tcW w:w="655" w:type="dxa"/>
          </w:tcPr>
          <w:p w14:paraId="25EF180F" w14:textId="77777777" w:rsidR="00B64280" w:rsidRPr="00635B86" w:rsidRDefault="006F0567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395" w:type="dxa"/>
          </w:tcPr>
          <w:p w14:paraId="607ACCF1" w14:textId="77777777" w:rsidR="00B64280" w:rsidRPr="00635B86" w:rsidRDefault="006F0567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1295" w:type="dxa"/>
          </w:tcPr>
          <w:p w14:paraId="62151D0E" w14:textId="03B0B33D" w:rsidR="00B64280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14:paraId="5F088451" w14:textId="77777777" w:rsidR="00B64280" w:rsidRPr="00635B86" w:rsidRDefault="00C852FE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64C8F648" w14:textId="140D857B" w:rsidR="00B64280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0C9D26B7" w14:textId="77777777" w:rsidR="00B64280" w:rsidRPr="00635B86" w:rsidRDefault="006F0567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FA55D5" w:rsidRPr="001D5D90" w14:paraId="0AEF06BC" w14:textId="77777777" w:rsidTr="00DC68D5">
        <w:tc>
          <w:tcPr>
            <w:tcW w:w="655" w:type="dxa"/>
          </w:tcPr>
          <w:p w14:paraId="329C0F84" w14:textId="77777777" w:rsidR="00B64280" w:rsidRPr="00635B86" w:rsidRDefault="006F0567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395" w:type="dxa"/>
          </w:tcPr>
          <w:p w14:paraId="280C00F0" w14:textId="77777777" w:rsidR="00B64280" w:rsidRPr="00635B86" w:rsidRDefault="006F0567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295" w:type="dxa"/>
          </w:tcPr>
          <w:p w14:paraId="6F8CC3B0" w14:textId="0992F9B1" w:rsidR="00B64280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14:paraId="063C223D" w14:textId="77777777" w:rsidR="00B64280" w:rsidRPr="00635B86" w:rsidRDefault="00C852FE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4BFA35D5" w14:textId="16C1E97D" w:rsidR="00B64280" w:rsidRPr="00635B86" w:rsidRDefault="00FA6BA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58F004A5" w14:textId="77777777" w:rsidR="00B64280" w:rsidRPr="00635B86" w:rsidRDefault="00CD031C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FA55D5" w:rsidRPr="001D5D90" w14:paraId="541713E3" w14:textId="77777777" w:rsidTr="00DC68D5">
        <w:tc>
          <w:tcPr>
            <w:tcW w:w="655" w:type="dxa"/>
          </w:tcPr>
          <w:p w14:paraId="0EE21724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14:paraId="129E8670" w14:textId="77777777" w:rsidR="00635B86" w:rsidRPr="00635B86" w:rsidRDefault="00635B86" w:rsidP="003020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95" w:type="dxa"/>
          </w:tcPr>
          <w:p w14:paraId="66983FAA" w14:textId="31C38074" w:rsidR="00635B86" w:rsidRPr="00635B86" w:rsidRDefault="0051306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43" w:type="dxa"/>
          </w:tcPr>
          <w:p w14:paraId="79CF59CF" w14:textId="77777777" w:rsidR="00635B86" w:rsidRPr="00635B86" w:rsidRDefault="0004229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14:paraId="22B56079" w14:textId="4D80A132" w:rsidR="00635B86" w:rsidRPr="00635B86" w:rsidRDefault="0051306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2342C89E" w14:textId="77777777"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62D80A" w14:textId="77777777" w:rsidR="007527A4" w:rsidRPr="006F31CB" w:rsidRDefault="007527A4" w:rsidP="008E5475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2E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14:paraId="2F06B2AD" w14:textId="77777777" w:rsidR="00337A04" w:rsidRDefault="00C86EC7" w:rsidP="00C86E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. </w:t>
      </w:r>
      <w:r w:rsidR="00337A04" w:rsidRPr="00DB5B24">
        <w:rPr>
          <w:rFonts w:ascii="Times New Roman" w:hAnsi="Times New Roman" w:cs="Times New Roman"/>
          <w:b/>
          <w:iCs/>
          <w:sz w:val="28"/>
          <w:szCs w:val="28"/>
        </w:rPr>
        <w:t>Раздел: Введение в программу</w:t>
      </w:r>
    </w:p>
    <w:p w14:paraId="2F0175C8" w14:textId="77777777" w:rsidR="00DC1D63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61058D0" w14:textId="77777777" w:rsidR="00D16C9C" w:rsidRDefault="00E81821" w:rsidP="00DC1D63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76ECB" w:rsidRPr="00E76ECB">
        <w:rPr>
          <w:rFonts w:ascii="Times New Roman" w:hAnsi="Times New Roman" w:cs="Times New Roman"/>
          <w:b/>
          <w:sz w:val="28"/>
          <w:szCs w:val="28"/>
        </w:rPr>
        <w:t>Введение в программу. Инструктаж по технике безопасности.</w:t>
      </w:r>
    </w:p>
    <w:p w14:paraId="1C2C17A1" w14:textId="77777777" w:rsidR="00E76ECB" w:rsidRDefault="00E81821" w:rsidP="00DC1D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821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="00E76ECB">
        <w:rPr>
          <w:rFonts w:ascii="Times New Roman" w:hAnsi="Times New Roman" w:cs="Times New Roman"/>
          <w:iCs/>
          <w:sz w:val="28"/>
          <w:szCs w:val="28"/>
        </w:rPr>
        <w:t xml:space="preserve"> Знакомство группы. Инструктаж по технике безопасности. Краткие сведения о физической культуре</w:t>
      </w:r>
      <w:r w:rsidR="006D5CB3">
        <w:rPr>
          <w:rFonts w:ascii="Times New Roman" w:hAnsi="Times New Roman" w:cs="Times New Roman"/>
          <w:iCs/>
          <w:sz w:val="28"/>
          <w:szCs w:val="28"/>
        </w:rPr>
        <w:t>.</w:t>
      </w:r>
    </w:p>
    <w:p w14:paraId="62933CD3" w14:textId="77777777" w:rsidR="00DC1D63" w:rsidRDefault="008E5475" w:rsidP="00DC1D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вижные игры с мячом.</w:t>
      </w:r>
    </w:p>
    <w:p w14:paraId="4591537A" w14:textId="77777777" w:rsidR="008E5475" w:rsidRPr="008E5475" w:rsidRDefault="008E5475" w:rsidP="00DC1D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3C4D94" w14:textId="77777777" w:rsidR="00CF2F83" w:rsidRPr="00CF2F83" w:rsidRDefault="0004229F" w:rsidP="00C86EC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CF2F83" w:rsidRPr="00CF2F83">
        <w:rPr>
          <w:rFonts w:ascii="Times New Roman" w:hAnsi="Times New Roman" w:cs="Times New Roman"/>
          <w:b/>
          <w:iCs/>
          <w:sz w:val="28"/>
          <w:szCs w:val="28"/>
        </w:rPr>
        <w:t>Волейбол</w:t>
      </w:r>
    </w:p>
    <w:p w14:paraId="6B7913EF" w14:textId="77777777" w:rsidR="00CF2F83" w:rsidRPr="00C86EC7" w:rsidRDefault="00C86EC7" w:rsidP="00C86EC7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81821" w:rsidRPr="00C86EC7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CF2F83" w:rsidRPr="00C86EC7">
        <w:rPr>
          <w:rFonts w:ascii="Times New Roman" w:hAnsi="Times New Roman" w:cs="Times New Roman"/>
          <w:b/>
          <w:iCs/>
          <w:sz w:val="28"/>
          <w:szCs w:val="28"/>
        </w:rPr>
        <w:t>Теоретическая подготовка.</w:t>
      </w:r>
    </w:p>
    <w:p w14:paraId="1EFEAAB1" w14:textId="77777777" w:rsidR="00CF2F83" w:rsidRDefault="00CF2F83" w:rsidP="00DC1D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821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="00E8182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Краткие исторические сведения</w:t>
      </w:r>
      <w:r w:rsidR="008E5475">
        <w:rPr>
          <w:rFonts w:ascii="Times New Roman" w:hAnsi="Times New Roman" w:cs="Times New Roman"/>
          <w:iCs/>
          <w:sz w:val="28"/>
          <w:szCs w:val="28"/>
        </w:rPr>
        <w:t xml:space="preserve"> об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тории волейбола, как виде спорта. Пути развития современного волейбола. Ознакомление с правилами во</w:t>
      </w:r>
      <w:r w:rsidR="00AA2339">
        <w:rPr>
          <w:rFonts w:ascii="Times New Roman" w:hAnsi="Times New Roman" w:cs="Times New Roman"/>
          <w:iCs/>
          <w:sz w:val="28"/>
          <w:szCs w:val="28"/>
        </w:rPr>
        <w:t>лейбола.</w:t>
      </w:r>
    </w:p>
    <w:p w14:paraId="2AE70D50" w14:textId="77777777" w:rsidR="008E5475" w:rsidRPr="008E5475" w:rsidRDefault="008E5475" w:rsidP="00DC1D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Игра с мячом. </w:t>
      </w:r>
    </w:p>
    <w:p w14:paraId="7CF674B3" w14:textId="77777777" w:rsidR="00DC1D63" w:rsidRDefault="00DC1D63" w:rsidP="00DC1D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E7F18A" w14:textId="77777777" w:rsidR="00E81821" w:rsidRPr="00C86EC7" w:rsidRDefault="00C86EC7" w:rsidP="00C86EC7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821" w:rsidRPr="00C86EC7">
        <w:rPr>
          <w:rFonts w:ascii="Times New Roman" w:hAnsi="Times New Roman" w:cs="Times New Roman"/>
          <w:b/>
          <w:sz w:val="28"/>
          <w:szCs w:val="28"/>
        </w:rPr>
        <w:t>Тема: Общеразвивающие упражнения</w:t>
      </w:r>
    </w:p>
    <w:p w14:paraId="7E29EE01" w14:textId="77777777" w:rsidR="00E81821" w:rsidRDefault="00E81821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1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2FE">
        <w:rPr>
          <w:rFonts w:ascii="Times New Roman" w:hAnsi="Times New Roman" w:cs="Times New Roman"/>
          <w:sz w:val="28"/>
          <w:szCs w:val="28"/>
        </w:rPr>
        <w:t>П</w:t>
      </w:r>
      <w:r w:rsidRPr="00E81821">
        <w:rPr>
          <w:rFonts w:ascii="Times New Roman" w:hAnsi="Times New Roman" w:cs="Times New Roman"/>
          <w:sz w:val="28"/>
          <w:szCs w:val="28"/>
        </w:rPr>
        <w:t>роцесс разностороннего воспитания физических способностей и повышения уровня общей работоспособности организма спортсмена. Комплексы общеразвивающих упражнений, направленные на развитие гибкости, координационных способностей, скоростно-силовых качеств, выносливости, силовой выносливости, концентрации внимания. Упражнения выполняются без предметов и с предметами, в движении и на месте (набивные мячи, гимнастические палки, гантели, резиновые амортизаторы, скакалки); на гимнастических снарядах и тренажёрах</w:t>
      </w:r>
    </w:p>
    <w:p w14:paraId="299CA961" w14:textId="77777777" w:rsidR="00DC1D63" w:rsidRDefault="00DC1D6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AC261" w14:textId="77777777" w:rsidR="00DC1D63" w:rsidRPr="001F41FB" w:rsidRDefault="00C86EC7" w:rsidP="00DC1D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E81821" w:rsidRPr="001F41FB">
        <w:rPr>
          <w:rFonts w:ascii="Times New Roman" w:hAnsi="Times New Roman" w:cs="Times New Roman"/>
          <w:b/>
          <w:sz w:val="28"/>
          <w:szCs w:val="28"/>
        </w:rPr>
        <w:t xml:space="preserve"> Тема: Координация движений</w:t>
      </w:r>
    </w:p>
    <w:p w14:paraId="6FA002C3" w14:textId="77777777" w:rsidR="001F41FB" w:rsidRDefault="00C852FE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1F41FB" w:rsidRPr="001F41FB">
        <w:rPr>
          <w:rFonts w:ascii="Times New Roman" w:hAnsi="Times New Roman" w:cs="Times New Roman"/>
          <w:i/>
          <w:sz w:val="28"/>
          <w:szCs w:val="28"/>
        </w:rPr>
        <w:t>.</w:t>
      </w:r>
      <w:r w:rsidR="00E81821" w:rsidRPr="001F41FB">
        <w:rPr>
          <w:rFonts w:ascii="Times New Roman" w:hAnsi="Times New Roman" w:cs="Times New Roman"/>
          <w:sz w:val="28"/>
          <w:szCs w:val="28"/>
        </w:rPr>
        <w:t xml:space="preserve"> На спортивной тренировке применяют две группы таких средств: - подводящие, способствующие освоению новых форм движений того или иного вида спорта; - развивающие, направленные непосредственно на воспитание координационных способностей, проявляющихся в конкретных видах спорта (например, в волейболе специальные упражнения в затрудненных условиях; - подача и передача мяча партнеру при прыжках через сетку, после выполнения на гимнастических матах нескольких кувырков подряд, ловля мяча от партнера и передача.). </w:t>
      </w:r>
    </w:p>
    <w:p w14:paraId="6896F909" w14:textId="77777777" w:rsidR="00E81821" w:rsidRDefault="001F41FB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FB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="00E81821" w:rsidRPr="001F41FB">
        <w:rPr>
          <w:rFonts w:ascii="Times New Roman" w:hAnsi="Times New Roman" w:cs="Times New Roman"/>
          <w:sz w:val="28"/>
          <w:szCs w:val="28"/>
        </w:rPr>
        <w:t xml:space="preserve"> Упражнения для мышц туловища и шеи - упражнения без предметов и в парах: лежа на спине, лицом вниз, сгибания и поднимания ног, наклоны, прогибания. Упражнения с гантелями. Упражнения для мышц рук и плечевого пояса. Упражнения без предметов индивидуальные и в парах, упражнения с предметами.</w:t>
      </w:r>
    </w:p>
    <w:p w14:paraId="02DCB467" w14:textId="77777777" w:rsidR="00DC1D63" w:rsidRDefault="00DC1D6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176A2" w14:textId="77777777" w:rsidR="001F41FB" w:rsidRPr="001F41FB" w:rsidRDefault="00C86EC7" w:rsidP="00DC1D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04229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F41FB" w:rsidRPr="001F41FB">
        <w:rPr>
          <w:rFonts w:ascii="Times New Roman" w:hAnsi="Times New Roman" w:cs="Times New Roman"/>
          <w:b/>
          <w:sz w:val="28"/>
          <w:szCs w:val="28"/>
        </w:rPr>
        <w:t xml:space="preserve">Скорость, выносливость, гибкость </w:t>
      </w:r>
    </w:p>
    <w:p w14:paraId="1B310CEF" w14:textId="77777777" w:rsidR="00E81821" w:rsidRDefault="00DC68D5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D5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1FB" w:rsidRPr="001F41FB">
        <w:rPr>
          <w:rFonts w:ascii="Times New Roman" w:hAnsi="Times New Roman" w:cs="Times New Roman"/>
          <w:sz w:val="28"/>
          <w:szCs w:val="28"/>
        </w:rPr>
        <w:t>Легкоатлетические упражнения: бег, прыжки, метания, многоборье, соревнования «Полоса препятствий». Спортивные, подвижные игры. Кувырок вперед из упора, присев из основной стойки. Кувырок вперед с трех шагов и маленького разбега. Длинный кувырок вперед, кувырки назад. Махи ногами (вперед, назад, в сторону), наклоны вперед, выпады, перекаты с ноги на ногу, шпагат</w:t>
      </w:r>
    </w:p>
    <w:p w14:paraId="43C9DC67" w14:textId="77777777" w:rsidR="00DC1D63" w:rsidRPr="00DC68D5" w:rsidRDefault="00DC1D6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9425F" w14:textId="77777777" w:rsidR="00AA2339" w:rsidRPr="00AA2339" w:rsidRDefault="00C86EC7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DC68D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A2339" w:rsidRPr="00AA2339">
        <w:rPr>
          <w:rFonts w:ascii="Times New Roman" w:hAnsi="Times New Roman" w:cs="Times New Roman"/>
          <w:b/>
          <w:sz w:val="28"/>
          <w:szCs w:val="28"/>
        </w:rPr>
        <w:t>Основные базовые технические приемы в волейболе</w:t>
      </w:r>
    </w:p>
    <w:p w14:paraId="0E140005" w14:textId="77777777" w:rsidR="004B4304" w:rsidRPr="00DC68D5" w:rsidRDefault="00DC68D5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8E5475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4B4304" w:rsidRPr="00DC68D5">
        <w:rPr>
          <w:rFonts w:ascii="Times New Roman" w:hAnsi="Times New Roman" w:cs="Times New Roman"/>
          <w:sz w:val="28"/>
          <w:szCs w:val="28"/>
        </w:rPr>
        <w:t xml:space="preserve"> и передача мяча</w:t>
      </w:r>
      <w:r w:rsidR="008E5475">
        <w:rPr>
          <w:rFonts w:ascii="Times New Roman" w:hAnsi="Times New Roman" w:cs="Times New Roman"/>
          <w:sz w:val="28"/>
          <w:szCs w:val="28"/>
        </w:rPr>
        <w:t>:</w:t>
      </w:r>
      <w:r w:rsidR="004B4304" w:rsidRPr="00DC6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17A90" w14:textId="77777777" w:rsidR="00AA2339" w:rsidRPr="00AA2339" w:rsidRDefault="004B4304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386">
        <w:rPr>
          <w:rFonts w:ascii="Times New Roman" w:hAnsi="Times New Roman" w:cs="Times New Roman"/>
          <w:sz w:val="28"/>
          <w:szCs w:val="28"/>
        </w:rPr>
        <w:t xml:space="preserve"> п</w:t>
      </w:r>
      <w:r w:rsidR="00AA2339" w:rsidRPr="00AA2339">
        <w:rPr>
          <w:rFonts w:ascii="Times New Roman" w:hAnsi="Times New Roman" w:cs="Times New Roman"/>
          <w:sz w:val="28"/>
          <w:szCs w:val="28"/>
        </w:rPr>
        <w:t>ередача мяча двумя руками сверху</w:t>
      </w:r>
      <w:r w:rsidR="008E5475">
        <w:rPr>
          <w:rFonts w:ascii="Times New Roman" w:hAnsi="Times New Roman" w:cs="Times New Roman"/>
          <w:sz w:val="28"/>
          <w:szCs w:val="28"/>
        </w:rPr>
        <w:t>;</w:t>
      </w:r>
      <w:r w:rsidR="00AA2339" w:rsidRPr="00AA23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7A960" w14:textId="77777777" w:rsidR="00AA2339" w:rsidRPr="00AA2339" w:rsidRDefault="004B4304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386">
        <w:rPr>
          <w:rFonts w:ascii="Times New Roman" w:hAnsi="Times New Roman" w:cs="Times New Roman"/>
          <w:sz w:val="28"/>
          <w:szCs w:val="28"/>
        </w:rPr>
        <w:t xml:space="preserve"> п</w:t>
      </w:r>
      <w:r w:rsidR="00AA2339" w:rsidRPr="00AA2339">
        <w:rPr>
          <w:rFonts w:ascii="Times New Roman" w:hAnsi="Times New Roman" w:cs="Times New Roman"/>
          <w:sz w:val="28"/>
          <w:szCs w:val="28"/>
        </w:rPr>
        <w:t>ередача мяча двумя руками сверху в прыжке</w:t>
      </w:r>
      <w:r w:rsidR="008E5475">
        <w:rPr>
          <w:rFonts w:ascii="Times New Roman" w:hAnsi="Times New Roman" w:cs="Times New Roman"/>
          <w:sz w:val="28"/>
          <w:szCs w:val="28"/>
        </w:rPr>
        <w:t>;</w:t>
      </w:r>
      <w:r w:rsidR="00AA2339" w:rsidRPr="00AA23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99128" w14:textId="77777777" w:rsidR="004B4304" w:rsidRPr="004B4304" w:rsidRDefault="004B4304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386">
        <w:rPr>
          <w:rFonts w:ascii="Times New Roman" w:hAnsi="Times New Roman" w:cs="Times New Roman"/>
          <w:sz w:val="28"/>
          <w:szCs w:val="28"/>
        </w:rPr>
        <w:t>п</w:t>
      </w:r>
      <w:r w:rsidR="00AA2339" w:rsidRPr="00AA2339">
        <w:rPr>
          <w:rFonts w:ascii="Times New Roman" w:hAnsi="Times New Roman" w:cs="Times New Roman"/>
          <w:sz w:val="28"/>
          <w:szCs w:val="28"/>
        </w:rPr>
        <w:t xml:space="preserve">ередача мяча двумя руками сверху </w:t>
      </w:r>
      <w:r w:rsidR="002260EA">
        <w:rPr>
          <w:rFonts w:ascii="Times New Roman" w:hAnsi="Times New Roman" w:cs="Times New Roman"/>
          <w:sz w:val="28"/>
          <w:szCs w:val="28"/>
        </w:rPr>
        <w:t xml:space="preserve">с попаданием </w:t>
      </w:r>
      <w:r w:rsidR="00AA2339" w:rsidRPr="00AA2339">
        <w:rPr>
          <w:rFonts w:ascii="Times New Roman" w:hAnsi="Times New Roman" w:cs="Times New Roman"/>
          <w:sz w:val="28"/>
          <w:szCs w:val="28"/>
        </w:rPr>
        <w:t>в кольцо</w:t>
      </w:r>
      <w:r w:rsidR="008E5475">
        <w:rPr>
          <w:rFonts w:ascii="Times New Roman" w:hAnsi="Times New Roman" w:cs="Times New Roman"/>
          <w:sz w:val="28"/>
          <w:szCs w:val="28"/>
        </w:rPr>
        <w:t>.</w:t>
      </w:r>
      <w:r w:rsidR="00AA2339" w:rsidRPr="00AA23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277BC" w14:textId="77777777" w:rsidR="00AA2339" w:rsidRPr="00AA2339" w:rsidRDefault="0004229F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мяча</w:t>
      </w:r>
      <w:r w:rsidR="008E5475">
        <w:rPr>
          <w:rFonts w:ascii="Times New Roman" w:hAnsi="Times New Roman" w:cs="Times New Roman"/>
          <w:sz w:val="28"/>
          <w:szCs w:val="28"/>
        </w:rPr>
        <w:t>:</w:t>
      </w:r>
    </w:p>
    <w:p w14:paraId="720836B8" w14:textId="77777777" w:rsidR="00AA2339" w:rsidRPr="00AA2339" w:rsidRDefault="004B4304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2339" w:rsidRPr="00AA2339">
        <w:rPr>
          <w:rFonts w:ascii="Times New Roman" w:hAnsi="Times New Roman" w:cs="Times New Roman"/>
          <w:sz w:val="28"/>
          <w:szCs w:val="28"/>
        </w:rPr>
        <w:t xml:space="preserve"> </w:t>
      </w:r>
      <w:r w:rsidR="00081386">
        <w:rPr>
          <w:rFonts w:ascii="Times New Roman" w:hAnsi="Times New Roman" w:cs="Times New Roman"/>
          <w:sz w:val="28"/>
          <w:szCs w:val="28"/>
        </w:rPr>
        <w:t>н</w:t>
      </w:r>
      <w:r w:rsidR="002260EA">
        <w:rPr>
          <w:rFonts w:ascii="Times New Roman" w:hAnsi="Times New Roman" w:cs="Times New Roman"/>
          <w:sz w:val="28"/>
          <w:szCs w:val="28"/>
        </w:rPr>
        <w:t xml:space="preserve">ижняя прямая подача </w:t>
      </w:r>
      <w:r w:rsidR="008E5475">
        <w:rPr>
          <w:rFonts w:ascii="Times New Roman" w:hAnsi="Times New Roman" w:cs="Times New Roman"/>
          <w:sz w:val="28"/>
          <w:szCs w:val="28"/>
        </w:rPr>
        <w:t>-</w:t>
      </w:r>
      <w:r w:rsidR="002260EA">
        <w:rPr>
          <w:rFonts w:ascii="Times New Roman" w:hAnsi="Times New Roman" w:cs="Times New Roman"/>
          <w:sz w:val="28"/>
          <w:szCs w:val="28"/>
        </w:rPr>
        <w:t>10 попыток</w:t>
      </w:r>
      <w:r w:rsidR="008E5475">
        <w:rPr>
          <w:rFonts w:ascii="Times New Roman" w:hAnsi="Times New Roman" w:cs="Times New Roman"/>
          <w:sz w:val="28"/>
          <w:szCs w:val="28"/>
        </w:rPr>
        <w:t>;</w:t>
      </w:r>
      <w:r w:rsidR="00226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81F5D" w14:textId="77777777" w:rsidR="00AA2339" w:rsidRPr="00AA2339" w:rsidRDefault="004B4304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386">
        <w:rPr>
          <w:rFonts w:ascii="Times New Roman" w:hAnsi="Times New Roman" w:cs="Times New Roman"/>
          <w:sz w:val="28"/>
          <w:szCs w:val="28"/>
        </w:rPr>
        <w:t xml:space="preserve"> н</w:t>
      </w:r>
      <w:r w:rsidR="00AA2339" w:rsidRPr="00AA2339">
        <w:rPr>
          <w:rFonts w:ascii="Times New Roman" w:hAnsi="Times New Roman" w:cs="Times New Roman"/>
          <w:sz w:val="28"/>
          <w:szCs w:val="28"/>
        </w:rPr>
        <w:t>ижняя прямая пода</w:t>
      </w:r>
      <w:r>
        <w:rPr>
          <w:rFonts w:ascii="Times New Roman" w:hAnsi="Times New Roman" w:cs="Times New Roman"/>
          <w:sz w:val="28"/>
          <w:szCs w:val="28"/>
        </w:rPr>
        <w:t>ча на точность</w:t>
      </w:r>
      <w:r w:rsidR="008E54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 попыток</w:t>
      </w:r>
      <w:r w:rsidR="008E5475">
        <w:rPr>
          <w:rFonts w:ascii="Times New Roman" w:hAnsi="Times New Roman" w:cs="Times New Roman"/>
          <w:sz w:val="28"/>
          <w:szCs w:val="28"/>
        </w:rPr>
        <w:t>;</w:t>
      </w:r>
    </w:p>
    <w:p w14:paraId="5E4809A0" w14:textId="77777777" w:rsidR="00AA2339" w:rsidRPr="00AA2339" w:rsidRDefault="004B4304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386">
        <w:rPr>
          <w:rFonts w:ascii="Times New Roman" w:hAnsi="Times New Roman" w:cs="Times New Roman"/>
          <w:sz w:val="28"/>
          <w:szCs w:val="28"/>
        </w:rPr>
        <w:t>в</w:t>
      </w:r>
      <w:r w:rsidR="008E5475">
        <w:rPr>
          <w:rFonts w:ascii="Times New Roman" w:hAnsi="Times New Roman" w:cs="Times New Roman"/>
          <w:sz w:val="28"/>
          <w:szCs w:val="28"/>
        </w:rPr>
        <w:t>ерхняя прямая подача - 10 попыток;</w:t>
      </w:r>
    </w:p>
    <w:p w14:paraId="0CA62CF9" w14:textId="77777777" w:rsidR="00AA2339" w:rsidRPr="00AA2339" w:rsidRDefault="004B4304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386">
        <w:rPr>
          <w:rFonts w:ascii="Times New Roman" w:hAnsi="Times New Roman" w:cs="Times New Roman"/>
          <w:sz w:val="28"/>
          <w:szCs w:val="28"/>
        </w:rPr>
        <w:t xml:space="preserve"> в</w:t>
      </w:r>
      <w:r w:rsidR="00AA2339" w:rsidRPr="00AA2339">
        <w:rPr>
          <w:rFonts w:ascii="Times New Roman" w:hAnsi="Times New Roman" w:cs="Times New Roman"/>
          <w:sz w:val="28"/>
          <w:szCs w:val="28"/>
        </w:rPr>
        <w:t>ерхняя прямая под</w:t>
      </w:r>
      <w:r>
        <w:rPr>
          <w:rFonts w:ascii="Times New Roman" w:hAnsi="Times New Roman" w:cs="Times New Roman"/>
          <w:sz w:val="28"/>
          <w:szCs w:val="28"/>
        </w:rPr>
        <w:t xml:space="preserve">ача на точность </w:t>
      </w:r>
      <w:r w:rsidR="008E54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 попыток</w:t>
      </w:r>
      <w:r w:rsidR="008E5475">
        <w:rPr>
          <w:rFonts w:ascii="Times New Roman" w:hAnsi="Times New Roman" w:cs="Times New Roman"/>
          <w:sz w:val="28"/>
          <w:szCs w:val="28"/>
        </w:rPr>
        <w:t>;</w:t>
      </w:r>
    </w:p>
    <w:p w14:paraId="5E180ADF" w14:textId="77777777" w:rsidR="00AA2339" w:rsidRDefault="00447945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386">
        <w:rPr>
          <w:rFonts w:ascii="Times New Roman" w:hAnsi="Times New Roman" w:cs="Times New Roman"/>
          <w:sz w:val="28"/>
          <w:szCs w:val="28"/>
        </w:rPr>
        <w:t>в</w:t>
      </w:r>
      <w:r w:rsidR="00AA2339" w:rsidRPr="00AA2339">
        <w:rPr>
          <w:rFonts w:ascii="Times New Roman" w:hAnsi="Times New Roman" w:cs="Times New Roman"/>
          <w:sz w:val="28"/>
          <w:szCs w:val="28"/>
        </w:rPr>
        <w:t>е</w:t>
      </w:r>
      <w:r w:rsidR="004B4304">
        <w:rPr>
          <w:rFonts w:ascii="Times New Roman" w:hAnsi="Times New Roman" w:cs="Times New Roman"/>
          <w:sz w:val="28"/>
          <w:szCs w:val="28"/>
        </w:rPr>
        <w:t xml:space="preserve">рхняя боковая подача </w:t>
      </w:r>
      <w:r w:rsidR="008E5475">
        <w:rPr>
          <w:rFonts w:ascii="Times New Roman" w:hAnsi="Times New Roman" w:cs="Times New Roman"/>
          <w:sz w:val="28"/>
          <w:szCs w:val="28"/>
        </w:rPr>
        <w:t xml:space="preserve">- </w:t>
      </w:r>
      <w:r w:rsidR="004B4304">
        <w:rPr>
          <w:rFonts w:ascii="Times New Roman" w:hAnsi="Times New Roman" w:cs="Times New Roman"/>
          <w:sz w:val="28"/>
          <w:szCs w:val="28"/>
        </w:rPr>
        <w:t>10 попыток</w:t>
      </w:r>
      <w:r w:rsidR="008E5475">
        <w:rPr>
          <w:rFonts w:ascii="Times New Roman" w:hAnsi="Times New Roman" w:cs="Times New Roman"/>
          <w:sz w:val="28"/>
          <w:szCs w:val="28"/>
        </w:rPr>
        <w:t>.</w:t>
      </w:r>
    </w:p>
    <w:p w14:paraId="5B65F29D" w14:textId="77777777" w:rsidR="00DC1D63" w:rsidRPr="00AA2339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19568F" w14:textId="77777777" w:rsidR="00AA2339" w:rsidRPr="005D0D30" w:rsidRDefault="00861128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D30">
        <w:rPr>
          <w:rFonts w:ascii="Times New Roman" w:hAnsi="Times New Roman" w:cs="Times New Roman"/>
          <w:b/>
          <w:sz w:val="28"/>
          <w:szCs w:val="28"/>
        </w:rPr>
        <w:t>3. Раздел: Баскетбол</w:t>
      </w:r>
    </w:p>
    <w:p w14:paraId="741AB0DF" w14:textId="77777777" w:rsidR="005D0D30" w:rsidRDefault="00C86EC7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5D0D30" w:rsidRPr="005D0D30">
        <w:rPr>
          <w:rFonts w:ascii="Times New Roman" w:hAnsi="Times New Roman" w:cs="Times New Roman"/>
          <w:b/>
          <w:sz w:val="28"/>
          <w:szCs w:val="28"/>
        </w:rPr>
        <w:t xml:space="preserve"> Тема: Общая физическая под</w:t>
      </w:r>
      <w:r w:rsidR="005D0D30">
        <w:rPr>
          <w:rFonts w:ascii="Times New Roman" w:hAnsi="Times New Roman" w:cs="Times New Roman"/>
          <w:b/>
          <w:sz w:val="28"/>
          <w:szCs w:val="28"/>
        </w:rPr>
        <w:t>готовка</w:t>
      </w:r>
    </w:p>
    <w:p w14:paraId="3F003DD8" w14:textId="77777777" w:rsidR="005D0D30" w:rsidRDefault="005D0D30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8E5475">
        <w:rPr>
          <w:rFonts w:ascii="Times New Roman" w:hAnsi="Times New Roman" w:cs="Times New Roman"/>
          <w:sz w:val="28"/>
          <w:szCs w:val="28"/>
        </w:rPr>
        <w:t>Общеразвивающие</w:t>
      </w:r>
      <w:r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8E54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1516D" w14:textId="77777777" w:rsidR="005D0D30" w:rsidRDefault="005D0D30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Упражнение для рук плечевого пояса, упражнение для ног, упражнение для шей и туловища, упражнение для всех групп мышц, упражнения для развития быстроты, ловкости, гибкости, прыгучести</w:t>
      </w:r>
      <w:r w:rsidR="008E5475">
        <w:rPr>
          <w:rFonts w:ascii="Times New Roman" w:hAnsi="Times New Roman" w:cs="Times New Roman"/>
          <w:sz w:val="28"/>
          <w:szCs w:val="28"/>
        </w:rPr>
        <w:t>.</w:t>
      </w:r>
    </w:p>
    <w:p w14:paraId="55AD80CA" w14:textId="77777777" w:rsidR="00DC1D63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329614" w14:textId="77777777" w:rsidR="005D0D30" w:rsidRDefault="005D0D30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0D30">
        <w:rPr>
          <w:rFonts w:ascii="Times New Roman" w:hAnsi="Times New Roman" w:cs="Times New Roman"/>
          <w:b/>
          <w:sz w:val="28"/>
          <w:szCs w:val="28"/>
        </w:rPr>
        <w:t>3.2 Тема: Специальная физическая подготовка</w:t>
      </w:r>
    </w:p>
    <w:p w14:paraId="3BB46F28" w14:textId="77777777" w:rsidR="005D0D30" w:rsidRDefault="005D0D30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0D30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17B">
        <w:rPr>
          <w:rFonts w:ascii="Times New Roman" w:hAnsi="Times New Roman" w:cs="Times New Roman"/>
          <w:sz w:val="28"/>
          <w:szCs w:val="28"/>
        </w:rPr>
        <w:t>Упражнения для развития быстроты ускорения, рывки на отрезках от 3 до 40 м. (из различных исходных положений) лицом, боком, спиной вперед, челноком, с поворотом).</w:t>
      </w:r>
    </w:p>
    <w:p w14:paraId="14192EF8" w14:textId="77777777" w:rsidR="00602640" w:rsidRDefault="001F517B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максимальной част</w:t>
      </w:r>
      <w:r w:rsidR="008E5475">
        <w:rPr>
          <w:rFonts w:ascii="Times New Roman" w:hAnsi="Times New Roman" w:cs="Times New Roman"/>
          <w:sz w:val="28"/>
          <w:szCs w:val="28"/>
        </w:rPr>
        <w:t>отой шагов на месте и в движении</w:t>
      </w:r>
      <w:r>
        <w:rPr>
          <w:rFonts w:ascii="Times New Roman" w:hAnsi="Times New Roman" w:cs="Times New Roman"/>
          <w:sz w:val="28"/>
          <w:szCs w:val="28"/>
        </w:rPr>
        <w:t>. Бег за лидером со сменой направл</w:t>
      </w:r>
      <w:r w:rsidR="008E5475">
        <w:rPr>
          <w:rFonts w:ascii="Times New Roman" w:hAnsi="Times New Roman" w:cs="Times New Roman"/>
          <w:sz w:val="28"/>
          <w:szCs w:val="28"/>
        </w:rPr>
        <w:t>ения (зигзагом, лицом, спиной в</w:t>
      </w:r>
      <w:r>
        <w:rPr>
          <w:rFonts w:ascii="Times New Roman" w:hAnsi="Times New Roman" w:cs="Times New Roman"/>
          <w:sz w:val="28"/>
          <w:szCs w:val="28"/>
        </w:rPr>
        <w:t>перед, челноком, с поворотом). Упражнение для развития специальной прыгучести: многократные прыжки с ноги на ногу, выпрыгивание вверх с доставанием ориентира, прыжки на о</w:t>
      </w:r>
      <w:r w:rsidR="00602640">
        <w:rPr>
          <w:rFonts w:ascii="Times New Roman" w:hAnsi="Times New Roman" w:cs="Times New Roman"/>
          <w:sz w:val="28"/>
          <w:szCs w:val="28"/>
        </w:rPr>
        <w:t xml:space="preserve">дной ноге и толчком двух ног (вперед, вверх, в </w:t>
      </w:r>
      <w:r>
        <w:rPr>
          <w:rFonts w:ascii="Times New Roman" w:hAnsi="Times New Roman" w:cs="Times New Roman"/>
          <w:sz w:val="28"/>
          <w:szCs w:val="28"/>
        </w:rPr>
        <w:t>сторону)</w:t>
      </w:r>
      <w:r w:rsidR="00602640">
        <w:rPr>
          <w:rFonts w:ascii="Times New Roman" w:hAnsi="Times New Roman" w:cs="Times New Roman"/>
          <w:sz w:val="28"/>
          <w:szCs w:val="28"/>
        </w:rPr>
        <w:t xml:space="preserve">. Прыжки с подтягиванием бедра толчковой ноги. Упражнения для развития скорости реакции по зрительным и звуковым сигналам. </w:t>
      </w:r>
      <w:r w:rsidR="00602640">
        <w:rPr>
          <w:rFonts w:ascii="Times New Roman" w:hAnsi="Times New Roman" w:cs="Times New Roman"/>
          <w:sz w:val="28"/>
          <w:szCs w:val="28"/>
        </w:rPr>
        <w:lastRenderedPageBreak/>
        <w:t>Упражнения для развития чувства мяча. Жонглирования одним, двумя мячами. Подбрасывания и ловля на месте, в движении, бегом. Метание различных мячей в цель.</w:t>
      </w:r>
    </w:p>
    <w:p w14:paraId="252BA6FA" w14:textId="77777777" w:rsidR="00DC1D63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B19838" w14:textId="77777777" w:rsidR="00602640" w:rsidRDefault="00C86EC7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602640">
        <w:rPr>
          <w:rFonts w:ascii="Times New Roman" w:hAnsi="Times New Roman" w:cs="Times New Roman"/>
          <w:b/>
          <w:sz w:val="28"/>
          <w:szCs w:val="28"/>
        </w:rPr>
        <w:t xml:space="preserve"> Тема: Техническая подготовка </w:t>
      </w:r>
    </w:p>
    <w:p w14:paraId="36295630" w14:textId="77777777" w:rsidR="00602640" w:rsidRPr="00602640" w:rsidRDefault="00602640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бучение передвижению в стойке баскетб</w:t>
      </w:r>
      <w:r w:rsidRPr="00602640">
        <w:rPr>
          <w:rFonts w:ascii="Times New Roman" w:hAnsi="Times New Roman" w:cs="Times New Roman"/>
          <w:sz w:val="28"/>
          <w:szCs w:val="28"/>
        </w:rPr>
        <w:t>олиста.</w:t>
      </w:r>
    </w:p>
    <w:p w14:paraId="6ADC51F7" w14:textId="77777777" w:rsidR="00602640" w:rsidRDefault="00602640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98088F">
        <w:rPr>
          <w:rFonts w:ascii="Times New Roman" w:hAnsi="Times New Roman" w:cs="Times New Roman"/>
          <w:sz w:val="28"/>
          <w:szCs w:val="28"/>
        </w:rPr>
        <w:t>технике оста</w:t>
      </w:r>
      <w:r>
        <w:rPr>
          <w:rFonts w:ascii="Times New Roman" w:hAnsi="Times New Roman" w:cs="Times New Roman"/>
          <w:sz w:val="28"/>
          <w:szCs w:val="28"/>
        </w:rPr>
        <w:t>новок прыжком и двумя шагами. Обучение прыжку толчком двух</w:t>
      </w:r>
      <w:r w:rsidR="0098088F">
        <w:rPr>
          <w:rFonts w:ascii="Times New Roman" w:hAnsi="Times New Roman" w:cs="Times New Roman"/>
          <w:sz w:val="28"/>
          <w:szCs w:val="28"/>
        </w:rPr>
        <w:t xml:space="preserve"> ног и одной ноги. </w:t>
      </w:r>
    </w:p>
    <w:p w14:paraId="21416B77" w14:textId="77777777" w:rsidR="0098088F" w:rsidRDefault="0098088F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Повороты </w:t>
      </w:r>
      <w:r w:rsidR="00304A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еред и назад. Передача меча двумя</w:t>
      </w:r>
      <w:r w:rsidR="00304A76">
        <w:rPr>
          <w:rFonts w:ascii="Times New Roman" w:hAnsi="Times New Roman" w:cs="Times New Roman"/>
          <w:sz w:val="28"/>
          <w:szCs w:val="28"/>
        </w:rPr>
        <w:t xml:space="preserve"> руками</w:t>
      </w:r>
      <w:r>
        <w:rPr>
          <w:rFonts w:ascii="Times New Roman" w:hAnsi="Times New Roman" w:cs="Times New Roman"/>
          <w:sz w:val="28"/>
          <w:szCs w:val="28"/>
        </w:rPr>
        <w:t xml:space="preserve"> от груди на месте. В движении, в стену, парами, при встречном и паралле</w:t>
      </w:r>
      <w:r w:rsidR="00304A76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ном движении. Ведение мяча на месте, в движении, с изменением направления, скорост</w:t>
      </w:r>
      <w:r w:rsidR="00304A76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м, высоты отскока. Броски в кольцо двумя руками от груди с места, слева, справа, с отскоком от щита, в движении. Броски в кольцо одной рукой от плеча на месте слева, справа, с середины, без отскока и с отскоком от щита. Броски двумя руками от груди с двух шагов.</w:t>
      </w:r>
    </w:p>
    <w:p w14:paraId="65C47C16" w14:textId="77777777" w:rsidR="00DC1D63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D93940" w14:textId="77777777" w:rsidR="0098088F" w:rsidRDefault="00C86EC7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98088F">
        <w:rPr>
          <w:rFonts w:ascii="Times New Roman" w:hAnsi="Times New Roman" w:cs="Times New Roman"/>
          <w:b/>
          <w:sz w:val="28"/>
          <w:szCs w:val="28"/>
        </w:rPr>
        <w:t xml:space="preserve"> Тема: Тактическая подготовка</w:t>
      </w:r>
    </w:p>
    <w:p w14:paraId="51761D3F" w14:textId="77777777" w:rsidR="0098088F" w:rsidRDefault="0094464B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е получению меча, противодействие выходу на свободное место, противодействие розыгрышу мяча, противодействие атаке кольца, подстраховка, система личной защиты, </w:t>
      </w:r>
    </w:p>
    <w:p w14:paraId="3B4CE14A" w14:textId="77777777" w:rsidR="00DC1D63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6BA0D6" w14:textId="77777777" w:rsidR="0094464B" w:rsidRDefault="00C86EC7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94464B">
        <w:rPr>
          <w:rFonts w:ascii="Times New Roman" w:hAnsi="Times New Roman" w:cs="Times New Roman"/>
          <w:b/>
          <w:sz w:val="28"/>
          <w:szCs w:val="28"/>
        </w:rPr>
        <w:t xml:space="preserve">Тема: Игровая подготовка </w:t>
      </w:r>
    </w:p>
    <w:p w14:paraId="2F05FA20" w14:textId="77777777" w:rsidR="00304A76" w:rsidRDefault="00304A76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944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64B">
        <w:rPr>
          <w:rFonts w:ascii="Times New Roman" w:hAnsi="Times New Roman" w:cs="Times New Roman"/>
          <w:sz w:val="28"/>
          <w:szCs w:val="28"/>
        </w:rPr>
        <w:t xml:space="preserve">Обучение основным приемом техники игры и тактическим действиям. </w:t>
      </w:r>
    </w:p>
    <w:p w14:paraId="135962F0" w14:textId="77777777" w:rsidR="00304A76" w:rsidRDefault="00304A76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94464B">
        <w:rPr>
          <w:rFonts w:ascii="Times New Roman" w:hAnsi="Times New Roman" w:cs="Times New Roman"/>
          <w:sz w:val="28"/>
          <w:szCs w:val="28"/>
        </w:rPr>
        <w:t>Игра в баскетбол.</w:t>
      </w:r>
    </w:p>
    <w:p w14:paraId="67354556" w14:textId="77777777" w:rsidR="00DC1D63" w:rsidRPr="0094464B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B1DE45" w14:textId="77777777" w:rsidR="0098088F" w:rsidRPr="00BF299A" w:rsidRDefault="0004229F" w:rsidP="00C86EC7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BF299A" w:rsidRPr="00BF299A">
        <w:rPr>
          <w:rFonts w:ascii="Times New Roman" w:hAnsi="Times New Roman" w:cs="Times New Roman"/>
          <w:b/>
          <w:sz w:val="28"/>
          <w:szCs w:val="28"/>
        </w:rPr>
        <w:t xml:space="preserve">Лыжи </w:t>
      </w:r>
    </w:p>
    <w:p w14:paraId="1FA8B15E" w14:textId="77777777" w:rsidR="00BF299A" w:rsidRDefault="00C86EC7" w:rsidP="00C86E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BF299A" w:rsidRPr="00BF299A">
        <w:rPr>
          <w:rFonts w:ascii="Times New Roman" w:hAnsi="Times New Roman" w:cs="Times New Roman"/>
          <w:b/>
          <w:sz w:val="28"/>
          <w:szCs w:val="28"/>
        </w:rPr>
        <w:t>Тема: Техника безопасности. Профилактика травматизма</w:t>
      </w:r>
    </w:p>
    <w:p w14:paraId="25A934C0" w14:textId="77777777" w:rsidR="00BF299A" w:rsidRDefault="00BF299A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299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BF299A">
        <w:rPr>
          <w:rFonts w:ascii="Times New Roman" w:hAnsi="Times New Roman" w:cs="Times New Roman"/>
          <w:sz w:val="28"/>
          <w:szCs w:val="28"/>
        </w:rPr>
        <w:t xml:space="preserve"> Техника безопасности на занятиях лыжным спортом. Гигиена, закаливание, режим тренировочных занятий и отдыха. Питание, самоконтроль. Оказ</w:t>
      </w:r>
      <w:r>
        <w:rPr>
          <w:rFonts w:ascii="Times New Roman" w:hAnsi="Times New Roman" w:cs="Times New Roman"/>
          <w:sz w:val="28"/>
          <w:szCs w:val="28"/>
        </w:rPr>
        <w:t xml:space="preserve">ание первой помощи при травмах. </w:t>
      </w:r>
      <w:r w:rsidRPr="00BF299A">
        <w:rPr>
          <w:rFonts w:ascii="Times New Roman" w:hAnsi="Times New Roman" w:cs="Times New Roman"/>
          <w:sz w:val="28"/>
          <w:szCs w:val="28"/>
        </w:rPr>
        <w:t>Поведение на улице во время движения к месту занятия. Выбор места для проведения занятий и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. Особенности орга</w:t>
      </w:r>
      <w:r w:rsidRPr="00BF299A">
        <w:rPr>
          <w:rFonts w:ascii="Times New Roman" w:hAnsi="Times New Roman" w:cs="Times New Roman"/>
          <w:sz w:val="28"/>
          <w:szCs w:val="28"/>
        </w:rPr>
        <w:t>низаций занятий на склонах. По</w:t>
      </w:r>
      <w:r>
        <w:rPr>
          <w:rFonts w:ascii="Times New Roman" w:hAnsi="Times New Roman" w:cs="Times New Roman"/>
          <w:sz w:val="28"/>
          <w:szCs w:val="28"/>
        </w:rPr>
        <w:t>мощь при ушибах, растяжении, об</w:t>
      </w:r>
      <w:r w:rsidRPr="00BF299A">
        <w:rPr>
          <w:rFonts w:ascii="Times New Roman" w:hAnsi="Times New Roman" w:cs="Times New Roman"/>
          <w:sz w:val="28"/>
          <w:szCs w:val="28"/>
        </w:rPr>
        <w:t>морожении. Личная гигиена спортсмена. Гигиенические требования к одежде и обуви лыжника. Значения и способы закаливани</w:t>
      </w:r>
      <w:r>
        <w:rPr>
          <w:rFonts w:ascii="Times New Roman" w:hAnsi="Times New Roman" w:cs="Times New Roman"/>
          <w:sz w:val="28"/>
          <w:szCs w:val="28"/>
        </w:rPr>
        <w:t>я. Сос</w:t>
      </w:r>
      <w:r w:rsidRPr="00BF299A">
        <w:rPr>
          <w:rFonts w:ascii="Times New Roman" w:hAnsi="Times New Roman" w:cs="Times New Roman"/>
          <w:sz w:val="28"/>
          <w:szCs w:val="28"/>
        </w:rPr>
        <w:t>тавление рационального режима д</w:t>
      </w:r>
      <w:r>
        <w:rPr>
          <w:rFonts w:ascii="Times New Roman" w:hAnsi="Times New Roman" w:cs="Times New Roman"/>
          <w:sz w:val="28"/>
          <w:szCs w:val="28"/>
        </w:rPr>
        <w:t>ня с учетом тренировочных нагру</w:t>
      </w:r>
      <w:r w:rsidRPr="00BF299A">
        <w:rPr>
          <w:rFonts w:ascii="Times New Roman" w:hAnsi="Times New Roman" w:cs="Times New Roman"/>
          <w:sz w:val="28"/>
          <w:szCs w:val="28"/>
        </w:rPr>
        <w:t xml:space="preserve">зок. Значение питания как фактора сохранения и укрепления здоровья </w:t>
      </w:r>
    </w:p>
    <w:p w14:paraId="67596CCF" w14:textId="77777777" w:rsidR="00DC1D63" w:rsidRPr="00BF299A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B030D7" w14:textId="77777777" w:rsidR="00BF299A" w:rsidRPr="00C86EC7" w:rsidRDefault="00C86EC7" w:rsidP="00C86E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620ECB" w:rsidRPr="00C86EC7">
        <w:rPr>
          <w:rFonts w:ascii="Times New Roman" w:hAnsi="Times New Roman" w:cs="Times New Roman"/>
          <w:b/>
          <w:sz w:val="28"/>
          <w:szCs w:val="28"/>
        </w:rPr>
        <w:t>Тема: Физиологические основы спортивной тренировке</w:t>
      </w:r>
    </w:p>
    <w:p w14:paraId="3E4E9AAC" w14:textId="77777777" w:rsidR="00620ECB" w:rsidRPr="00091218" w:rsidRDefault="00620ECB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620EC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091218">
        <w:rPr>
          <w:rFonts w:ascii="Times New Roman" w:hAnsi="Times New Roman" w:cs="Times New Roman"/>
          <w:sz w:val="28"/>
          <w:szCs w:val="28"/>
        </w:rPr>
        <w:t>Мышечная деятельность как необходимое условие физиологического развития, нормального функционирования организма, поддержания здоровья и работоспособности.</w:t>
      </w:r>
    </w:p>
    <w:p w14:paraId="689087FB" w14:textId="77777777" w:rsidR="00620ECB" w:rsidRPr="00091218" w:rsidRDefault="00620ECB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091218">
        <w:rPr>
          <w:rFonts w:ascii="Times New Roman" w:hAnsi="Times New Roman" w:cs="Times New Roman"/>
          <w:sz w:val="28"/>
          <w:szCs w:val="28"/>
        </w:rPr>
        <w:lastRenderedPageBreak/>
        <w:t>Тренировка как процесс формирования двигательных навыков и расширения функциональных возможностей организма.</w:t>
      </w:r>
    </w:p>
    <w:p w14:paraId="0BBD9DAD" w14:textId="77777777" w:rsidR="00620ECB" w:rsidRPr="00091218" w:rsidRDefault="00620ECB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091218">
        <w:rPr>
          <w:rFonts w:ascii="Times New Roman" w:hAnsi="Times New Roman" w:cs="Times New Roman"/>
          <w:sz w:val="28"/>
          <w:szCs w:val="28"/>
        </w:rPr>
        <w:t>Физиологические закономерности фо</w:t>
      </w:r>
      <w:r w:rsidR="00304A76">
        <w:rPr>
          <w:rFonts w:ascii="Times New Roman" w:hAnsi="Times New Roman" w:cs="Times New Roman"/>
          <w:sz w:val="28"/>
          <w:szCs w:val="28"/>
        </w:rPr>
        <w:t>рмирования двигательных навыков,</w:t>
      </w:r>
      <w:r w:rsidRPr="00091218">
        <w:rPr>
          <w:rFonts w:ascii="Times New Roman" w:hAnsi="Times New Roman" w:cs="Times New Roman"/>
          <w:sz w:val="28"/>
          <w:szCs w:val="28"/>
        </w:rPr>
        <w:t xml:space="preserve"> фазы формирования двигательных навыков.</w:t>
      </w:r>
    </w:p>
    <w:p w14:paraId="0456A222" w14:textId="77777777" w:rsidR="00620ECB" w:rsidRPr="00091218" w:rsidRDefault="00620ECB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091218">
        <w:rPr>
          <w:rFonts w:ascii="Times New Roman" w:hAnsi="Times New Roman" w:cs="Times New Roman"/>
          <w:sz w:val="28"/>
          <w:szCs w:val="28"/>
        </w:rPr>
        <w:t>Утомление и причины, влияющие на временное снижение работоспособности.</w:t>
      </w:r>
    </w:p>
    <w:p w14:paraId="0A96B33E" w14:textId="77777777" w:rsidR="002656C2" w:rsidRDefault="00620ECB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091218">
        <w:rPr>
          <w:rFonts w:ascii="Times New Roman" w:hAnsi="Times New Roman" w:cs="Times New Roman"/>
          <w:sz w:val="28"/>
          <w:szCs w:val="28"/>
        </w:rPr>
        <w:t>Восстановление физиологических функций организма после различных по объёму и интенсивности тренировочных нагрузок. Повторяемость нагрузок, интервалы отдыха между ними.</w:t>
      </w:r>
    </w:p>
    <w:p w14:paraId="5267108A" w14:textId="77777777" w:rsidR="00DC1D63" w:rsidRDefault="00DC1D63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56F24EC1" w14:textId="77777777" w:rsidR="00620ECB" w:rsidRPr="002656C2" w:rsidRDefault="00C86EC7" w:rsidP="00C86EC7">
      <w:pPr>
        <w:pStyle w:val="1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ECB" w:rsidRPr="002656C2">
        <w:rPr>
          <w:rFonts w:ascii="Times New Roman" w:hAnsi="Times New Roman" w:cs="Times New Roman"/>
          <w:b/>
          <w:sz w:val="28"/>
          <w:szCs w:val="28"/>
        </w:rPr>
        <w:t>Тема: Общая и спец</w:t>
      </w:r>
      <w:r w:rsidR="002656C2">
        <w:rPr>
          <w:rFonts w:ascii="Times New Roman" w:hAnsi="Times New Roman" w:cs="Times New Roman"/>
          <w:b/>
          <w:sz w:val="28"/>
          <w:szCs w:val="28"/>
        </w:rPr>
        <w:t>иальная физическая подготовка</w:t>
      </w:r>
    </w:p>
    <w:p w14:paraId="28C42D0A" w14:textId="77777777" w:rsidR="00620ECB" w:rsidRPr="00091218" w:rsidRDefault="002656C2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304A7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0ECB" w:rsidRPr="00091218">
        <w:rPr>
          <w:rFonts w:ascii="Times New Roman" w:hAnsi="Times New Roman" w:cs="Times New Roman"/>
          <w:sz w:val="28"/>
          <w:szCs w:val="28"/>
        </w:rPr>
        <w:t xml:space="preserve">Значение всесторонней физической подготовки как важного фактора укрепления здоровья, повышения функциональных возможностей организма и систем. Воспитание двигательных </w:t>
      </w:r>
      <w:proofErr w:type="gramStart"/>
      <w:r w:rsidR="00620ECB" w:rsidRPr="00091218">
        <w:rPr>
          <w:rFonts w:ascii="Times New Roman" w:hAnsi="Times New Roman" w:cs="Times New Roman"/>
          <w:sz w:val="28"/>
          <w:szCs w:val="28"/>
        </w:rPr>
        <w:t>качеств  (</w:t>
      </w:r>
      <w:proofErr w:type="gramEnd"/>
      <w:r w:rsidR="00620ECB" w:rsidRPr="00091218">
        <w:rPr>
          <w:rFonts w:ascii="Times New Roman" w:hAnsi="Times New Roman" w:cs="Times New Roman"/>
          <w:sz w:val="28"/>
          <w:szCs w:val="28"/>
        </w:rPr>
        <w:t>силы, быстроты, выносливости, гибкости, ловкости) спортсм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ECB" w:rsidRPr="00091218">
        <w:rPr>
          <w:rFonts w:ascii="Times New Roman" w:hAnsi="Times New Roman" w:cs="Times New Roman"/>
          <w:sz w:val="28"/>
          <w:szCs w:val="28"/>
        </w:rPr>
        <w:t>Общая и специальная физическая подготовка.</w:t>
      </w:r>
      <w:r w:rsidR="00304A76">
        <w:rPr>
          <w:rFonts w:ascii="Times New Roman" w:hAnsi="Times New Roman" w:cs="Times New Roman"/>
          <w:sz w:val="28"/>
          <w:szCs w:val="28"/>
        </w:rPr>
        <w:t xml:space="preserve"> Краткая характеристика средств для </w:t>
      </w:r>
      <w:r w:rsidR="00620ECB" w:rsidRPr="00091218">
        <w:rPr>
          <w:rFonts w:ascii="Times New Roman" w:hAnsi="Times New Roman" w:cs="Times New Roman"/>
          <w:sz w:val="28"/>
          <w:szCs w:val="28"/>
        </w:rPr>
        <w:t>занятий по физической подготовке.</w:t>
      </w:r>
    </w:p>
    <w:p w14:paraId="090093D4" w14:textId="77777777" w:rsidR="00620ECB" w:rsidRPr="00091218" w:rsidRDefault="00620ECB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091218">
        <w:rPr>
          <w:rFonts w:ascii="Times New Roman" w:hAnsi="Times New Roman" w:cs="Times New Roman"/>
          <w:sz w:val="28"/>
          <w:szCs w:val="28"/>
        </w:rPr>
        <w:t>Основные требования по физической подготовке, предъявляемые к лыжникам различной специальной физической подготовки, применяемых в процессе тренировочных занятий с юными спортсменами.</w:t>
      </w:r>
      <w:r w:rsidR="002656C2">
        <w:rPr>
          <w:rFonts w:ascii="Times New Roman" w:hAnsi="Times New Roman" w:cs="Times New Roman"/>
          <w:sz w:val="28"/>
          <w:szCs w:val="28"/>
        </w:rPr>
        <w:t xml:space="preserve"> </w:t>
      </w:r>
      <w:r w:rsidRPr="00091218">
        <w:rPr>
          <w:rFonts w:ascii="Times New Roman" w:hAnsi="Times New Roman" w:cs="Times New Roman"/>
          <w:sz w:val="28"/>
          <w:szCs w:val="28"/>
        </w:rPr>
        <w:t>Взаимосвязь между развитием основных двигательных качеств.</w:t>
      </w:r>
    </w:p>
    <w:p w14:paraId="7633F285" w14:textId="77777777" w:rsidR="00620ECB" w:rsidRDefault="002656C2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656C2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ECB" w:rsidRPr="00091218">
        <w:rPr>
          <w:rFonts w:ascii="Times New Roman" w:hAnsi="Times New Roman" w:cs="Times New Roman"/>
          <w:sz w:val="28"/>
          <w:szCs w:val="28"/>
        </w:rPr>
        <w:t>Утренняя зарядка, индивидуальные заня</w:t>
      </w:r>
      <w:r>
        <w:rPr>
          <w:rFonts w:ascii="Times New Roman" w:hAnsi="Times New Roman" w:cs="Times New Roman"/>
          <w:sz w:val="28"/>
          <w:szCs w:val="28"/>
        </w:rPr>
        <w:t>тия, разм</w:t>
      </w:r>
      <w:r w:rsidR="00DC1D63">
        <w:rPr>
          <w:rFonts w:ascii="Times New Roman" w:hAnsi="Times New Roman" w:cs="Times New Roman"/>
          <w:sz w:val="28"/>
          <w:szCs w:val="28"/>
        </w:rPr>
        <w:t>инка перед тренировкой. Круглого</w:t>
      </w:r>
      <w:r w:rsidR="00620ECB" w:rsidRPr="00091218">
        <w:rPr>
          <w:rFonts w:ascii="Times New Roman" w:hAnsi="Times New Roman" w:cs="Times New Roman"/>
          <w:sz w:val="28"/>
          <w:szCs w:val="28"/>
        </w:rPr>
        <w:t>дичность занятий по физической подготовке. Контрольные упражнения и нормативы по общей и специальной физической подготовке для юных лыжников.</w:t>
      </w:r>
    </w:p>
    <w:p w14:paraId="41EBD599" w14:textId="77777777" w:rsidR="00DC1D63" w:rsidRPr="00091218" w:rsidRDefault="00DC1D63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0F6E1D09" w14:textId="77777777" w:rsidR="00620ECB" w:rsidRPr="002656C2" w:rsidRDefault="00C86EC7" w:rsidP="00C86EC7">
      <w:pPr>
        <w:pStyle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4.4  </w:t>
      </w:r>
      <w:r w:rsidR="002656C2" w:rsidRPr="002656C2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End"/>
      <w:r w:rsidR="002656C2" w:rsidRPr="002656C2">
        <w:rPr>
          <w:rFonts w:ascii="Times New Roman" w:hAnsi="Times New Roman" w:cs="Times New Roman"/>
          <w:b/>
          <w:sz w:val="28"/>
          <w:szCs w:val="28"/>
        </w:rPr>
        <w:t>: Техническая подготовка.</w:t>
      </w:r>
      <w:r w:rsidR="002656C2" w:rsidRPr="002656C2">
        <w:rPr>
          <w:b/>
          <w:sz w:val="28"/>
          <w:szCs w:val="28"/>
        </w:rPr>
        <w:t xml:space="preserve"> </w:t>
      </w:r>
      <w:r w:rsidR="002656C2" w:rsidRPr="002656C2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14:paraId="0E5C9C91" w14:textId="77777777" w:rsidR="002656C2" w:rsidRPr="002656C2" w:rsidRDefault="00304A76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2656C2" w:rsidRPr="002656C2">
        <w:rPr>
          <w:rFonts w:ascii="Times New Roman" w:hAnsi="Times New Roman" w:cs="Times New Roman"/>
          <w:i/>
          <w:sz w:val="28"/>
          <w:szCs w:val="28"/>
        </w:rPr>
        <w:t>.</w:t>
      </w:r>
      <w:r w:rsidR="002656C2">
        <w:rPr>
          <w:rFonts w:ascii="Times New Roman" w:hAnsi="Times New Roman" w:cs="Times New Roman"/>
          <w:sz w:val="28"/>
          <w:szCs w:val="28"/>
        </w:rPr>
        <w:t xml:space="preserve"> </w:t>
      </w:r>
      <w:r w:rsidR="002656C2" w:rsidRPr="002656C2">
        <w:rPr>
          <w:rFonts w:ascii="Times New Roman" w:hAnsi="Times New Roman" w:cs="Times New Roman"/>
          <w:sz w:val="28"/>
          <w:szCs w:val="28"/>
        </w:rPr>
        <w:t>Понятие о спортивной технике, Взаимосвязь технической, тактической и физической подготовки юных лыжников. Классификация и терминология технических приёмов.</w:t>
      </w:r>
    </w:p>
    <w:p w14:paraId="11EF264B" w14:textId="77777777" w:rsidR="00620ECB" w:rsidRDefault="00304A76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2656C2" w:rsidRPr="002656C2">
        <w:rPr>
          <w:rFonts w:ascii="Times New Roman" w:hAnsi="Times New Roman" w:cs="Times New Roman"/>
          <w:i/>
          <w:sz w:val="28"/>
          <w:szCs w:val="28"/>
        </w:rPr>
        <w:t>.</w:t>
      </w:r>
      <w:r w:rsidR="002656C2">
        <w:rPr>
          <w:rFonts w:ascii="Times New Roman" w:hAnsi="Times New Roman" w:cs="Times New Roman"/>
          <w:sz w:val="28"/>
          <w:szCs w:val="28"/>
        </w:rPr>
        <w:t xml:space="preserve"> </w:t>
      </w:r>
      <w:r w:rsidR="002656C2" w:rsidRPr="002656C2">
        <w:rPr>
          <w:rFonts w:ascii="Times New Roman" w:hAnsi="Times New Roman" w:cs="Times New Roman"/>
          <w:sz w:val="28"/>
          <w:szCs w:val="28"/>
        </w:rPr>
        <w:t>Основы техники способов передвижения на лыжах. Понятие о технике лыжного сп</w:t>
      </w:r>
      <w:r w:rsidR="002656C2">
        <w:rPr>
          <w:rFonts w:ascii="Times New Roman" w:hAnsi="Times New Roman" w:cs="Times New Roman"/>
          <w:sz w:val="28"/>
          <w:szCs w:val="28"/>
        </w:rPr>
        <w:t>орта. Классификация способов пе</w:t>
      </w:r>
      <w:r w:rsidR="002656C2" w:rsidRPr="002656C2">
        <w:rPr>
          <w:rFonts w:ascii="Times New Roman" w:hAnsi="Times New Roman" w:cs="Times New Roman"/>
          <w:sz w:val="28"/>
          <w:szCs w:val="28"/>
        </w:rPr>
        <w:t>редвижения на лыжах. Структура скользящего шага. Техника ходов, спусков, подъемов, торможений, поворотов на месте и в движении. Ошибки при выполнении способов передвижения на лыжах и их исправление</w:t>
      </w:r>
    </w:p>
    <w:p w14:paraId="1E9CC6E4" w14:textId="77777777" w:rsidR="00DC1D63" w:rsidRPr="00091218" w:rsidRDefault="00DC1D63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7F86E2C7" w14:textId="77777777" w:rsidR="00620ECB" w:rsidRDefault="00C86EC7" w:rsidP="00C86E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="00C35651" w:rsidRPr="00C35651">
        <w:rPr>
          <w:rFonts w:ascii="Times New Roman" w:hAnsi="Times New Roman" w:cs="Times New Roman"/>
          <w:b/>
          <w:sz w:val="28"/>
          <w:szCs w:val="28"/>
        </w:rPr>
        <w:t>Тема: Основы методики обучения и тренировки</w:t>
      </w:r>
    </w:p>
    <w:p w14:paraId="74B6F735" w14:textId="77777777" w:rsidR="00C35651" w:rsidRDefault="00C35651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51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651">
        <w:rPr>
          <w:rFonts w:ascii="Times New Roman" w:hAnsi="Times New Roman" w:cs="Times New Roman"/>
          <w:sz w:val="28"/>
          <w:szCs w:val="28"/>
        </w:rPr>
        <w:t>Методы словесной передачи знаний и руководство действиями занимающихся: объяснение, рассказ, беседа.</w:t>
      </w:r>
    </w:p>
    <w:p w14:paraId="2A36A377" w14:textId="77777777" w:rsidR="00C35651" w:rsidRDefault="00C35651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51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55495">
        <w:rPr>
          <w:rFonts w:ascii="Times New Roman" w:eastAsia="Calibri" w:hAnsi="Times New Roman" w:cs="Times New Roman"/>
          <w:sz w:val="28"/>
          <w:szCs w:val="28"/>
        </w:rPr>
        <w:t>ыполнение беговых</w:t>
      </w:r>
      <w:r w:rsidRPr="00C35651">
        <w:rPr>
          <w:rFonts w:ascii="Times New Roman" w:eastAsia="Calibri" w:hAnsi="Times New Roman" w:cs="Times New Roman"/>
          <w:sz w:val="28"/>
          <w:szCs w:val="28"/>
        </w:rPr>
        <w:t xml:space="preserve"> упражнений для развития физических качеств: повторный, переменный, интервальный, 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ерный, темповый, контрольный, </w:t>
      </w:r>
      <w:r w:rsidRPr="00C35651">
        <w:rPr>
          <w:rFonts w:ascii="Times New Roman" w:eastAsia="Calibri" w:hAnsi="Times New Roman" w:cs="Times New Roman"/>
          <w:sz w:val="28"/>
          <w:szCs w:val="28"/>
        </w:rPr>
        <w:t>с максимальной интенсивностью, с ускорением, круговой, игровой, соревновательны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1218">
        <w:rPr>
          <w:rFonts w:ascii="Times New Roman" w:hAnsi="Times New Roman" w:cs="Times New Roman"/>
          <w:sz w:val="28"/>
          <w:szCs w:val="28"/>
        </w:rPr>
        <w:t xml:space="preserve">Индивидуальная, групповая, </w:t>
      </w:r>
      <w:proofErr w:type="gramStart"/>
      <w:r w:rsidRPr="00091218">
        <w:rPr>
          <w:rFonts w:ascii="Times New Roman" w:hAnsi="Times New Roman" w:cs="Times New Roman"/>
          <w:sz w:val="28"/>
          <w:szCs w:val="28"/>
        </w:rPr>
        <w:t>командная  трени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D29E5C6" w14:textId="77777777" w:rsidR="00DC1D63" w:rsidRDefault="00DC1D6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092BB" w14:textId="77777777" w:rsidR="003D0653" w:rsidRPr="003D0653" w:rsidRDefault="00C86EC7" w:rsidP="00C86EC7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653" w:rsidRPr="003D0653">
        <w:rPr>
          <w:rFonts w:ascii="Times New Roman" w:hAnsi="Times New Roman" w:cs="Times New Roman"/>
          <w:b/>
          <w:sz w:val="28"/>
          <w:szCs w:val="28"/>
        </w:rPr>
        <w:t>Тема: Лыжные ходы, спуски и подъемы</w:t>
      </w:r>
    </w:p>
    <w:p w14:paraId="62E9D371" w14:textId="77777777" w:rsidR="003D0653" w:rsidRPr="003D0653" w:rsidRDefault="003D0653" w:rsidP="00DC1D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653">
        <w:rPr>
          <w:rFonts w:ascii="Times New Roman" w:eastAsia="Calibri" w:hAnsi="Times New Roman" w:cs="Times New Roman"/>
          <w:i/>
          <w:sz w:val="28"/>
          <w:szCs w:val="28"/>
        </w:rPr>
        <w:t xml:space="preserve">Теория. </w:t>
      </w:r>
      <w:r w:rsidRPr="003D0653">
        <w:rPr>
          <w:rFonts w:ascii="Times New Roman" w:hAnsi="Times New Roman" w:cs="Times New Roman"/>
          <w:sz w:val="28"/>
          <w:szCs w:val="28"/>
        </w:rPr>
        <w:t>Техника выполнения лыжных ходов. Техника выполнения подъемов и спусков</w:t>
      </w:r>
    </w:p>
    <w:p w14:paraId="3F618924" w14:textId="77777777" w:rsidR="00C35651" w:rsidRDefault="003D065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653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3D0653">
        <w:rPr>
          <w:rFonts w:ascii="Times New Roman" w:hAnsi="Times New Roman" w:cs="Times New Roman"/>
          <w:sz w:val="28"/>
          <w:szCs w:val="28"/>
        </w:rPr>
        <w:t>Передвижение ступающим и скользящим шагами. Попеременный двухшажный ход. Спуск в стойке устойчивости. Спуски в низкой, основной и высокой стойках. Подъемы «елочкой», «полуелочкой», «лесенкой».</w:t>
      </w:r>
    </w:p>
    <w:p w14:paraId="1BD703EB" w14:textId="77777777" w:rsidR="003D0653" w:rsidRDefault="00C86EC7" w:rsidP="00C86EC7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29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D0653" w:rsidRPr="003D0653">
        <w:rPr>
          <w:rFonts w:ascii="Times New Roman" w:hAnsi="Times New Roman" w:cs="Times New Roman"/>
          <w:b/>
          <w:sz w:val="28"/>
          <w:szCs w:val="28"/>
        </w:rPr>
        <w:t>Повороты торможения. Непрерывное передвижение</w:t>
      </w:r>
    </w:p>
    <w:p w14:paraId="22BE200C" w14:textId="77777777" w:rsidR="003D0653" w:rsidRPr="003D0653" w:rsidRDefault="003D065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653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3D0653">
        <w:rPr>
          <w:rFonts w:ascii="Times New Roman" w:hAnsi="Times New Roman" w:cs="Times New Roman"/>
          <w:sz w:val="28"/>
          <w:szCs w:val="28"/>
        </w:rPr>
        <w:t>Техника выполнения поворотов и подъемов.</w:t>
      </w:r>
    </w:p>
    <w:p w14:paraId="72E01F62" w14:textId="77777777" w:rsidR="003D0653" w:rsidRDefault="003D0653" w:rsidP="00DC1D63">
      <w:pPr>
        <w:spacing w:after="0" w:line="240" w:lineRule="auto"/>
        <w:jc w:val="both"/>
      </w:pPr>
      <w:r w:rsidRPr="003D0653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Повороты переступанием на месте</w:t>
      </w:r>
      <w:r w:rsidRPr="003D0653">
        <w:rPr>
          <w:rFonts w:ascii="Times New Roman" w:hAnsi="Times New Roman" w:cs="Times New Roman"/>
          <w:sz w:val="28"/>
          <w:szCs w:val="28"/>
        </w:rPr>
        <w:t xml:space="preserve"> в движении. Торможение падением. Повороты переступанием. Непрерывное передвижение до /800 м/1000 м/1500 м-2000 м</w:t>
      </w:r>
      <w:r>
        <w:t>.</w:t>
      </w:r>
    </w:p>
    <w:p w14:paraId="1B20E731" w14:textId="77777777" w:rsidR="00DC1D63" w:rsidRPr="003D0653" w:rsidRDefault="00DC1D6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20E8D" w14:textId="77777777" w:rsidR="005D0D30" w:rsidRPr="00C86EC7" w:rsidRDefault="0004229F" w:rsidP="00C86EC7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EC7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FD1EF3" w:rsidRPr="00C86EC7">
        <w:rPr>
          <w:rFonts w:ascii="Times New Roman" w:hAnsi="Times New Roman" w:cs="Times New Roman"/>
          <w:b/>
          <w:sz w:val="28"/>
          <w:szCs w:val="28"/>
        </w:rPr>
        <w:t xml:space="preserve">Футбол </w:t>
      </w:r>
    </w:p>
    <w:p w14:paraId="5F052990" w14:textId="77777777" w:rsidR="00FD1EF3" w:rsidRDefault="00C86EC7" w:rsidP="00C86EC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6A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D1EF3" w:rsidRPr="00FD1EF3">
        <w:rPr>
          <w:rFonts w:ascii="Times New Roman" w:hAnsi="Times New Roman" w:cs="Times New Roman"/>
          <w:b/>
          <w:sz w:val="28"/>
          <w:szCs w:val="28"/>
        </w:rPr>
        <w:t xml:space="preserve">Теоретическая подготовка </w:t>
      </w:r>
    </w:p>
    <w:p w14:paraId="64185A31" w14:textId="77777777" w:rsidR="00FD1EF3" w:rsidRDefault="00FD1EF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FD1EF3">
        <w:rPr>
          <w:rFonts w:ascii="Times New Roman" w:hAnsi="Times New Roman" w:cs="Times New Roman"/>
          <w:sz w:val="28"/>
          <w:szCs w:val="28"/>
        </w:rPr>
        <w:t>Целью теоретической подготовки является овладение минимумом знаний, необходимых для понимания сущности спорта и его социальной роли. Теоретическая подготовка проводится в виде коротких сообщений, объяснений, рассказов и бесед в начале тренировочного занятия или в фо</w:t>
      </w:r>
      <w:r w:rsidR="00655495">
        <w:rPr>
          <w:rFonts w:ascii="Times New Roman" w:hAnsi="Times New Roman" w:cs="Times New Roman"/>
          <w:sz w:val="28"/>
          <w:szCs w:val="28"/>
        </w:rPr>
        <w:t>рме объяснений во время отдыха.</w:t>
      </w:r>
      <w:r w:rsidRPr="00FD1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495" w:rsidRPr="00FD1EF3">
        <w:rPr>
          <w:rFonts w:ascii="Times New Roman" w:hAnsi="Times New Roman" w:cs="Times New Roman"/>
          <w:sz w:val="28"/>
          <w:szCs w:val="28"/>
        </w:rPr>
        <w:t>П</w:t>
      </w:r>
      <w:r w:rsidRPr="00FD1EF3">
        <w:rPr>
          <w:rFonts w:ascii="Times New Roman" w:hAnsi="Times New Roman" w:cs="Times New Roman"/>
          <w:sz w:val="28"/>
          <w:szCs w:val="28"/>
        </w:rPr>
        <w:t>ро</w:t>
      </w:r>
      <w:r w:rsidR="00655495">
        <w:rPr>
          <w:rFonts w:ascii="Times New Roman" w:hAnsi="Times New Roman" w:cs="Times New Roman"/>
          <w:sz w:val="28"/>
          <w:szCs w:val="28"/>
        </w:rPr>
        <w:t>ведение  специальных</w:t>
      </w:r>
      <w:proofErr w:type="gramEnd"/>
      <w:r w:rsidR="00655495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FD1EF3">
        <w:rPr>
          <w:rFonts w:ascii="Times New Roman" w:hAnsi="Times New Roman" w:cs="Times New Roman"/>
          <w:sz w:val="28"/>
          <w:szCs w:val="28"/>
        </w:rPr>
        <w:t xml:space="preserve"> по теоретической подготовке в форме непродолжительных лекций, семинаров или методических занятий.</w:t>
      </w:r>
      <w:r w:rsidR="006554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495">
        <w:rPr>
          <w:rFonts w:ascii="Times New Roman" w:hAnsi="Times New Roman" w:cs="Times New Roman"/>
          <w:sz w:val="28"/>
          <w:szCs w:val="28"/>
        </w:rPr>
        <w:t>Использование  учебных</w:t>
      </w:r>
      <w:proofErr w:type="gramEnd"/>
      <w:r w:rsidR="00655495">
        <w:rPr>
          <w:rFonts w:ascii="Times New Roman" w:hAnsi="Times New Roman" w:cs="Times New Roman"/>
          <w:sz w:val="28"/>
          <w:szCs w:val="28"/>
        </w:rPr>
        <w:t xml:space="preserve"> кино-</w:t>
      </w:r>
      <w:r w:rsidRPr="00FD1EF3">
        <w:rPr>
          <w:rFonts w:ascii="Times New Roman" w:hAnsi="Times New Roman" w:cs="Times New Roman"/>
          <w:sz w:val="28"/>
          <w:szCs w:val="28"/>
        </w:rPr>
        <w:t xml:space="preserve"> и видеофильмов, мультимедийных пособий, рисунков, плакатов и других наглядных пособий. </w:t>
      </w:r>
    </w:p>
    <w:p w14:paraId="154904B0" w14:textId="77777777" w:rsidR="00DC1D63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458338" w14:textId="77777777" w:rsidR="00FD1EF3" w:rsidRPr="00FD1EF3" w:rsidRDefault="00C86EC7" w:rsidP="00C86EC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EF3" w:rsidRPr="00FD1EF3">
        <w:rPr>
          <w:rFonts w:ascii="Times New Roman" w:hAnsi="Times New Roman" w:cs="Times New Roman"/>
          <w:b/>
          <w:sz w:val="28"/>
          <w:szCs w:val="28"/>
        </w:rPr>
        <w:t>Тема: Общая физическая подготовка</w:t>
      </w:r>
    </w:p>
    <w:p w14:paraId="5EC7C66C" w14:textId="77777777" w:rsidR="00FD1EF3" w:rsidRDefault="00FD1EF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FD1EF3">
        <w:rPr>
          <w:rFonts w:ascii="Times New Roman" w:hAnsi="Times New Roman" w:cs="Times New Roman"/>
          <w:sz w:val="28"/>
          <w:szCs w:val="28"/>
        </w:rPr>
        <w:t>Комплексы общеразвивающ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</w:t>
      </w:r>
      <w:r w:rsidR="00655495">
        <w:rPr>
          <w:rFonts w:ascii="Times New Roman" w:hAnsi="Times New Roman" w:cs="Times New Roman"/>
          <w:sz w:val="28"/>
          <w:szCs w:val="28"/>
        </w:rPr>
        <w:t xml:space="preserve">, </w:t>
      </w:r>
      <w:r w:rsidRPr="00FD1EF3">
        <w:rPr>
          <w:rFonts w:ascii="Times New Roman" w:hAnsi="Times New Roman" w:cs="Times New Roman"/>
          <w:sz w:val="28"/>
          <w:szCs w:val="28"/>
        </w:rPr>
        <w:t>прыжковые</w:t>
      </w:r>
      <w:r w:rsidR="00655495">
        <w:rPr>
          <w:rFonts w:ascii="Times New Roman" w:hAnsi="Times New Roman" w:cs="Times New Roman"/>
          <w:sz w:val="28"/>
          <w:szCs w:val="28"/>
        </w:rPr>
        <w:t>,</w:t>
      </w:r>
      <w:r w:rsidRPr="00FD1EF3">
        <w:rPr>
          <w:rFonts w:ascii="Times New Roman" w:hAnsi="Times New Roman" w:cs="Times New Roman"/>
          <w:sz w:val="28"/>
          <w:szCs w:val="28"/>
        </w:rPr>
        <w:t xml:space="preserve"> </w:t>
      </w:r>
      <w:r w:rsidR="00655495">
        <w:rPr>
          <w:rFonts w:ascii="Times New Roman" w:hAnsi="Times New Roman" w:cs="Times New Roman"/>
          <w:sz w:val="28"/>
          <w:szCs w:val="28"/>
        </w:rPr>
        <w:t>ц</w:t>
      </w:r>
      <w:r w:rsidRPr="00FD1EF3">
        <w:rPr>
          <w:rFonts w:ascii="Times New Roman" w:hAnsi="Times New Roman" w:cs="Times New Roman"/>
          <w:sz w:val="28"/>
          <w:szCs w:val="28"/>
        </w:rPr>
        <w:t xml:space="preserve">иклические упражнения, направленные на развитие выносливости. </w:t>
      </w:r>
    </w:p>
    <w:p w14:paraId="3113F739" w14:textId="77777777" w:rsidR="00E726A6" w:rsidRDefault="00FD1EF3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A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 упражнения без предметов</w:t>
      </w:r>
      <w:r w:rsidR="006554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ля рук и плечевого пояса, сгибание и разгибание рук (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я, махи,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дения и приведения, рывки)</w:t>
      </w:r>
      <w:r w:rsidR="006554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ып</w:t>
      </w:r>
      <w:r w:rsidR="00655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яются на месте и в движении;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для мышц шеи (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, вращения и повороты г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ы в различных направлениях), упражнения для ног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маховые движения ногами (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я на обеих на одной ноге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ы с дополните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и пружинящими движениями, упражнение с сопротивлением. Упражнения в парах 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ы и наклоны туловища, сгибание и 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ибание </w:t>
      </w:r>
      <w:proofErr w:type="gramStart"/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,  приседание</w:t>
      </w:r>
      <w:proofErr w:type="gramEnd"/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ртнером, переносы партнера на спине и на плечах, элементы борьбы в стойке, игры с элементами сопротивления. </w:t>
      </w:r>
    </w:p>
    <w:p w14:paraId="66002550" w14:textId="77777777" w:rsidR="00E726A6" w:rsidRPr="00E726A6" w:rsidRDefault="00E726A6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и эстафеты: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мячом, бегом, прыжками, метанием, сопроти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, на внимание, координацию; 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ы встречные и круговые с преодолением полосы препятствий из гимнастических снарядов, 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ноской, расстановкой и собиранием предметов, переноской груза, метанием в цель, бросками и ловлей мяча, прыжками и бегом в различных со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х перечисленных элементов.</w:t>
      </w:r>
    </w:p>
    <w:p w14:paraId="2EA46593" w14:textId="77777777" w:rsidR="00E726A6" w:rsidRDefault="00E726A6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етические упражнения: бег на 30,60,</w:t>
      </w:r>
      <w:r w:rsidR="00E5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; кроссы от </w:t>
      </w:r>
      <w:r w:rsidR="00E501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до </w:t>
      </w:r>
      <w:r w:rsidR="00E501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м /в зависимости от возраста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ный  бе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 длину с места; тройной пр</w:t>
      </w:r>
      <w:r w:rsidR="00655495">
        <w:rPr>
          <w:rFonts w:ascii="Times New Roman" w:eastAsia="Times New Roman" w:hAnsi="Times New Roman" w:cs="Times New Roman"/>
          <w:sz w:val="28"/>
          <w:szCs w:val="28"/>
          <w:lang w:eastAsia="ru-RU"/>
        </w:rPr>
        <w:t>ыжок с места и с разбега; много-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ки; пятикратный прыжок с места. </w:t>
      </w:r>
    </w:p>
    <w:p w14:paraId="73D98760" w14:textId="77777777" w:rsidR="00DC1D63" w:rsidRDefault="00DC1D63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B58F2" w14:textId="77777777" w:rsidR="00B5277F" w:rsidRPr="00B5277F" w:rsidRDefault="00C86EC7" w:rsidP="00C86EC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277F" w:rsidRPr="00B5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Специальная физическая подготовка </w:t>
      </w:r>
    </w:p>
    <w:p w14:paraId="49002B7B" w14:textId="77777777" w:rsidR="00B5277F" w:rsidRPr="00B5277F" w:rsidRDefault="00B5277F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. 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нения для развития быстроты: бег 30 м с ведением мяча, бег 5х30 м с ведением мяча, 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 по мячу на дальность сумма ударов правой, левой ногой</w:t>
      </w:r>
      <w:r w:rsid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расывание мяча рукой на дальность. </w:t>
      </w:r>
    </w:p>
    <w:p w14:paraId="2690F95C" w14:textId="77777777" w:rsidR="00B5277F" w:rsidRPr="00B5277F" w:rsidRDefault="00B5277F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для развития скоростно-силовых качеств: вбрасывание футбольного и набивного мяча на дальность; удар по мячу ногой и головой на силу в тренировочную стенку, ворота, удары на дальность. </w:t>
      </w:r>
    </w:p>
    <w:p w14:paraId="22BAF293" w14:textId="77777777" w:rsidR="00B5277F" w:rsidRPr="00B5277F" w:rsidRDefault="00B5277F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специальной выносливости. </w:t>
      </w:r>
      <w:r w:rsid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ые упражнения</w:t>
      </w:r>
      <w:r w:rsid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ячом большой интенсивности. Т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ровочные игры с </w:t>
      </w:r>
      <w:r w:rsid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ной продолжительностью. И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 уменьшенным по численности составом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емые специальные технико-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е упражнения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е прыжки с мячом с последующей обводкой нескольких стоек с ударами по воротам, с увеличением длины рывка, количества повторений и сокращ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ов отдыха между рывками)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F8B50F" w14:textId="77777777" w:rsidR="00B5277F" w:rsidRDefault="00B5277F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для развития ловкости.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яча в воздухе (жонглирование: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дуя удары различными частями стопы, бедр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й, ведения мяча головой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ые и групповые упражнения с ведением мяча, обво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тоек, обманными движениями.</w:t>
      </w:r>
      <w:r w:rsid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феты с элементами акробатики.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470179" w14:textId="77777777" w:rsidR="00DC1D63" w:rsidRPr="00B5277F" w:rsidRDefault="00DC1D63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07711" w14:textId="77777777" w:rsidR="006F0567" w:rsidRDefault="00313DA0" w:rsidP="00313DA0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0567" w:rsidRPr="006F0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Техническая подготовка</w:t>
      </w:r>
    </w:p>
    <w:p w14:paraId="2DB4A79C" w14:textId="77777777" w:rsidR="00CD031C" w:rsidRDefault="00CD031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передвижения: 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сочетания приёмов, бег с прыжками, поворотами и резкими остановками. </w:t>
      </w:r>
    </w:p>
    <w:p w14:paraId="068EDCC0" w14:textId="77777777"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ы по мячу ногой: </w:t>
      </w:r>
    </w:p>
    <w:p w14:paraId="31B75365" w14:textId="77777777" w:rsidR="00EE2E3E" w:rsidRDefault="00CD031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ы внешней, внутренней, средней частями подъёма, внутренней стопы по неподвижному, катящему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рыгающему и летящему мячу;</w:t>
      </w:r>
    </w:p>
    <w:p w14:paraId="61071285" w14:textId="77777777" w:rsidR="00EE2E3E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ные удары по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движному и катящемуся мячу;</w:t>
      </w:r>
    </w:p>
    <w:p w14:paraId="675E676F" w14:textId="77777777" w:rsidR="00EE2E3E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носком и пяткой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B2F57A" w14:textId="77777777" w:rsidR="00EE2E3E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с полу-лёта;</w:t>
      </w:r>
    </w:p>
    <w:p w14:paraId="0B800F3B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правой и левой ногой;</w:t>
      </w:r>
    </w:p>
    <w:p w14:paraId="4AD50FF7" w14:textId="77777777" w:rsidR="00EE2E3E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ударов на точность и силу п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остановки;</w:t>
      </w:r>
    </w:p>
    <w:p w14:paraId="6AD26626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и рывки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от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и дальнее расстояние 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и траекторией полёта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A59D78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 по мячу головой:</w:t>
      </w:r>
    </w:p>
    <w:p w14:paraId="0096BA2C" w14:textId="77777777"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ары средней и боковой частью лба без прыжка и в прыжке по летящему с различн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коростью и траекторией мячу;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70D897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на точность вниз и верхом, вперед и в стороны, на короткое и среднее расстоян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е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31F1F2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ы головой в единоборстве и активным сопротивлением. </w:t>
      </w:r>
    </w:p>
    <w:p w14:paraId="041BB522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мяча:</w:t>
      </w:r>
    </w:p>
    <w:p w14:paraId="36009DD6" w14:textId="77777777" w:rsidR="00EE2E3E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подошвой и внутренней стороной стопы катящегося и опускающегося мя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водом в стороны и назад (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сположения игроков противника и создавшейся игров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становки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B3F554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о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ющегося мяча бедром и лбом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D78882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ка изученными способами мячей, катящихся или летящих с различной скоростью и траекторией, с разных расстояний и направлений, на высокой скорости с последующим ударом или рывком. </w:t>
      </w:r>
    </w:p>
    <w:p w14:paraId="419CB9C5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мяча:</w:t>
      </w:r>
    </w:p>
    <w:p w14:paraId="348F8C8A" w14:textId="77777777"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редней и внешней частями подъёма, нос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и внутренней стороной стопы;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0F5909" w14:textId="77777777"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всеми изученными способами с увеличением скорости, с выполнением рывков и одновременно контролируя мяч, с обводкой движущихся и противодействующих соперников, затрудняя для них подс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ы к мячу, закрывая мяч телом;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D76C03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C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бманные движения финты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577C57" w14:textId="77777777"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ные движения, уход вып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м и переносом ноги через мяч;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4A10DE" w14:textId="77777777"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ты ударом ногой с убиранием мяча под себя и с пропусканием 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 партнёру, «ударом головой»;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75C069" w14:textId="77777777"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анные движения </w:t>
      </w:r>
      <w:proofErr w:type="gramStart"/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« с</w:t>
      </w:r>
      <w:proofErr w:type="gramEnd"/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кой во время ведения с наступанием и без наступания на мяч подошвой», «после передачи мяча 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ом с пропусканием мяча»;</w:t>
      </w:r>
    </w:p>
    <w:p w14:paraId="3363329E" w14:textId="77777777"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бманных движений в единоборстве с пассивным и активным сопротивлением. </w:t>
      </w:r>
    </w:p>
    <w:p w14:paraId="7F99B342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яча:</w:t>
      </w:r>
    </w:p>
    <w:p w14:paraId="467EDF57" w14:textId="77777777"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яча при единоборстве с соперником ударом и остановкой мяча ногой в широк</w:t>
      </w:r>
      <w:r w:rsidR="00C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ыпаде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дкате.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4AE9E5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брасывание мяча:</w:t>
      </w:r>
    </w:p>
    <w:p w14:paraId="30FBAF23" w14:textId="77777777"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брасывание из различных исходных по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с места и после разбега;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AAD5A" w14:textId="77777777"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брасыван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яча на точность и дальность;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593527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 вратаря:</w:t>
      </w:r>
    </w:p>
    <w:p w14:paraId="345902BE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я двумя руками снизу, сверху, сбоку катящихся и летящих с различной скоро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и траекторией полета мячей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CB0A50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я на месте, в движении, в п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е, без падения и с падением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57905A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я мячей на выходе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49BF1C" w14:textId="77777777" w:rsidR="00CD031C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вание ладонями и пальцами мячей, катящихся и летящих в стороне от в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аря без падения и с падением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357D06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вка мяча кулаком н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ходе, без прыжка и в прыжке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0A1F94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д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а через перекладину ладонями (двумя, одной) 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ыжке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6A46C9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и мяча одной рукой сверху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зу на точность и дальность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2A5493" w14:textId="77777777" w:rsid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ивание мяча с земли и с рук на точность и дальность. </w:t>
      </w:r>
    </w:p>
    <w:p w14:paraId="67FB7726" w14:textId="77777777" w:rsidR="00DC1D63" w:rsidRPr="006F0567" w:rsidRDefault="00DC1D63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6CE70" w14:textId="77777777" w:rsidR="006F0567" w:rsidRPr="006F0567" w:rsidRDefault="00313DA0" w:rsidP="00313DA0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0567" w:rsidRPr="006F0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Тактическая подготовка </w:t>
      </w:r>
    </w:p>
    <w:p w14:paraId="46FA6C2A" w14:textId="77777777" w:rsidR="006F0567" w:rsidRPr="006F0567" w:rsidRDefault="00CD031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ка падения. 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ействия: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145A0F" w14:textId="77777777" w:rsidR="006F0567" w:rsidRPr="006F0567" w:rsidRDefault="00CD031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вание целесообразности той или иной </w:t>
      </w:r>
      <w:proofErr w:type="gramStart"/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  своевременное</w:t>
      </w:r>
      <w:proofErr w:type="gramEnd"/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наиболее выгод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зиции для получения мяча;</w:t>
      </w:r>
    </w:p>
    <w:p w14:paraId="77CF99E8" w14:textId="77777777" w:rsidR="006F0567" w:rsidRPr="006F0567" w:rsidRDefault="00CD031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е использовани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ученных технических приемов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505CC7" w14:textId="77777777" w:rsidR="006F0567" w:rsidRPr="006F0567" w:rsidRDefault="00CD031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ы и разновидности решения тактических задач в зави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игр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.</w:t>
      </w:r>
    </w:p>
    <w:p w14:paraId="1004361B" w14:textId="77777777"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действия: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9C6E5F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 партнерами равном соотношении и чи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ном превосходстве соперника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42EDB4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зуя короткие и средние передачи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A5FF42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инации в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х: «стенка», «скрещивание»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3E8441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бинация 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пуск мяча»;</w:t>
      </w:r>
    </w:p>
    <w:p w14:paraId="6264A66D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начинать и развивать атаку из стандартных положений. </w:t>
      </w:r>
    </w:p>
    <w:p w14:paraId="4A518454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действия: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4E7776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основных обязанностей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таке на своем игровом месте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49C7C1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избранной тактиче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истеме в составе команды;</w:t>
      </w:r>
    </w:p>
    <w:p w14:paraId="46810171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ложение и взаимодействие игроков при атаке фланговом и через центр. </w:t>
      </w:r>
    </w:p>
    <w:p w14:paraId="5E212D15" w14:textId="77777777"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з</w:t>
      </w:r>
      <w:r w:rsidR="006C078C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ы. Индивидуальные действия:</w:t>
      </w:r>
    </w:p>
    <w:p w14:paraId="39CB6116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иводействие маневрированию, </w:t>
      </w:r>
      <w:proofErr w:type="gramStart"/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proofErr w:type="gramEnd"/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«закрывания» и создание препятст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сопернику в получении мяча;</w:t>
      </w:r>
    </w:p>
    <w:p w14:paraId="4A585665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в «пер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вате»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F72C85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отбора мяча изученным способом в за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 от игровой обстановки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73BD43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иводействие передаче ведению и удару по воротам. </w:t>
      </w:r>
    </w:p>
    <w:p w14:paraId="2530901A" w14:textId="77777777" w:rsidR="006F0567" w:rsidRPr="006F0567" w:rsidRDefault="006F0567" w:rsidP="00DC1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действи</w:t>
      </w:r>
      <w:r w:rsidR="006C078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150A57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в обороне при разном соотношении сил и при ч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м преимуществе соперника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3A7DBA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я правильный выб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 позиции и страховку партнера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F62569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отиводействия комбинациям «стенки»,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рещивание», «пропуск мяча»;</w:t>
      </w:r>
    </w:p>
    <w:p w14:paraId="1505E2A5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я в обороне при выполнении проти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ком стандартных «комбинаций»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D4A1F2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я и построение «стенки»;</w:t>
      </w:r>
    </w:p>
    <w:p w14:paraId="015577C4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бинация с участием вратаря. </w:t>
      </w:r>
    </w:p>
    <w:p w14:paraId="46E04C2E" w14:textId="77777777" w:rsidR="006F0567" w:rsidRPr="006F0567" w:rsidRDefault="006C078C" w:rsidP="00DC1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действия:</w:t>
      </w:r>
    </w:p>
    <w:p w14:paraId="25D76079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основных обязательных действий в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е на своем игровом месте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9CC624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избранной тактическ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е в составе команды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6A3828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обороны по принципу персона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и </w:t>
      </w:r>
      <w:proofErr w:type="gramStart"/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й  защиты</w:t>
      </w:r>
      <w:proofErr w:type="gramEnd"/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F931A4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 позиции и взаимодействие игроков при атаке противника флангом и через центр. </w:t>
      </w:r>
    </w:p>
    <w:p w14:paraId="7EF25BFB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вратаря:</w:t>
      </w:r>
    </w:p>
    <w:p w14:paraId="32BFB2AE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построения «стенки» </w:t>
      </w:r>
      <w:proofErr w:type="gramStart"/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  пробитии</w:t>
      </w:r>
      <w:proofErr w:type="gramEnd"/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ного и свобо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ударов вблизи своих ворот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3698D8" w14:textId="77777777"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 на выходах из ворот </w:t>
      </w:r>
      <w:proofErr w:type="gramStart"/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овле</w:t>
      </w:r>
      <w:proofErr w:type="gramEnd"/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ящихся по земле и ле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тящих на различной высоте мячей;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929C4A" w14:textId="77777777" w:rsidR="006F0567" w:rsidRPr="006F0567" w:rsidRDefault="006F0567" w:rsidP="00DC1D63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 партнерам по обороне,</w:t>
      </w:r>
      <w:r w:rsidR="00C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нять правильную позицию;</w:t>
      </w:r>
    </w:p>
    <w:p w14:paraId="4F82AC9B" w14:textId="77777777"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 защитниками комбинации при введении мяча в игру от ворот; </w:t>
      </w:r>
    </w:p>
    <w:p w14:paraId="63249B89" w14:textId="77777777" w:rsidR="00DB5B24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мяча в игру, адресуя его свободному от опеки партнеру.</w:t>
      </w:r>
    </w:p>
    <w:p w14:paraId="0E6FBFD3" w14:textId="77777777" w:rsidR="006C078C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EA817" w14:textId="77777777" w:rsidR="00DC1D63" w:rsidRPr="0004229F" w:rsidRDefault="00DC1D63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35B29" w14:textId="77777777" w:rsidR="007527A4" w:rsidRPr="006F31CB" w:rsidRDefault="007527A4" w:rsidP="00302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5E6D27CF" w14:textId="77777777" w:rsidR="00D91155" w:rsidRPr="00F848CC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CC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14:paraId="1C9D09F7" w14:textId="77777777" w:rsidR="00CC4C94" w:rsidRPr="00F848CC" w:rsidRDefault="00FB75EF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4C94" w:rsidRPr="00CC4C94">
        <w:rPr>
          <w:rFonts w:ascii="Times New Roman" w:hAnsi="Times New Roman" w:cs="Times New Roman"/>
          <w:sz w:val="28"/>
          <w:szCs w:val="28"/>
        </w:rPr>
        <w:t>бучающийся будет относиться к физической культуре, как явлению культуры, способствующего развитию целостной личности человека, сознания и мышления, физических, пси</w:t>
      </w:r>
      <w:r w:rsidR="00081386">
        <w:rPr>
          <w:rFonts w:ascii="Times New Roman" w:hAnsi="Times New Roman" w:cs="Times New Roman"/>
          <w:sz w:val="28"/>
          <w:szCs w:val="28"/>
        </w:rPr>
        <w:t>хических и нравственных качеств;</w:t>
      </w:r>
    </w:p>
    <w:p w14:paraId="4F94136F" w14:textId="77777777" w:rsidR="00CC4C94" w:rsidRPr="00CC4C94" w:rsidRDefault="00313DA0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5EF">
        <w:rPr>
          <w:rFonts w:ascii="Times New Roman" w:hAnsi="Times New Roman" w:cs="Times New Roman"/>
          <w:sz w:val="28"/>
          <w:szCs w:val="28"/>
        </w:rPr>
        <w:t>у</w:t>
      </w:r>
      <w:r w:rsidR="00CC4C94" w:rsidRPr="00CC4C94">
        <w:rPr>
          <w:rFonts w:ascii="Times New Roman" w:hAnsi="Times New Roman" w:cs="Times New Roman"/>
          <w:sz w:val="28"/>
          <w:szCs w:val="28"/>
        </w:rPr>
        <w:t xml:space="preserve"> обучающегося будет сформирована коммуникативная компетентность в общении и сотрудничестве со сверстниками, детьми старшего и младшего возраста.</w:t>
      </w:r>
    </w:p>
    <w:p w14:paraId="7EBA66D5" w14:textId="77777777" w:rsidR="00D91155" w:rsidRPr="00F848CC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14:paraId="5007ED98" w14:textId="77777777" w:rsidR="00CC4C94" w:rsidRPr="00F848CC" w:rsidRDefault="00FB75EF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4C94" w:rsidRPr="00CC4C94">
        <w:rPr>
          <w:rFonts w:ascii="Times New Roman" w:hAnsi="Times New Roman" w:cs="Times New Roman"/>
          <w:sz w:val="28"/>
          <w:szCs w:val="28"/>
        </w:rPr>
        <w:t>бучающийся будет знать основы самоконтроля, самооценки, принятия решений и осуществление осознанного выбора в учебной</w:t>
      </w:r>
      <w:r w:rsidR="00081386">
        <w:rPr>
          <w:rFonts w:ascii="Times New Roman" w:hAnsi="Times New Roman" w:cs="Times New Roman"/>
          <w:sz w:val="28"/>
          <w:szCs w:val="28"/>
        </w:rPr>
        <w:t xml:space="preserve"> и познавательной деятельности;</w:t>
      </w:r>
    </w:p>
    <w:p w14:paraId="5B32AF91" w14:textId="77777777" w:rsidR="00CC4C94" w:rsidRPr="00CC4C94" w:rsidRDefault="00FB75EF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4C94" w:rsidRPr="00CC4C94">
        <w:rPr>
          <w:rFonts w:ascii="Times New Roman" w:hAnsi="Times New Roman" w:cs="Times New Roman"/>
          <w:sz w:val="28"/>
          <w:szCs w:val="28"/>
        </w:rPr>
        <w:t>бучающийся приобретёт умение самостоятельно определять цели своего обучения, ставить и формулировать для себя новые задачи в процессе занятий</w:t>
      </w:r>
      <w:r w:rsidR="00CC4C94">
        <w:t>.</w:t>
      </w:r>
    </w:p>
    <w:p w14:paraId="4286353A" w14:textId="77777777" w:rsidR="00D91155" w:rsidRPr="00FB75EF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CC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14:paraId="31B4CCF6" w14:textId="77777777" w:rsidR="00CC4C94" w:rsidRPr="00CC4C94" w:rsidRDefault="00FB75EF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4C94" w:rsidRPr="00CC4C94">
        <w:rPr>
          <w:rFonts w:ascii="Times New Roman" w:hAnsi="Times New Roman" w:cs="Times New Roman"/>
          <w:sz w:val="28"/>
          <w:szCs w:val="28"/>
        </w:rPr>
        <w:t>бучающийся буде</w:t>
      </w:r>
      <w:r w:rsidR="006C078C">
        <w:rPr>
          <w:rFonts w:ascii="Times New Roman" w:hAnsi="Times New Roman" w:cs="Times New Roman"/>
          <w:sz w:val="28"/>
          <w:szCs w:val="28"/>
        </w:rPr>
        <w:t>т знать правила игры волейбола, баскетбола</w:t>
      </w:r>
      <w:r w:rsidR="00081386">
        <w:rPr>
          <w:rFonts w:ascii="Times New Roman" w:hAnsi="Times New Roman" w:cs="Times New Roman"/>
          <w:sz w:val="28"/>
          <w:szCs w:val="28"/>
        </w:rPr>
        <w:t>, футбола;</w:t>
      </w:r>
      <w:r w:rsidR="00CC4C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7B983" w14:textId="77777777" w:rsidR="00CC4C94" w:rsidRPr="00F848CC" w:rsidRDefault="00FB75EF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4C94" w:rsidRPr="00CC4C94">
        <w:rPr>
          <w:rFonts w:ascii="Times New Roman" w:hAnsi="Times New Roman" w:cs="Times New Roman"/>
          <w:sz w:val="28"/>
          <w:szCs w:val="28"/>
        </w:rPr>
        <w:t>бучающийся будет уметь отбирать физические упражне</w:t>
      </w:r>
      <w:r w:rsidR="00081386">
        <w:rPr>
          <w:rFonts w:ascii="Times New Roman" w:hAnsi="Times New Roman" w:cs="Times New Roman"/>
          <w:sz w:val="28"/>
          <w:szCs w:val="28"/>
        </w:rPr>
        <w:t>ния для самостоятельных занятий;</w:t>
      </w:r>
      <w:r w:rsidR="00CC4C94" w:rsidRPr="00CC4C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4764A" w14:textId="77777777" w:rsidR="00BE79BE" w:rsidRDefault="00FB75EF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4C94" w:rsidRPr="00CC4C94">
        <w:rPr>
          <w:rFonts w:ascii="Times New Roman" w:hAnsi="Times New Roman" w:cs="Times New Roman"/>
          <w:sz w:val="28"/>
          <w:szCs w:val="28"/>
        </w:rPr>
        <w:t>бучающийся будет владеть основами технических, тактических действий, приёмами игры волейбол</w:t>
      </w:r>
      <w:r w:rsidR="00CC4C94">
        <w:rPr>
          <w:rFonts w:ascii="Times New Roman" w:hAnsi="Times New Roman" w:cs="Times New Roman"/>
          <w:sz w:val="28"/>
          <w:szCs w:val="28"/>
        </w:rPr>
        <w:t>а</w:t>
      </w:r>
      <w:r w:rsidR="00CC4C94" w:rsidRPr="00CC4C94">
        <w:rPr>
          <w:rFonts w:ascii="Times New Roman" w:hAnsi="Times New Roman" w:cs="Times New Roman"/>
          <w:sz w:val="28"/>
          <w:szCs w:val="28"/>
        </w:rPr>
        <w:t>,</w:t>
      </w:r>
      <w:r w:rsidR="00CC4C94">
        <w:rPr>
          <w:rFonts w:ascii="Times New Roman" w:hAnsi="Times New Roman" w:cs="Times New Roman"/>
          <w:sz w:val="28"/>
          <w:szCs w:val="28"/>
        </w:rPr>
        <w:t xml:space="preserve"> баскетбола, футбола</w:t>
      </w:r>
      <w:r w:rsidR="00CC4C94" w:rsidRPr="00CC4C94">
        <w:rPr>
          <w:rFonts w:ascii="Times New Roman" w:hAnsi="Times New Roman" w:cs="Times New Roman"/>
          <w:sz w:val="28"/>
          <w:szCs w:val="28"/>
        </w:rPr>
        <w:t xml:space="preserve"> умением использовать их в разнообразных формах игровой и соревновательной деятельности.</w:t>
      </w:r>
    </w:p>
    <w:p w14:paraId="393AA1FE" w14:textId="77777777" w:rsidR="00FB75EF" w:rsidRPr="00CC4C94" w:rsidRDefault="00FB75EF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19655C75" w14:textId="77777777" w:rsidR="007527A4" w:rsidRDefault="007527A4" w:rsidP="0030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6098AF9F" w14:textId="77777777" w:rsidR="00FB75EF" w:rsidRPr="006F31CB" w:rsidRDefault="00FB75EF" w:rsidP="0030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64CAA" w14:textId="77777777" w:rsidR="007527A4" w:rsidRDefault="007527A4" w:rsidP="003020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C0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0D07F0CD" w14:textId="77777777" w:rsidR="00374C4E" w:rsidRPr="006D65C0" w:rsidRDefault="00374C4E" w:rsidP="003020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D9030" w14:textId="77777777" w:rsidR="007527A4" w:rsidRPr="001A0296" w:rsidRDefault="00CC4C94" w:rsidP="00C61B1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C61B15" w:rsidRPr="00C61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1B15" w:rsidRPr="00C61B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-техническое обеспечение</w:t>
      </w:r>
      <w:r w:rsidR="007527A4" w:rsidRPr="001A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11813F42" w14:textId="77777777" w:rsidR="00C61B15" w:rsidRDefault="00C61B15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пешной реализации программы необходимо:</w:t>
      </w:r>
    </w:p>
    <w:p w14:paraId="266474D6" w14:textId="77777777" w:rsidR="00F37459" w:rsidRPr="006D65C0" w:rsidRDefault="006C078C" w:rsidP="00C61B1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 Спорт</w:t>
      </w:r>
      <w:r w:rsidR="00CC4C94" w:rsidRPr="006D65C0">
        <w:rPr>
          <w:rFonts w:ascii="Times New Roman" w:hAnsi="Times New Roman" w:cs="Times New Roman"/>
          <w:sz w:val="28"/>
          <w:szCs w:val="28"/>
          <w:shd w:val="clear" w:color="auto" w:fill="FFFFFF"/>
        </w:rPr>
        <w:t>зал</w:t>
      </w:r>
      <w:r w:rsidR="00C61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61B15" w:rsidRPr="00C61B15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рное, светлое помещение</w:t>
      </w:r>
      <w:r w:rsidR="00C61B15">
        <w:rPr>
          <w:rFonts w:ascii="Times New Roman" w:hAnsi="Times New Roman" w:cs="Times New Roman"/>
          <w:sz w:val="28"/>
          <w:szCs w:val="28"/>
          <w:shd w:val="clear" w:color="auto" w:fill="FFFFFF"/>
        </w:rPr>
        <w:t>), п</w:t>
      </w:r>
      <w:r w:rsidR="00F37459" w:rsidRPr="006D65C0">
        <w:rPr>
          <w:rFonts w:ascii="Times New Roman" w:hAnsi="Times New Roman" w:cs="Times New Roman"/>
          <w:sz w:val="28"/>
          <w:szCs w:val="28"/>
          <w:shd w:val="clear" w:color="auto" w:fill="FFFFFF"/>
        </w:rPr>
        <w:t>лощадка для волейбола</w:t>
      </w:r>
      <w:r w:rsidR="00C61B15">
        <w:rPr>
          <w:rFonts w:ascii="Times New Roman" w:hAnsi="Times New Roman" w:cs="Times New Roman"/>
          <w:sz w:val="28"/>
          <w:szCs w:val="28"/>
          <w:shd w:val="clear" w:color="auto" w:fill="FFFFFF"/>
        </w:rPr>
        <w:t>, площадка для баскетбола.</w:t>
      </w:r>
    </w:p>
    <w:p w14:paraId="76E2EF82" w14:textId="77777777" w:rsidR="00C61B15" w:rsidRPr="006D65C0" w:rsidRDefault="00C61B15" w:rsidP="00C61B1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Мячи для волейбола, мячи для баскетбола, мячи футбольные, г</w:t>
      </w:r>
      <w:r w:rsidR="00F37459" w:rsidRPr="006D65C0">
        <w:rPr>
          <w:rFonts w:ascii="Times New Roman" w:hAnsi="Times New Roman" w:cs="Times New Roman"/>
          <w:sz w:val="28"/>
          <w:szCs w:val="28"/>
          <w:shd w:val="clear" w:color="auto" w:fill="FFFFFF"/>
        </w:rPr>
        <w:t>имнастическ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калки на каждого учащегося, л</w:t>
      </w:r>
      <w:r w:rsidR="00F37459" w:rsidRPr="006D65C0">
        <w:rPr>
          <w:rFonts w:ascii="Times New Roman" w:hAnsi="Times New Roman" w:cs="Times New Roman"/>
          <w:sz w:val="28"/>
          <w:szCs w:val="28"/>
          <w:shd w:val="clear" w:color="auto" w:fill="FFFFFF"/>
        </w:rPr>
        <w:t>ыжи</w:t>
      </w:r>
      <w:r w:rsidR="006C0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F37459" w:rsidRPr="006D6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ы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е палки на каждого учащегося, гимнастические маты, свисток, б</w:t>
      </w:r>
      <w:r w:rsidR="00C852FE" w:rsidRPr="006D6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кетбольные коль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852FE" w:rsidRPr="006D65C0">
        <w:rPr>
          <w:rFonts w:ascii="Times New Roman" w:hAnsi="Times New Roman" w:cs="Times New Roman"/>
          <w:sz w:val="28"/>
          <w:szCs w:val="28"/>
          <w:shd w:val="clear" w:color="auto" w:fill="FFFFFF"/>
        </w:rPr>
        <w:t>2 шт</w:t>
      </w:r>
      <w:r w:rsidR="006C07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сетка для волейбола.</w:t>
      </w:r>
    </w:p>
    <w:p w14:paraId="7B0B5026" w14:textId="77777777" w:rsidR="001A0296" w:rsidRPr="001A0296" w:rsidRDefault="001A0296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0EC0CE" w14:textId="77777777" w:rsidR="007527A4" w:rsidRDefault="007527A4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5D079A8B" w14:textId="77777777" w:rsidR="00971D17" w:rsidRDefault="00971D17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</w:t>
      </w:r>
      <w:r w:rsidR="00374C4E">
        <w:rPr>
          <w:rFonts w:ascii="Times New Roman" w:hAnsi="Times New Roman" w:cs="Times New Roman"/>
          <w:sz w:val="28"/>
          <w:szCs w:val="28"/>
          <w:shd w:val="clear" w:color="auto" w:fill="FFFFFF"/>
        </w:rPr>
        <w:t>ие средства: Компьютер, колонки.</w:t>
      </w:r>
    </w:p>
    <w:p w14:paraId="244574EF" w14:textId="77777777" w:rsidR="0024574B" w:rsidRDefault="0024574B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06BCBB" w14:textId="77777777" w:rsidR="0024574B" w:rsidRPr="00CB267E" w:rsidRDefault="0024574B" w:rsidP="00245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0" w:name="_Hlk207735646"/>
      <w:r w:rsidRPr="00CB267E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Нормативно-правовая база для ДООП физкультурно-оздоровительной направленности «Здоровейка»</w:t>
      </w:r>
    </w:p>
    <w:p w14:paraId="5F8327F3" w14:textId="77777777" w:rsidR="0024574B" w:rsidRPr="00CB267E" w:rsidRDefault="0024574B" w:rsidP="00245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A08332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 273-ФЗ «Об образовании в Российской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»;</w:t>
      </w:r>
    </w:p>
    <w:p w14:paraId="39D600E9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 Президента Российской Федерации от 29.05.2017 № 240 «Об объявлении в Российской Федерации Десятилетия детства». План основных мероприятий, проводимых в рамках Десятилетия детства, на период до 2027 года. Утвержден распоряжением Правительства Российской Федерации от 23.01.2021 № 122-р (в редакции распоряжения Правительства Российской Федерации от 12.06.2025 № 1547-р.</w:t>
      </w:r>
    </w:p>
    <w:p w14:paraId="61EDCC20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 Президента Российской Федерации от 02.07.2021 г. № 400 «О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и национальной безопасности Российской Федерации»;</w:t>
      </w:r>
    </w:p>
    <w:p w14:paraId="7ABCCD86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 Президента Российской Федерации от 09.11.2022 г. № 809 «Об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основ государственной политики по сохранению и укреплению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ых российских духовно-нравственных ценностей»;</w:t>
      </w:r>
    </w:p>
    <w:p w14:paraId="38258F15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 Президента Российской Федерации от 7.05.2024 г. № 309 «О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х целях развития Российской Федерации на период до 2030 года и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спективу до 2036 года»;</w:t>
      </w:r>
    </w:p>
    <w:p w14:paraId="13EEE6C8" w14:textId="77777777" w:rsidR="0024574B" w:rsidRPr="00CB267E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й проект «Молодежь и дети». Федеральный проект «Все лучшее детям»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184B71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я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30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утверждена распоряжением Правительства РФ от 31.03.2022 № 678-р);</w:t>
      </w:r>
    </w:p>
    <w:p w14:paraId="7212FE25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 которые вносятся в распоряжение Правительства РФ от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.03.2022 №678-р (утверждены распоряжением Правительства РФ от 15.05.2023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1230-р);</w:t>
      </w:r>
    </w:p>
    <w:p w14:paraId="5DACD850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ЕРОПРИЯТИЙ по реализации Концепции развития дополнительного образования детей до 20230 года, II этап 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5-2030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Утвержден распоряжением Правительства Российской Федерации от 01.07.2025 № 1745-р</w:t>
      </w:r>
    </w:p>
    <w:p w14:paraId="4AF34D1A" w14:textId="77777777" w:rsidR="0024574B" w:rsidRPr="00CB267E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 развития воспитания в Российской Федерации на период до 2025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(утверждена распоряжением Правительства Российской Федерации от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9.05.2015 № 996-р)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тратегия развития воспитания в Российской Феде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 перио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 2030 года: (Проект 17.12.2024);</w:t>
      </w:r>
    </w:p>
    <w:p w14:paraId="72E1C8B1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Ф от 11.10.2023 № 1678 «Об утверждении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,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ми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,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,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онных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й при реализации образовательных программ»;</w:t>
      </w:r>
    </w:p>
    <w:p w14:paraId="5ADD1DDE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просвещения Российской Федерации от 27 июля 2022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29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б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м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»;</w:t>
      </w:r>
    </w:p>
    <w:p w14:paraId="6FCFB951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просвещения РФ от 03.09.2019 № 467 «Об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Целевой модели развития региональных систем дополнительного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детей»;</w:t>
      </w:r>
    </w:p>
    <w:p w14:paraId="0F05594E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просвещения РФ от 21.04.2023 № 302 «О внесении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 в Целевую модель развития региональных систем дополнительного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детей, утвержденную приказом Министерства просвещения РФ от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09.2019 г. № 467»;</w:t>
      </w:r>
    </w:p>
    <w:p w14:paraId="5B3FC8FF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Главного государственного санитарного врача РФ от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9.2020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3648-20</w:t>
      </w:r>
      <w:proofErr w:type="gramEnd"/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Санитарно-эпидемиологические требования к организациям воспитания и обучения, отдыха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оздоровления детей и молодежи»;</w:t>
      </w:r>
    </w:p>
    <w:p w14:paraId="390EB94D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Министерства образования и науки РФ от 18.11.2015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09-3242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и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»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с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тодическими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ю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развивающих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ключая</w:t>
      </w:r>
      <w:r w:rsidRPr="00CB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уровневые программы)»;</w:t>
      </w:r>
    </w:p>
    <w:p w14:paraId="04E79093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государственного санитарного врача Российской Федерации от 17.03.2025 № 2 «О внесении изменений в санитарные правила и нормы СанПиН </w:t>
      </w:r>
      <w:proofErr w:type="gramStart"/>
      <w:r>
        <w:rPr>
          <w:rFonts w:ascii="Times New Roman" w:hAnsi="Times New Roman" w:cs="Times New Roman"/>
          <w:sz w:val="26"/>
          <w:szCs w:val="26"/>
        </w:rPr>
        <w:t>1.2.3685-2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осударственного санитарного врача Российской Федерации от 28.01.2021 № 2»</w:t>
      </w:r>
    </w:p>
    <w:p w14:paraId="42A20376" w14:textId="77777777" w:rsidR="0024574B" w:rsidRDefault="0024574B" w:rsidP="0024574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 Устав ОО.</w:t>
      </w:r>
    </w:p>
    <w:bookmarkEnd w:id="0"/>
    <w:p w14:paraId="16DC52FC" w14:textId="77777777" w:rsidR="0024574B" w:rsidRPr="00971D17" w:rsidRDefault="0024574B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DB0CF2" w14:textId="77777777" w:rsidR="00C32307" w:rsidRPr="00971D17" w:rsidRDefault="00971D17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71D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литературы</w:t>
      </w:r>
      <w:r w:rsidR="00374C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учителя</w:t>
      </w:r>
      <w:r w:rsidRPr="00971D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228C8C43" w14:textId="51D8AD44" w:rsidR="006D0430" w:rsidRPr="00C32307" w:rsidRDefault="006D0430" w:rsidP="001A0296">
      <w:pPr>
        <w:pStyle w:val="a4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>Погад</w:t>
      </w:r>
      <w:r w:rsidR="006D65C0"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>аев Г.И. «Настольная книга учите</w:t>
      </w:r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>ля физической культуры»: Методическое издание М., 20</w:t>
      </w:r>
      <w:r w:rsidR="00C85B0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>. -496 с.</w:t>
      </w:r>
    </w:p>
    <w:p w14:paraId="04EDB2D8" w14:textId="1E0DF2AB" w:rsidR="00C32307" w:rsidRDefault="00C32307" w:rsidP="001A0296">
      <w:pPr>
        <w:pStyle w:val="a4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данов </w:t>
      </w:r>
      <w:proofErr w:type="gramStart"/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>Г.П.</w:t>
      </w:r>
      <w:proofErr w:type="gramEnd"/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и физической культуры </w:t>
      </w:r>
      <w:proofErr w:type="gramStart"/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>IV-VI</w:t>
      </w:r>
      <w:proofErr w:type="gramEnd"/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: Пособие для учител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.: «Просвещение», </w:t>
      </w:r>
      <w:r w:rsidR="00470108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2DF2CD67" w14:textId="66131C27" w:rsidR="00C32307" w:rsidRPr="00C32307" w:rsidRDefault="00C32307" w:rsidP="001A0296">
      <w:pPr>
        <w:pStyle w:val="a4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езняк Ю. Д. «120 уроков по волейболу» </w:t>
      </w:r>
      <w:proofErr w:type="gramStart"/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>М.:,</w:t>
      </w:r>
      <w:proofErr w:type="gramEnd"/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0108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C85B0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4701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6BEC674" w14:textId="77777777" w:rsidR="00FB75EF" w:rsidRPr="006F31CB" w:rsidRDefault="00FB75EF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D02867" w14:textId="77777777" w:rsidR="007527A4" w:rsidRDefault="007527A4" w:rsidP="003020A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14:paraId="1FAAF693" w14:textId="77777777" w:rsidR="00F82271" w:rsidRDefault="00F82271" w:rsidP="003020A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2271">
        <w:rPr>
          <w:rFonts w:ascii="Times New Roman" w:hAnsi="Times New Roman" w:cs="Times New Roman"/>
          <w:sz w:val="28"/>
          <w:szCs w:val="28"/>
        </w:rPr>
        <w:t xml:space="preserve">Предварительная диагностика - проводится в сентябре или октябре в </w:t>
      </w:r>
      <w:r w:rsidRPr="00F82271">
        <w:rPr>
          <w:rFonts w:ascii="Times New Roman" w:hAnsi="Times New Roman" w:cs="Times New Roman"/>
          <w:sz w:val="28"/>
          <w:szCs w:val="28"/>
        </w:rPr>
        <w:lastRenderedPageBreak/>
        <w:t>виде наблюдения. Выявить уровень технического и тактического развития, личностных качеств ребёнка для корректировки плана работы, правильного распределения учебн</w:t>
      </w:r>
      <w:r w:rsidR="00F848CC">
        <w:rPr>
          <w:rFonts w:ascii="Times New Roman" w:hAnsi="Times New Roman" w:cs="Times New Roman"/>
          <w:sz w:val="28"/>
          <w:szCs w:val="28"/>
        </w:rPr>
        <w:t>ой нагрузки</w:t>
      </w:r>
      <w:r w:rsidRPr="00F822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C22251" w14:textId="77777777" w:rsidR="00393EE8" w:rsidRDefault="00F82271" w:rsidP="003020A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2271">
        <w:rPr>
          <w:rFonts w:ascii="Times New Roman" w:hAnsi="Times New Roman" w:cs="Times New Roman"/>
          <w:sz w:val="28"/>
          <w:szCs w:val="28"/>
        </w:rPr>
        <w:t>Промежуточная диагностика - проводится в декабре или январе в виде беседы, практического задания. На данном этапе педагог может выявить затруднения у детей при освоении</w:t>
      </w:r>
      <w:r w:rsidR="00374C4E">
        <w:rPr>
          <w:rFonts w:ascii="Times New Roman" w:hAnsi="Times New Roman" w:cs="Times New Roman"/>
          <w:sz w:val="28"/>
          <w:szCs w:val="28"/>
        </w:rPr>
        <w:t xml:space="preserve"> техник</w:t>
      </w:r>
      <w:r w:rsidRPr="00F822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AB711E" w14:textId="77777777" w:rsidR="00393EE8" w:rsidRDefault="00F82271" w:rsidP="003020A3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2271">
        <w:rPr>
          <w:rFonts w:ascii="Times New Roman" w:hAnsi="Times New Roman" w:cs="Times New Roman"/>
          <w:sz w:val="28"/>
          <w:szCs w:val="28"/>
        </w:rPr>
        <w:t xml:space="preserve">Итоговая диагностика - проводится в мае, выявляется в результате анализа итоговых заданий. </w:t>
      </w:r>
    </w:p>
    <w:p w14:paraId="521F50C2" w14:textId="77777777" w:rsidR="00965C31" w:rsidRDefault="006C078C" w:rsidP="00965C3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слеживания результативность образовательной деятельности по программе проводятся текущий контроль в форме наблюдения</w:t>
      </w:r>
      <w:r w:rsidR="00965C31">
        <w:rPr>
          <w:rFonts w:ascii="Times New Roman" w:hAnsi="Times New Roman" w:cs="Times New Roman"/>
          <w:sz w:val="28"/>
          <w:szCs w:val="28"/>
        </w:rPr>
        <w:t>, промежуточный контроль - эстафета, соревнования команд.</w:t>
      </w:r>
    </w:p>
    <w:p w14:paraId="1669F98C" w14:textId="77777777" w:rsidR="006C078C" w:rsidRDefault="00965C31" w:rsidP="00965C3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тслеживания и фиксации образовательных результатов: информационная карта, диплом, протокол соревнований, фото. </w:t>
      </w:r>
      <w:r w:rsidR="006C0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725E1" w14:textId="77777777" w:rsidR="00965C31" w:rsidRDefault="005A7EA2" w:rsidP="00965C3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едъ</w:t>
      </w:r>
      <w:r w:rsidR="00965C31">
        <w:rPr>
          <w:rFonts w:ascii="Times New Roman" w:hAnsi="Times New Roman" w:cs="Times New Roman"/>
          <w:sz w:val="28"/>
          <w:szCs w:val="28"/>
        </w:rPr>
        <w:t>явления и демонстрации образовательных результатов: участие в районных спортивных соревнованиях.</w:t>
      </w:r>
    </w:p>
    <w:p w14:paraId="13952785" w14:textId="77777777" w:rsidR="007527A4" w:rsidRPr="00445115" w:rsidRDefault="00A86BE3" w:rsidP="00C86EC7">
      <w:pPr>
        <w:pStyle w:val="a4"/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7527A4" w:rsidRPr="00445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материалы</w:t>
      </w:r>
    </w:p>
    <w:p w14:paraId="5C19D9AE" w14:textId="77777777" w:rsidR="00E1564A" w:rsidRPr="00881D07" w:rsidRDefault="00445115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0A3E">
        <w:rPr>
          <w:rFonts w:ascii="Times New Roman" w:hAnsi="Times New Roman" w:cs="Times New Roman"/>
          <w:sz w:val="28"/>
          <w:szCs w:val="28"/>
        </w:rPr>
        <w:t xml:space="preserve"> </w:t>
      </w:r>
      <w:r w:rsidR="00E1564A" w:rsidRPr="00E1564A">
        <w:rPr>
          <w:rFonts w:ascii="Times New Roman" w:hAnsi="Times New Roman" w:cs="Times New Roman"/>
          <w:sz w:val="28"/>
          <w:szCs w:val="28"/>
        </w:rPr>
        <w:t xml:space="preserve">На занятиях используется </w:t>
      </w:r>
      <w:r w:rsidR="00E1564A" w:rsidRPr="00E1564A">
        <w:rPr>
          <w:rFonts w:ascii="Times New Roman" w:hAnsi="Times New Roman" w:cs="Times New Roman"/>
          <w:b/>
          <w:sz w:val="28"/>
          <w:szCs w:val="28"/>
        </w:rPr>
        <w:t>методика обучения технике волейбола:</w:t>
      </w:r>
    </w:p>
    <w:p w14:paraId="66C0C32C" w14:textId="77777777" w:rsidR="00881D07" w:rsidRPr="00881D07" w:rsidRDefault="00445115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 w:rsidR="00620A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81D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</w:t>
      </w:r>
      <w:r w:rsidR="00881D07" w:rsidRPr="00881D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хника нападения (включает в себя технику перемещений (стойки и разновидности перемещений) и технику владения мячом (подачи, передачи для нападающего удара, нападающие удары и перебивания);</w:t>
      </w:r>
    </w:p>
    <w:p w14:paraId="0C0C5C75" w14:textId="77777777" w:rsidR="00881D07" w:rsidRDefault="00445115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</w:t>
      </w:r>
      <w:r w:rsidR="00620A3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81D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</w:t>
      </w:r>
      <w:r w:rsidR="00881D07" w:rsidRPr="00881D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хника защиты (защитные действия волейболиста складываются из техники перемещений, стоек и техники владения мячом (приём мяча после подачи, нападающих ударов и блокирование).</w:t>
      </w:r>
    </w:p>
    <w:p w14:paraId="5143B671" w14:textId="77777777" w:rsidR="00881D07" w:rsidRPr="00881D07" w:rsidRDefault="00445115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0A3E">
        <w:rPr>
          <w:rFonts w:ascii="Times New Roman" w:hAnsi="Times New Roman" w:cs="Times New Roman"/>
          <w:sz w:val="28"/>
          <w:szCs w:val="28"/>
        </w:rPr>
        <w:t xml:space="preserve"> </w:t>
      </w:r>
      <w:r w:rsidR="00881D07" w:rsidRPr="00881D07">
        <w:rPr>
          <w:rFonts w:ascii="Times New Roman" w:hAnsi="Times New Roman" w:cs="Times New Roman"/>
          <w:sz w:val="28"/>
          <w:szCs w:val="28"/>
        </w:rPr>
        <w:t>Методы развития силы и скоростно-силовых качеств:</w:t>
      </w:r>
    </w:p>
    <w:p w14:paraId="2DBAE0E6" w14:textId="77777777" w:rsidR="00881D07" w:rsidRPr="00881D07" w:rsidRDefault="00620A3E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944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1D07" w:rsidRPr="00881D07">
        <w:rPr>
          <w:rFonts w:ascii="Times New Roman" w:hAnsi="Times New Roman" w:cs="Times New Roman"/>
          <w:sz w:val="28"/>
          <w:szCs w:val="28"/>
        </w:rPr>
        <w:t>Метод кратковременных усилий. Он характеризуется выполнением упражнений, при котором волейболист проявляет силу наибольшую для него в данном занятии (предельные или максималь</w:t>
      </w:r>
      <w:r w:rsidR="005A7EA2">
        <w:rPr>
          <w:rFonts w:ascii="Times New Roman" w:hAnsi="Times New Roman" w:cs="Times New Roman"/>
          <w:sz w:val="28"/>
          <w:szCs w:val="28"/>
        </w:rPr>
        <w:t xml:space="preserve">ные усилия), и усилия </w:t>
      </w:r>
      <w:proofErr w:type="gramStart"/>
      <w:r w:rsidR="005A7EA2">
        <w:rPr>
          <w:rFonts w:ascii="Times New Roman" w:hAnsi="Times New Roman" w:cs="Times New Roman"/>
          <w:sz w:val="28"/>
          <w:szCs w:val="28"/>
        </w:rPr>
        <w:t>80-95</w:t>
      </w:r>
      <w:proofErr w:type="gramEnd"/>
      <w:r w:rsidR="005A7EA2">
        <w:rPr>
          <w:rFonts w:ascii="Times New Roman" w:hAnsi="Times New Roman" w:cs="Times New Roman"/>
          <w:sz w:val="28"/>
          <w:szCs w:val="28"/>
        </w:rPr>
        <w:t xml:space="preserve">% от </w:t>
      </w:r>
      <w:r w:rsidR="00881D07" w:rsidRPr="00881D07">
        <w:rPr>
          <w:rFonts w:ascii="Times New Roman" w:hAnsi="Times New Roman" w:cs="Times New Roman"/>
          <w:sz w:val="28"/>
          <w:szCs w:val="28"/>
        </w:rPr>
        <w:t>максимальных (около предельные или большие). Упражнения с предельными усилиями выполняют не больше одного раза в подходе, с ок</w:t>
      </w:r>
      <w:r w:rsidR="00881D07">
        <w:rPr>
          <w:rFonts w:ascii="Times New Roman" w:hAnsi="Times New Roman" w:cs="Times New Roman"/>
          <w:sz w:val="28"/>
          <w:szCs w:val="28"/>
        </w:rPr>
        <w:t>оло предельными – до трёх раз.</w:t>
      </w:r>
    </w:p>
    <w:p w14:paraId="755294D8" w14:textId="77777777" w:rsidR="00881D07" w:rsidRPr="00881D07" w:rsidRDefault="00620A3E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81D07" w:rsidRPr="00881D07">
        <w:rPr>
          <w:rFonts w:ascii="Times New Roman" w:hAnsi="Times New Roman" w:cs="Times New Roman"/>
          <w:sz w:val="28"/>
          <w:szCs w:val="28"/>
        </w:rPr>
        <w:t>Непредельные усилия (</w:t>
      </w:r>
      <w:proofErr w:type="gramStart"/>
      <w:r w:rsidR="00881D07" w:rsidRPr="00881D07">
        <w:rPr>
          <w:rFonts w:ascii="Times New Roman" w:hAnsi="Times New Roman" w:cs="Times New Roman"/>
          <w:sz w:val="28"/>
          <w:szCs w:val="28"/>
        </w:rPr>
        <w:t>30-50</w:t>
      </w:r>
      <w:proofErr w:type="gramEnd"/>
      <w:r w:rsidR="00881D07" w:rsidRPr="00881D07">
        <w:rPr>
          <w:rFonts w:ascii="Times New Roman" w:hAnsi="Times New Roman" w:cs="Times New Roman"/>
          <w:sz w:val="28"/>
          <w:szCs w:val="28"/>
        </w:rPr>
        <w:t xml:space="preserve">% от максимальных), проявляемые при предельной скорости выполнения упражнений. </w:t>
      </w:r>
      <w:r w:rsidR="00881D07">
        <w:rPr>
          <w:rFonts w:ascii="Times New Roman" w:hAnsi="Times New Roman" w:cs="Times New Roman"/>
          <w:sz w:val="28"/>
          <w:szCs w:val="28"/>
        </w:rPr>
        <w:t>Нельзя доводить до утомлений.</w:t>
      </w:r>
    </w:p>
    <w:p w14:paraId="7C2512A2" w14:textId="77777777" w:rsidR="00881D07" w:rsidRPr="00881D07" w:rsidRDefault="00620A3E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81D07" w:rsidRPr="00881D07">
        <w:rPr>
          <w:rFonts w:ascii="Times New Roman" w:hAnsi="Times New Roman" w:cs="Times New Roman"/>
          <w:sz w:val="28"/>
          <w:szCs w:val="28"/>
        </w:rPr>
        <w:t>Сопряжённый метод. Характ</w:t>
      </w:r>
      <w:r w:rsidR="005A7EA2">
        <w:rPr>
          <w:rFonts w:ascii="Times New Roman" w:hAnsi="Times New Roman" w:cs="Times New Roman"/>
          <w:sz w:val="28"/>
          <w:szCs w:val="28"/>
        </w:rPr>
        <w:t>еризуется развитием силы и скоро</w:t>
      </w:r>
      <w:r w:rsidR="00881D07" w:rsidRPr="00881D07">
        <w:rPr>
          <w:rFonts w:ascii="Times New Roman" w:hAnsi="Times New Roman" w:cs="Times New Roman"/>
          <w:sz w:val="28"/>
          <w:szCs w:val="28"/>
        </w:rPr>
        <w:t>стно</w:t>
      </w:r>
      <w:r w:rsidR="005A7EA2">
        <w:rPr>
          <w:rFonts w:ascii="Times New Roman" w:hAnsi="Times New Roman" w:cs="Times New Roman"/>
          <w:sz w:val="28"/>
          <w:szCs w:val="28"/>
        </w:rPr>
        <w:t>-</w:t>
      </w:r>
      <w:r w:rsidR="00881D07" w:rsidRPr="00881D07">
        <w:rPr>
          <w:rFonts w:ascii="Times New Roman" w:hAnsi="Times New Roman" w:cs="Times New Roman"/>
          <w:sz w:val="28"/>
          <w:szCs w:val="28"/>
        </w:rPr>
        <w:t>силовых качеств в рамках структуры технического приёма или его звеньев. Например, выполнение нападающего удара с отягощением на руках, ногах или всег</w:t>
      </w:r>
      <w:r w:rsidR="00881D07">
        <w:rPr>
          <w:rFonts w:ascii="Times New Roman" w:hAnsi="Times New Roman" w:cs="Times New Roman"/>
          <w:sz w:val="28"/>
          <w:szCs w:val="28"/>
        </w:rPr>
        <w:t xml:space="preserve">о тела. </w:t>
      </w:r>
    </w:p>
    <w:p w14:paraId="3548CDE8" w14:textId="77777777" w:rsidR="00881D07" w:rsidRPr="001A4CC4" w:rsidRDefault="00620A3E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81D07" w:rsidRPr="00881D07">
        <w:rPr>
          <w:rFonts w:ascii="Times New Roman" w:hAnsi="Times New Roman" w:cs="Times New Roman"/>
          <w:sz w:val="28"/>
          <w:szCs w:val="28"/>
        </w:rPr>
        <w:t xml:space="preserve">Метод круговой тренировки. Организуются </w:t>
      </w:r>
      <w:proofErr w:type="gramStart"/>
      <w:r w:rsidR="00881D07" w:rsidRPr="00881D07">
        <w:rPr>
          <w:rFonts w:ascii="Times New Roman" w:hAnsi="Times New Roman" w:cs="Times New Roman"/>
          <w:sz w:val="28"/>
          <w:szCs w:val="28"/>
        </w:rPr>
        <w:t>6-12</w:t>
      </w:r>
      <w:proofErr w:type="gramEnd"/>
      <w:r w:rsidR="00881D07" w:rsidRPr="00881D07">
        <w:rPr>
          <w:rFonts w:ascii="Times New Roman" w:hAnsi="Times New Roman" w:cs="Times New Roman"/>
          <w:sz w:val="28"/>
          <w:szCs w:val="28"/>
        </w:rPr>
        <w:t xml:space="preserve"> «станций». Упражнения подбирают так, чтобы в работу последовательно вовлекались основные группы мышц. Задания индивидуальны для каждого занимающегося (по количеству раз или времени</w:t>
      </w:r>
      <w:r w:rsidR="005A7EA2">
        <w:rPr>
          <w:rFonts w:ascii="Times New Roman" w:hAnsi="Times New Roman" w:cs="Times New Roman"/>
          <w:sz w:val="28"/>
          <w:szCs w:val="28"/>
        </w:rPr>
        <w:t>)</w:t>
      </w:r>
      <w:r w:rsidR="00881D07" w:rsidRPr="00881D07">
        <w:rPr>
          <w:rFonts w:ascii="Times New Roman" w:hAnsi="Times New Roman" w:cs="Times New Roman"/>
          <w:sz w:val="28"/>
          <w:szCs w:val="28"/>
        </w:rPr>
        <w:t xml:space="preserve">. Начинают </w:t>
      </w:r>
      <w:proofErr w:type="gramStart"/>
      <w:r w:rsidR="00881D07" w:rsidRPr="00881D07">
        <w:rPr>
          <w:rFonts w:ascii="Times New Roman" w:hAnsi="Times New Roman" w:cs="Times New Roman"/>
          <w:sz w:val="28"/>
          <w:szCs w:val="28"/>
        </w:rPr>
        <w:t>50-60</w:t>
      </w:r>
      <w:proofErr w:type="gramEnd"/>
      <w:r w:rsidR="00881D07" w:rsidRPr="00881D07">
        <w:rPr>
          <w:rFonts w:ascii="Times New Roman" w:hAnsi="Times New Roman" w:cs="Times New Roman"/>
          <w:sz w:val="28"/>
          <w:szCs w:val="28"/>
        </w:rPr>
        <w:t xml:space="preserve">% максимальной нагрузки, по мере повышения уровня подготовленности дозировку увеличивают. По направленности круговая тренировка бывает силовая, скоростно-силовая и на сочетание скоростно-силовой и технической </w:t>
      </w:r>
      <w:r w:rsidR="00881D07" w:rsidRPr="00881D07">
        <w:rPr>
          <w:rFonts w:ascii="Times New Roman" w:hAnsi="Times New Roman" w:cs="Times New Roman"/>
          <w:sz w:val="28"/>
          <w:szCs w:val="28"/>
        </w:rPr>
        <w:lastRenderedPageBreak/>
        <w:t>подготовки.</w:t>
      </w:r>
    </w:p>
    <w:p w14:paraId="45101D44" w14:textId="77777777" w:rsidR="001A4CC4" w:rsidRPr="00C852FE" w:rsidRDefault="00620A3E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A4CC4">
        <w:rPr>
          <w:rFonts w:ascii="Times New Roman" w:hAnsi="Times New Roman" w:cs="Times New Roman"/>
          <w:sz w:val="28"/>
          <w:szCs w:val="28"/>
        </w:rPr>
        <w:t xml:space="preserve">Методы обучения тактике и совершенствовании в </w:t>
      </w:r>
      <w:proofErr w:type="gramStart"/>
      <w:r w:rsidR="001A4CC4">
        <w:rPr>
          <w:rFonts w:ascii="Times New Roman" w:hAnsi="Times New Roman" w:cs="Times New Roman"/>
          <w:sz w:val="28"/>
          <w:szCs w:val="28"/>
        </w:rPr>
        <w:t>ней  разучивание</w:t>
      </w:r>
      <w:proofErr w:type="gramEnd"/>
      <w:r w:rsidR="001A4CC4">
        <w:rPr>
          <w:rFonts w:ascii="Times New Roman" w:hAnsi="Times New Roman" w:cs="Times New Roman"/>
          <w:sz w:val="28"/>
          <w:szCs w:val="28"/>
        </w:rPr>
        <w:t xml:space="preserve"> в целом, разучивание по частям, объяснение, демонстрация (</w:t>
      </w:r>
      <w:r w:rsidR="00C852FE">
        <w:rPr>
          <w:rFonts w:ascii="Times New Roman" w:hAnsi="Times New Roman" w:cs="Times New Roman"/>
          <w:sz w:val="28"/>
          <w:szCs w:val="28"/>
        </w:rPr>
        <w:t>показ), непосредственная помощь, повторение упражнения.</w:t>
      </w:r>
    </w:p>
    <w:p w14:paraId="163F8755" w14:textId="77777777" w:rsidR="00C852FE" w:rsidRPr="001A4CC4" w:rsidRDefault="00620A3E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852FE">
        <w:rPr>
          <w:rFonts w:ascii="Times New Roman" w:hAnsi="Times New Roman" w:cs="Times New Roman"/>
          <w:sz w:val="28"/>
          <w:szCs w:val="28"/>
        </w:rPr>
        <w:t>Методы выполнения упражнений для воспитания двигательных качеств повторны, попеременный, интервальный, равномерный, темповый, с максимальной интенсивностью, с ускорением, игровой.</w:t>
      </w:r>
    </w:p>
    <w:p w14:paraId="1E378240" w14:textId="77777777" w:rsidR="00E1564A" w:rsidRPr="00E1564A" w:rsidRDefault="00E1564A" w:rsidP="00620A3E">
      <w:pPr>
        <w:pStyle w:val="a4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28C97D5" w14:textId="77777777" w:rsidR="00673227" w:rsidRPr="006A4781" w:rsidRDefault="007527A4" w:rsidP="003020A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3818"/>
        <w:gridCol w:w="2126"/>
      </w:tblGrid>
      <w:tr w:rsidR="004D1E6D" w:rsidRPr="00673227" w14:paraId="20EF06F1" w14:textId="77777777" w:rsidTr="004D1E6D">
        <w:tc>
          <w:tcPr>
            <w:tcW w:w="6629" w:type="dxa"/>
            <w:gridSpan w:val="2"/>
          </w:tcPr>
          <w:p w14:paraId="76A9A443" w14:textId="77777777"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126" w:type="dxa"/>
          </w:tcPr>
          <w:p w14:paraId="650F8F08" w14:textId="77777777" w:rsidR="004D1E6D" w:rsidRPr="00673227" w:rsidRDefault="004D1E6D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4D1E6D" w:rsidRPr="00673227" w14:paraId="2DB085CC" w14:textId="77777777" w:rsidTr="004D1E6D">
        <w:tc>
          <w:tcPr>
            <w:tcW w:w="6629" w:type="dxa"/>
            <w:gridSpan w:val="2"/>
          </w:tcPr>
          <w:p w14:paraId="0CEA07A6" w14:textId="77777777"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126" w:type="dxa"/>
          </w:tcPr>
          <w:p w14:paraId="09341259" w14:textId="77777777" w:rsidR="004D1E6D" w:rsidRPr="00673227" w:rsidRDefault="004D1E6D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4D1E6D" w:rsidRPr="00673227" w14:paraId="4CF840BA" w14:textId="77777777" w:rsidTr="004D1E6D">
        <w:tc>
          <w:tcPr>
            <w:tcW w:w="6629" w:type="dxa"/>
            <w:gridSpan w:val="2"/>
          </w:tcPr>
          <w:p w14:paraId="6809B60E" w14:textId="77777777"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2126" w:type="dxa"/>
          </w:tcPr>
          <w:p w14:paraId="579A13D9" w14:textId="24807ED2" w:rsidR="004D1E6D" w:rsidRPr="00673227" w:rsidRDefault="00C85B0A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4D1E6D" w:rsidRPr="00673227" w14:paraId="5118BDB6" w14:textId="77777777" w:rsidTr="004D1E6D">
        <w:trPr>
          <w:trHeight w:val="158"/>
        </w:trPr>
        <w:tc>
          <w:tcPr>
            <w:tcW w:w="2811" w:type="dxa"/>
            <w:vMerge w:val="restart"/>
          </w:tcPr>
          <w:p w14:paraId="6AD7F1B0" w14:textId="77777777"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818" w:type="dxa"/>
          </w:tcPr>
          <w:p w14:paraId="795FF022" w14:textId="77777777" w:rsidR="004D1E6D" w:rsidRPr="00673227" w:rsidRDefault="004D1E6D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126" w:type="dxa"/>
          </w:tcPr>
          <w:p w14:paraId="708C4AA6" w14:textId="6D78182B" w:rsidR="004D1E6D" w:rsidRPr="00673227" w:rsidRDefault="006D65C0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</w:t>
            </w:r>
            <w:r w:rsidR="00C85B0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C85B0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  <w:r w:rsidR="004D1E6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202</w:t>
            </w:r>
            <w:r w:rsidR="00C85B0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="004D1E6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4D1E6D" w:rsidRPr="00673227" w14:paraId="6823E16A" w14:textId="77777777" w:rsidTr="004D1E6D">
        <w:trPr>
          <w:trHeight w:val="157"/>
        </w:trPr>
        <w:tc>
          <w:tcPr>
            <w:tcW w:w="2811" w:type="dxa"/>
            <w:vMerge/>
          </w:tcPr>
          <w:p w14:paraId="3D32CF40" w14:textId="77777777"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818" w:type="dxa"/>
          </w:tcPr>
          <w:p w14:paraId="6145A5D0" w14:textId="77777777" w:rsidR="004D1E6D" w:rsidRPr="00673227" w:rsidRDefault="004D1E6D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126" w:type="dxa"/>
          </w:tcPr>
          <w:p w14:paraId="47F6F50D" w14:textId="29FD6B3E" w:rsidR="004D1E6D" w:rsidRPr="00673227" w:rsidRDefault="004D1E6D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C85B0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</w:t>
            </w:r>
            <w:r w:rsidR="00C85B0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C85B0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202</w:t>
            </w:r>
            <w:r w:rsidR="00C85B0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4D1E6D" w:rsidRPr="00673227" w14:paraId="6F27C525" w14:textId="77777777" w:rsidTr="004D1E6D">
        <w:tc>
          <w:tcPr>
            <w:tcW w:w="6629" w:type="dxa"/>
            <w:gridSpan w:val="2"/>
          </w:tcPr>
          <w:p w14:paraId="438B9CB7" w14:textId="77777777"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2126" w:type="dxa"/>
          </w:tcPr>
          <w:p w14:paraId="5E07DFF6" w14:textId="77777777" w:rsidR="004D1E6D" w:rsidRPr="00673227" w:rsidRDefault="00A86BE3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 -11</w:t>
            </w:r>
          </w:p>
        </w:tc>
      </w:tr>
      <w:tr w:rsidR="004D1E6D" w:rsidRPr="00673227" w14:paraId="62A2043D" w14:textId="77777777" w:rsidTr="004D1E6D">
        <w:tc>
          <w:tcPr>
            <w:tcW w:w="6629" w:type="dxa"/>
            <w:gridSpan w:val="2"/>
          </w:tcPr>
          <w:p w14:paraId="63C3020B" w14:textId="77777777"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126" w:type="dxa"/>
          </w:tcPr>
          <w:p w14:paraId="4B324586" w14:textId="77777777" w:rsidR="004D1E6D" w:rsidRPr="00673227" w:rsidRDefault="004D1E6D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4D1E6D" w:rsidRPr="00673227" w14:paraId="795DDDF8" w14:textId="77777777" w:rsidTr="004D1E6D">
        <w:tc>
          <w:tcPr>
            <w:tcW w:w="6629" w:type="dxa"/>
            <w:gridSpan w:val="2"/>
          </w:tcPr>
          <w:p w14:paraId="7C897AD6" w14:textId="77777777"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126" w:type="dxa"/>
          </w:tcPr>
          <w:p w14:paraId="413A6C69" w14:textId="0707612D" w:rsidR="004D1E6D" w:rsidRPr="00673227" w:rsidRDefault="00C85B0A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4D1E6D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/нед</w:t>
            </w:r>
            <w:r w:rsidR="00A86BE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4D1E6D" w:rsidRPr="00673227" w14:paraId="737B15B4" w14:textId="77777777" w:rsidTr="004D1E6D">
        <w:tc>
          <w:tcPr>
            <w:tcW w:w="6629" w:type="dxa"/>
            <w:gridSpan w:val="2"/>
          </w:tcPr>
          <w:p w14:paraId="21196D87" w14:textId="77777777"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2126" w:type="dxa"/>
          </w:tcPr>
          <w:p w14:paraId="678BA663" w14:textId="09A8CE4C" w:rsidR="004D1E6D" w:rsidRPr="00673227" w:rsidRDefault="00FA55D5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14:paraId="53FC9040" w14:textId="77777777" w:rsidR="00C852FE" w:rsidRDefault="00C852FE" w:rsidP="003020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p w14:paraId="1B36DCD1" w14:textId="77777777" w:rsidR="007527A4" w:rsidRDefault="007527A4" w:rsidP="003020A3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p w14:paraId="22C1F12E" w14:textId="77777777" w:rsidR="007527A4" w:rsidRDefault="007527A4" w:rsidP="00302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268"/>
        <w:gridCol w:w="2233"/>
      </w:tblGrid>
      <w:tr w:rsidR="008F4961" w14:paraId="322C0AEB" w14:textId="77777777" w:rsidTr="008F4961">
        <w:tc>
          <w:tcPr>
            <w:tcW w:w="1101" w:type="dxa"/>
          </w:tcPr>
          <w:p w14:paraId="054E2E7B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</w:t>
            </w:r>
          </w:p>
          <w:p w14:paraId="2359E413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3969" w:type="dxa"/>
          </w:tcPr>
          <w:p w14:paraId="4A8F7A01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2268" w:type="dxa"/>
          </w:tcPr>
          <w:p w14:paraId="7D484EAD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ъем в часах</w:t>
            </w:r>
          </w:p>
        </w:tc>
        <w:tc>
          <w:tcPr>
            <w:tcW w:w="2233" w:type="dxa"/>
          </w:tcPr>
          <w:p w14:paraId="59FF4CA4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роки проведения </w:t>
            </w:r>
          </w:p>
        </w:tc>
      </w:tr>
      <w:tr w:rsidR="008F4961" w14:paraId="60C27B31" w14:textId="77777777" w:rsidTr="008F4961">
        <w:tc>
          <w:tcPr>
            <w:tcW w:w="1101" w:type="dxa"/>
          </w:tcPr>
          <w:p w14:paraId="5EAB9CF4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969" w:type="dxa"/>
          </w:tcPr>
          <w:p w14:paraId="78B136B2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седа «Правила внутреннего распорядка обучающихся»</w:t>
            </w:r>
          </w:p>
        </w:tc>
        <w:tc>
          <w:tcPr>
            <w:tcW w:w="2268" w:type="dxa"/>
          </w:tcPr>
          <w:p w14:paraId="418C46BF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233" w:type="dxa"/>
          </w:tcPr>
          <w:p w14:paraId="3D82DF6F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</w:tr>
      <w:tr w:rsidR="008F4961" w14:paraId="622EACD8" w14:textId="77777777" w:rsidTr="008F4961">
        <w:tc>
          <w:tcPr>
            <w:tcW w:w="1101" w:type="dxa"/>
          </w:tcPr>
          <w:p w14:paraId="1FFCE6C9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969" w:type="dxa"/>
          </w:tcPr>
          <w:p w14:paraId="442E7AA5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структажи: правила поведения на спортивной площадке, в спортивном зале</w:t>
            </w:r>
          </w:p>
        </w:tc>
        <w:tc>
          <w:tcPr>
            <w:tcW w:w="2268" w:type="dxa"/>
          </w:tcPr>
          <w:p w14:paraId="4623ECAC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233" w:type="dxa"/>
          </w:tcPr>
          <w:p w14:paraId="6B3B6F6E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ктябрь </w:t>
            </w:r>
          </w:p>
        </w:tc>
      </w:tr>
      <w:tr w:rsidR="008F4961" w14:paraId="1B0DBB1C" w14:textId="77777777" w:rsidTr="008F4961">
        <w:tc>
          <w:tcPr>
            <w:tcW w:w="1101" w:type="dxa"/>
          </w:tcPr>
          <w:p w14:paraId="33A9CB3D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969" w:type="dxa"/>
          </w:tcPr>
          <w:p w14:paraId="13E6A4CD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Меры предосторожности в осенне-зимний период»</w:t>
            </w:r>
          </w:p>
        </w:tc>
        <w:tc>
          <w:tcPr>
            <w:tcW w:w="2268" w:type="dxa"/>
          </w:tcPr>
          <w:p w14:paraId="124D0472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233" w:type="dxa"/>
          </w:tcPr>
          <w:p w14:paraId="2FB05731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оябрь </w:t>
            </w:r>
          </w:p>
        </w:tc>
      </w:tr>
      <w:tr w:rsidR="008F4961" w14:paraId="07B01AC5" w14:textId="77777777" w:rsidTr="008F4961">
        <w:tc>
          <w:tcPr>
            <w:tcW w:w="1101" w:type="dxa"/>
          </w:tcPr>
          <w:p w14:paraId="78CFDF82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3969" w:type="dxa"/>
          </w:tcPr>
          <w:p w14:paraId="59BE8339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еселые старты между группами </w:t>
            </w:r>
          </w:p>
        </w:tc>
        <w:tc>
          <w:tcPr>
            <w:tcW w:w="2268" w:type="dxa"/>
          </w:tcPr>
          <w:p w14:paraId="7CBD0B6D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233" w:type="dxa"/>
          </w:tcPr>
          <w:p w14:paraId="7B6C601C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нварь</w:t>
            </w:r>
          </w:p>
        </w:tc>
      </w:tr>
      <w:tr w:rsidR="008F4961" w14:paraId="597994C5" w14:textId="77777777" w:rsidTr="008F4961">
        <w:tc>
          <w:tcPr>
            <w:tcW w:w="1101" w:type="dxa"/>
          </w:tcPr>
          <w:p w14:paraId="09FFB024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3969" w:type="dxa"/>
          </w:tcPr>
          <w:p w14:paraId="31150DE0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ртивное мероприятие</w:t>
            </w:r>
          </w:p>
        </w:tc>
        <w:tc>
          <w:tcPr>
            <w:tcW w:w="2268" w:type="dxa"/>
          </w:tcPr>
          <w:p w14:paraId="0FC21814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233" w:type="dxa"/>
          </w:tcPr>
          <w:p w14:paraId="2422789B" w14:textId="77777777"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</w:tc>
      </w:tr>
    </w:tbl>
    <w:p w14:paraId="284D27D4" w14:textId="77777777" w:rsidR="000C492B" w:rsidRDefault="000C492B" w:rsidP="00302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2FDB6D3" w14:textId="77777777" w:rsidR="007527A4" w:rsidRDefault="007527A4" w:rsidP="003020A3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4A5B8914" w14:textId="77777777" w:rsidR="007527A4" w:rsidRDefault="007527A4" w:rsidP="00302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</w:t>
      </w:r>
      <w:r w:rsidR="00CE1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а печатные источники: </w:t>
      </w:r>
    </w:p>
    <w:p w14:paraId="34A6A898" w14:textId="40923C1C" w:rsidR="00CE6126" w:rsidRPr="001178A8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CE6126" w:rsidRP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скина </w:t>
      </w:r>
      <w:proofErr w:type="gramStart"/>
      <w:r w:rsidR="00CE6126" w:rsidRP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proofErr w:type="gramEnd"/>
      <w:r w:rsidR="00CE6126" w:rsidRP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обучения тактике игры в баскетбол: метод, </w:t>
      </w:r>
      <w:proofErr w:type="gramStart"/>
      <w:r w:rsidR="00CE6126" w:rsidRP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./</w:t>
      </w:r>
      <w:proofErr w:type="gramEnd"/>
      <w:r w:rsidR="00CE6126" w:rsidRP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6126" w:rsidRP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126" w:rsidRP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E6126" w:rsidRP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1178A8" w:rsidRP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скина. М.: ГЦОЛИФК, </w:t>
      </w:r>
      <w:r w:rsidR="004701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A55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178A8" w:rsidRP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>.-38 с.</w:t>
      </w:r>
    </w:p>
    <w:p w14:paraId="789EB15F" w14:textId="71A74FDC" w:rsidR="001178A8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. Примерная программа спортивной подготовки для детско-юношеских спортивных школ, специализированных детско-юношеских школ олимпийского резерва / Ю.Д. Железняк. М.: Советский спорт, 20</w:t>
      </w:r>
      <w:r w:rsidR="004701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100с </w:t>
      </w:r>
    </w:p>
    <w:p w14:paraId="7B0787C3" w14:textId="12CF8F2E" w:rsidR="0029635F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9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 </w:t>
      </w:r>
      <w:proofErr w:type="gramStart"/>
      <w:r w:rsidR="0029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  <w:proofErr w:type="gramEnd"/>
      <w:r w:rsidR="0029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отбор (медико-биологический очерк) / В.</w:t>
      </w:r>
      <w:r w:rsidR="005A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35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5A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, </w:t>
      </w:r>
      <w:r w:rsidR="0047010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9635F">
        <w:rPr>
          <w:rFonts w:ascii="Times New Roman" w:eastAsia="Times New Roman" w:hAnsi="Times New Roman" w:cs="Times New Roman"/>
          <w:sz w:val="28"/>
          <w:szCs w:val="28"/>
          <w:lang w:eastAsia="ru-RU"/>
        </w:rPr>
        <w:t>. -60 с.</w:t>
      </w:r>
    </w:p>
    <w:p w14:paraId="6AF04696" w14:textId="6B2C3DE3" w:rsidR="00062EB5" w:rsidRPr="00062EB5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62EB5" w:rsidRPr="00062EB5">
        <w:rPr>
          <w:rFonts w:ascii="Times New Roman" w:hAnsi="Times New Roman" w:cs="Times New Roman"/>
          <w:sz w:val="28"/>
          <w:szCs w:val="28"/>
        </w:rPr>
        <w:t xml:space="preserve">Колоднйцкий Г.А. Внеурочная деятельность учащихся. Волейбол: пособие для учителей и методистов/ Колоднйцкий </w:t>
      </w:r>
      <w:proofErr w:type="gramStart"/>
      <w:r w:rsidR="00062EB5" w:rsidRPr="00062EB5">
        <w:rPr>
          <w:rFonts w:ascii="Times New Roman" w:hAnsi="Times New Roman" w:cs="Times New Roman"/>
          <w:sz w:val="28"/>
          <w:szCs w:val="28"/>
        </w:rPr>
        <w:t>Г.А.</w:t>
      </w:r>
      <w:proofErr w:type="gramEnd"/>
      <w:r w:rsidR="00062EB5" w:rsidRPr="00062EB5">
        <w:rPr>
          <w:rFonts w:ascii="Times New Roman" w:hAnsi="Times New Roman" w:cs="Times New Roman"/>
          <w:sz w:val="28"/>
          <w:szCs w:val="28"/>
        </w:rPr>
        <w:t xml:space="preserve"> Кузнецов В.С., Маслов </w:t>
      </w:r>
      <w:proofErr w:type="gramStart"/>
      <w:r w:rsidR="00062EB5" w:rsidRPr="00062EB5">
        <w:rPr>
          <w:rFonts w:ascii="Times New Roman" w:hAnsi="Times New Roman" w:cs="Times New Roman"/>
          <w:sz w:val="28"/>
          <w:szCs w:val="28"/>
        </w:rPr>
        <w:t>М.В.</w:t>
      </w:r>
      <w:proofErr w:type="gramEnd"/>
      <w:r w:rsidR="00062EB5" w:rsidRPr="00062EB5">
        <w:rPr>
          <w:rFonts w:ascii="Times New Roman" w:hAnsi="Times New Roman" w:cs="Times New Roman"/>
          <w:sz w:val="28"/>
          <w:szCs w:val="28"/>
        </w:rPr>
        <w:t xml:space="preserve"> М.: Просвещение, 20</w:t>
      </w:r>
      <w:r w:rsidR="00FA55D5">
        <w:rPr>
          <w:rFonts w:ascii="Times New Roman" w:hAnsi="Times New Roman" w:cs="Times New Roman"/>
          <w:sz w:val="28"/>
          <w:szCs w:val="28"/>
        </w:rPr>
        <w:t>20</w:t>
      </w:r>
      <w:r w:rsidR="00062EB5" w:rsidRPr="00062EB5">
        <w:rPr>
          <w:rFonts w:ascii="Times New Roman" w:hAnsi="Times New Roman" w:cs="Times New Roman"/>
          <w:sz w:val="28"/>
          <w:szCs w:val="28"/>
        </w:rPr>
        <w:t>.</w:t>
      </w:r>
    </w:p>
    <w:p w14:paraId="1ED0E759" w14:textId="5CCFD004" w:rsidR="00CE6126" w:rsidRPr="00062EB5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6126" w:rsidRPr="00062EB5">
        <w:rPr>
          <w:rFonts w:ascii="Times New Roman" w:hAnsi="Times New Roman" w:cs="Times New Roman"/>
          <w:sz w:val="28"/>
          <w:szCs w:val="28"/>
        </w:rPr>
        <w:t xml:space="preserve">Каратаева </w:t>
      </w:r>
      <w:proofErr w:type="gramStart"/>
      <w:r w:rsidR="00CE6126" w:rsidRPr="00062EB5">
        <w:rPr>
          <w:rFonts w:ascii="Times New Roman" w:hAnsi="Times New Roman" w:cs="Times New Roman"/>
          <w:sz w:val="28"/>
          <w:szCs w:val="28"/>
        </w:rPr>
        <w:t>Т.Ю.</w:t>
      </w:r>
      <w:proofErr w:type="gramEnd"/>
      <w:r w:rsidR="00CE6126" w:rsidRPr="00062EB5">
        <w:rPr>
          <w:rFonts w:ascii="Times New Roman" w:hAnsi="Times New Roman" w:cs="Times New Roman"/>
          <w:sz w:val="28"/>
          <w:szCs w:val="28"/>
        </w:rPr>
        <w:t xml:space="preserve"> Волейбол: техника и тактика иг</w:t>
      </w:r>
      <w:r w:rsidR="00062EB5" w:rsidRPr="00062EB5">
        <w:rPr>
          <w:rFonts w:ascii="Times New Roman" w:hAnsi="Times New Roman" w:cs="Times New Roman"/>
          <w:sz w:val="28"/>
          <w:szCs w:val="28"/>
        </w:rPr>
        <w:t xml:space="preserve">ры: методические рекомендации. </w:t>
      </w:r>
      <w:r w:rsidR="00CE6126" w:rsidRPr="00062EB5">
        <w:rPr>
          <w:rFonts w:ascii="Times New Roman" w:hAnsi="Times New Roman" w:cs="Times New Roman"/>
          <w:sz w:val="28"/>
          <w:szCs w:val="28"/>
        </w:rPr>
        <w:t xml:space="preserve">Челябинск: Издательство Челябинский государственный педагогический университет, </w:t>
      </w:r>
      <w:proofErr w:type="gramStart"/>
      <w:r w:rsidR="00CE6126" w:rsidRPr="00062EB5">
        <w:rPr>
          <w:rFonts w:ascii="Times New Roman" w:hAnsi="Times New Roman" w:cs="Times New Roman"/>
          <w:sz w:val="28"/>
          <w:szCs w:val="28"/>
        </w:rPr>
        <w:t>20</w:t>
      </w:r>
      <w:r w:rsidR="00FA55D5">
        <w:rPr>
          <w:rFonts w:ascii="Times New Roman" w:hAnsi="Times New Roman" w:cs="Times New Roman"/>
          <w:sz w:val="28"/>
          <w:szCs w:val="28"/>
        </w:rPr>
        <w:t>20</w:t>
      </w:r>
      <w:r w:rsidR="00CE6126" w:rsidRPr="00062EB5">
        <w:rPr>
          <w:rFonts w:ascii="Times New Roman" w:hAnsi="Times New Roman" w:cs="Times New Roman"/>
          <w:sz w:val="28"/>
          <w:szCs w:val="28"/>
        </w:rPr>
        <w:t xml:space="preserve"> – 77</w:t>
      </w:r>
      <w:proofErr w:type="gramEnd"/>
      <w:r w:rsidR="00CE6126" w:rsidRPr="00062EB5">
        <w:rPr>
          <w:rFonts w:ascii="Times New Roman" w:hAnsi="Times New Roman" w:cs="Times New Roman"/>
          <w:sz w:val="28"/>
          <w:szCs w:val="28"/>
        </w:rPr>
        <w:t xml:space="preserve"> с. 4. Федорова </w:t>
      </w:r>
      <w:proofErr w:type="gramStart"/>
      <w:r w:rsidR="00CE6126" w:rsidRPr="00062EB5">
        <w:rPr>
          <w:rFonts w:ascii="Times New Roman" w:hAnsi="Times New Roman" w:cs="Times New Roman"/>
          <w:sz w:val="28"/>
          <w:szCs w:val="28"/>
        </w:rPr>
        <w:t>Н.А.</w:t>
      </w:r>
      <w:proofErr w:type="gramEnd"/>
      <w:r w:rsidR="00CE6126" w:rsidRPr="00062EB5">
        <w:rPr>
          <w:rFonts w:ascii="Times New Roman" w:hAnsi="Times New Roman" w:cs="Times New Roman"/>
          <w:sz w:val="28"/>
          <w:szCs w:val="28"/>
        </w:rPr>
        <w:t xml:space="preserve"> Физическая культура: подв</w:t>
      </w:r>
      <w:r w:rsidR="00062EB5" w:rsidRPr="00062EB5">
        <w:rPr>
          <w:rFonts w:ascii="Times New Roman" w:hAnsi="Times New Roman" w:cs="Times New Roman"/>
          <w:sz w:val="28"/>
          <w:szCs w:val="28"/>
        </w:rPr>
        <w:t xml:space="preserve">ижные игры: </w:t>
      </w:r>
      <w:proofErr w:type="gramStart"/>
      <w:r w:rsidR="00062EB5" w:rsidRPr="00062EB5">
        <w:rPr>
          <w:rFonts w:ascii="Times New Roman" w:hAnsi="Times New Roman" w:cs="Times New Roman"/>
          <w:sz w:val="28"/>
          <w:szCs w:val="28"/>
        </w:rPr>
        <w:t>1-4</w:t>
      </w:r>
      <w:proofErr w:type="gramEnd"/>
      <w:r w:rsidR="00062EB5" w:rsidRPr="00062EB5">
        <w:rPr>
          <w:rFonts w:ascii="Times New Roman" w:hAnsi="Times New Roman" w:cs="Times New Roman"/>
          <w:sz w:val="28"/>
          <w:szCs w:val="28"/>
        </w:rPr>
        <w:t xml:space="preserve"> классы. ФГОС. </w:t>
      </w:r>
      <w:r w:rsidR="00CE6126" w:rsidRPr="00062EB5">
        <w:rPr>
          <w:rFonts w:ascii="Times New Roman" w:hAnsi="Times New Roman" w:cs="Times New Roman"/>
          <w:sz w:val="28"/>
          <w:szCs w:val="28"/>
        </w:rPr>
        <w:t xml:space="preserve">М: Издательство «Экзамен», </w:t>
      </w:r>
      <w:proofErr w:type="gramStart"/>
      <w:r w:rsidR="00CE6126" w:rsidRPr="00062EB5">
        <w:rPr>
          <w:rFonts w:ascii="Times New Roman" w:hAnsi="Times New Roman" w:cs="Times New Roman"/>
          <w:sz w:val="28"/>
          <w:szCs w:val="28"/>
        </w:rPr>
        <w:t>20</w:t>
      </w:r>
      <w:r w:rsidR="00FA55D5">
        <w:rPr>
          <w:rFonts w:ascii="Times New Roman" w:hAnsi="Times New Roman" w:cs="Times New Roman"/>
          <w:sz w:val="28"/>
          <w:szCs w:val="28"/>
        </w:rPr>
        <w:t>20</w:t>
      </w:r>
      <w:r w:rsidR="00CE6126" w:rsidRPr="00062EB5">
        <w:rPr>
          <w:rFonts w:ascii="Times New Roman" w:hAnsi="Times New Roman" w:cs="Times New Roman"/>
          <w:sz w:val="28"/>
          <w:szCs w:val="28"/>
        </w:rPr>
        <w:t xml:space="preserve"> - 63</w:t>
      </w:r>
      <w:proofErr w:type="gramEnd"/>
      <w:r w:rsidR="00CE6126" w:rsidRPr="00062EB5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F4808BD" w14:textId="1ADC4736" w:rsidR="00062EB5" w:rsidRPr="00062EB5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62EB5" w:rsidRPr="00062EB5">
        <w:rPr>
          <w:rFonts w:ascii="Times New Roman" w:hAnsi="Times New Roman" w:cs="Times New Roman"/>
          <w:sz w:val="28"/>
          <w:szCs w:val="28"/>
        </w:rPr>
        <w:t>Методические рекомендации для учебно-тренировочной работы в</w:t>
      </w:r>
      <w:r w:rsidR="00A86BE3">
        <w:rPr>
          <w:rFonts w:ascii="Times New Roman" w:hAnsi="Times New Roman" w:cs="Times New Roman"/>
          <w:sz w:val="28"/>
          <w:szCs w:val="28"/>
        </w:rPr>
        <w:t xml:space="preserve"> спортивных школах, издательств.</w:t>
      </w:r>
      <w:r w:rsidR="00062EB5" w:rsidRPr="00062EB5">
        <w:rPr>
          <w:rFonts w:ascii="Times New Roman" w:hAnsi="Times New Roman" w:cs="Times New Roman"/>
          <w:sz w:val="28"/>
          <w:szCs w:val="28"/>
        </w:rPr>
        <w:t xml:space="preserve"> Москва, </w:t>
      </w:r>
      <w:r w:rsidR="00470108">
        <w:rPr>
          <w:rFonts w:ascii="Times New Roman" w:hAnsi="Times New Roman" w:cs="Times New Roman"/>
          <w:sz w:val="28"/>
          <w:szCs w:val="28"/>
        </w:rPr>
        <w:t>2021</w:t>
      </w:r>
      <w:r w:rsidR="00062EB5" w:rsidRPr="00062EB5">
        <w:rPr>
          <w:rFonts w:ascii="Times New Roman" w:hAnsi="Times New Roman" w:cs="Times New Roman"/>
          <w:sz w:val="28"/>
          <w:szCs w:val="28"/>
        </w:rPr>
        <w:t xml:space="preserve"> год, под общей редакцией тренера-методиста Хомутовского В.С.</w:t>
      </w:r>
    </w:p>
    <w:p w14:paraId="19841879" w14:textId="350B473A" w:rsidR="00062EB5" w:rsidRPr="00965C31" w:rsidRDefault="00965C31" w:rsidP="00620A3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62EB5" w:rsidRPr="00965C31">
        <w:rPr>
          <w:rFonts w:ascii="Times New Roman" w:hAnsi="Times New Roman" w:cs="Times New Roman"/>
          <w:sz w:val="28"/>
          <w:szCs w:val="28"/>
        </w:rPr>
        <w:t xml:space="preserve">Тактика футбола. Лисенчук Г. А. и др. Киев. </w:t>
      </w:r>
      <w:r w:rsidR="00470108">
        <w:rPr>
          <w:rFonts w:ascii="Times New Roman" w:hAnsi="Times New Roman" w:cs="Times New Roman"/>
          <w:sz w:val="28"/>
          <w:szCs w:val="28"/>
        </w:rPr>
        <w:t>2020</w:t>
      </w:r>
      <w:r w:rsidR="00062EB5" w:rsidRPr="00965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B9D50" w14:textId="279A0157" w:rsidR="00062EB5" w:rsidRPr="00062EB5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62EB5" w:rsidRPr="00062EB5">
        <w:rPr>
          <w:rFonts w:ascii="Times New Roman" w:hAnsi="Times New Roman" w:cs="Times New Roman"/>
          <w:sz w:val="28"/>
          <w:szCs w:val="28"/>
        </w:rPr>
        <w:t>Типовая учебно-тренировочная программа спортивной подготовки для детско-юношеских спортивных школ и специализированных детско-юношеских школ олимпийского резерва, издательства Советский спорт, 20</w:t>
      </w:r>
      <w:r w:rsidR="00FA55D5">
        <w:rPr>
          <w:rFonts w:ascii="Times New Roman" w:hAnsi="Times New Roman" w:cs="Times New Roman"/>
          <w:sz w:val="28"/>
          <w:szCs w:val="28"/>
        </w:rPr>
        <w:t>20</w:t>
      </w:r>
      <w:r w:rsidR="00062EB5" w:rsidRPr="00062EB5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1BF1195" w14:textId="265DE31B" w:rsidR="00062EB5" w:rsidRPr="00062EB5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62EB5" w:rsidRPr="00062EB5">
        <w:rPr>
          <w:rFonts w:ascii="Times New Roman" w:hAnsi="Times New Roman" w:cs="Times New Roman"/>
          <w:sz w:val="28"/>
          <w:szCs w:val="28"/>
        </w:rPr>
        <w:t xml:space="preserve">Футбол: учебное пособие для тренеров. Под общей редакцией Савина С. А. Москва. «ФиС». </w:t>
      </w:r>
      <w:r w:rsidR="00470108">
        <w:rPr>
          <w:rFonts w:ascii="Times New Roman" w:hAnsi="Times New Roman" w:cs="Times New Roman"/>
          <w:sz w:val="28"/>
          <w:szCs w:val="28"/>
        </w:rPr>
        <w:t>2021 г.</w:t>
      </w:r>
    </w:p>
    <w:p w14:paraId="1A123D00" w14:textId="26C2B3DB" w:rsidR="00062EB5" w:rsidRPr="00062EB5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62EB5" w:rsidRPr="00062EB5">
        <w:rPr>
          <w:rFonts w:ascii="Times New Roman" w:hAnsi="Times New Roman" w:cs="Times New Roman"/>
          <w:sz w:val="28"/>
          <w:szCs w:val="28"/>
        </w:rPr>
        <w:t xml:space="preserve">Фомин </w:t>
      </w:r>
      <w:proofErr w:type="gramStart"/>
      <w:r w:rsidR="00062EB5" w:rsidRPr="00062EB5">
        <w:rPr>
          <w:rFonts w:ascii="Times New Roman" w:hAnsi="Times New Roman" w:cs="Times New Roman"/>
          <w:sz w:val="28"/>
          <w:szCs w:val="28"/>
        </w:rPr>
        <w:t>Е.В.</w:t>
      </w:r>
      <w:proofErr w:type="gramEnd"/>
      <w:r w:rsidR="00062EB5" w:rsidRPr="00062EB5">
        <w:rPr>
          <w:rFonts w:ascii="Times New Roman" w:hAnsi="Times New Roman" w:cs="Times New Roman"/>
          <w:sz w:val="28"/>
          <w:szCs w:val="28"/>
        </w:rPr>
        <w:t xml:space="preserve">, Силаева </w:t>
      </w:r>
      <w:proofErr w:type="gramStart"/>
      <w:r w:rsidR="00062EB5" w:rsidRPr="00062EB5">
        <w:rPr>
          <w:rFonts w:ascii="Times New Roman" w:hAnsi="Times New Roman" w:cs="Times New Roman"/>
          <w:sz w:val="28"/>
          <w:szCs w:val="28"/>
        </w:rPr>
        <w:t>Л.В.</w:t>
      </w:r>
      <w:proofErr w:type="gramEnd"/>
      <w:r w:rsidR="00062EB5" w:rsidRPr="00062EB5">
        <w:rPr>
          <w:rFonts w:ascii="Times New Roman" w:hAnsi="Times New Roman" w:cs="Times New Roman"/>
          <w:sz w:val="28"/>
          <w:szCs w:val="28"/>
        </w:rPr>
        <w:t xml:space="preserve">, Булыкина Л.В., Белова </w:t>
      </w:r>
      <w:proofErr w:type="gramStart"/>
      <w:r w:rsidR="00062EB5" w:rsidRPr="00062EB5">
        <w:rPr>
          <w:rFonts w:ascii="Times New Roman" w:hAnsi="Times New Roman" w:cs="Times New Roman"/>
          <w:sz w:val="28"/>
          <w:szCs w:val="28"/>
        </w:rPr>
        <w:t>Н.Ю.</w:t>
      </w:r>
      <w:proofErr w:type="gramEnd"/>
      <w:r w:rsidR="00062EB5" w:rsidRPr="00062EB5">
        <w:rPr>
          <w:rFonts w:ascii="Times New Roman" w:hAnsi="Times New Roman" w:cs="Times New Roman"/>
          <w:sz w:val="28"/>
          <w:szCs w:val="28"/>
        </w:rPr>
        <w:t xml:space="preserve"> Возрастные особенности физического развития и физической п</w:t>
      </w:r>
      <w:r w:rsidR="00062EB5">
        <w:rPr>
          <w:rFonts w:ascii="Times New Roman" w:hAnsi="Times New Roman" w:cs="Times New Roman"/>
          <w:sz w:val="28"/>
          <w:szCs w:val="28"/>
        </w:rPr>
        <w:t xml:space="preserve">одготовки юных волейболистов. </w:t>
      </w:r>
      <w:r w:rsidR="00062EB5" w:rsidRPr="00062EB5">
        <w:rPr>
          <w:rFonts w:ascii="Times New Roman" w:hAnsi="Times New Roman" w:cs="Times New Roman"/>
          <w:sz w:val="28"/>
          <w:szCs w:val="28"/>
        </w:rPr>
        <w:t>М: Спорт, 20</w:t>
      </w:r>
      <w:r w:rsidR="00FA55D5">
        <w:rPr>
          <w:rFonts w:ascii="Times New Roman" w:hAnsi="Times New Roman" w:cs="Times New Roman"/>
          <w:sz w:val="28"/>
          <w:szCs w:val="28"/>
        </w:rPr>
        <w:t>20</w:t>
      </w:r>
      <w:r w:rsidR="00470108">
        <w:rPr>
          <w:rFonts w:ascii="Times New Roman" w:hAnsi="Times New Roman" w:cs="Times New Roman"/>
          <w:sz w:val="28"/>
          <w:szCs w:val="28"/>
        </w:rPr>
        <w:t>.</w:t>
      </w:r>
      <w:r w:rsidR="00062EB5" w:rsidRPr="00062EB5">
        <w:rPr>
          <w:rFonts w:ascii="Times New Roman" w:hAnsi="Times New Roman" w:cs="Times New Roman"/>
          <w:sz w:val="28"/>
          <w:szCs w:val="28"/>
        </w:rPr>
        <w:t xml:space="preserve"> – 192 с.</w:t>
      </w:r>
    </w:p>
    <w:p w14:paraId="48BAE180" w14:textId="78BD98D0" w:rsidR="00062EB5" w:rsidRPr="00062EB5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62EB5" w:rsidRPr="00062EB5">
        <w:rPr>
          <w:rFonts w:ascii="Times New Roman" w:hAnsi="Times New Roman" w:cs="Times New Roman"/>
          <w:sz w:val="28"/>
          <w:szCs w:val="28"/>
        </w:rPr>
        <w:t xml:space="preserve">Юный футболист: учебное пособие для тренеров. Под общей редакцией Лаптева А. П. и Сучилина А. А. Москва. «ФиС». </w:t>
      </w:r>
      <w:r w:rsidR="00470108">
        <w:rPr>
          <w:rFonts w:ascii="Times New Roman" w:hAnsi="Times New Roman" w:cs="Times New Roman"/>
          <w:sz w:val="28"/>
          <w:szCs w:val="28"/>
        </w:rPr>
        <w:t>2021 г.</w:t>
      </w:r>
    </w:p>
    <w:p w14:paraId="4469B455" w14:textId="77777777" w:rsidR="0029635F" w:rsidRPr="00CE6126" w:rsidRDefault="0029635F" w:rsidP="00620A3E">
      <w:pPr>
        <w:pStyle w:val="a4"/>
        <w:shd w:val="clear" w:color="auto" w:fill="FFFFFF"/>
        <w:spacing w:after="0" w:line="240" w:lineRule="auto"/>
        <w:ind w:left="0" w:firstLine="709"/>
        <w:jc w:val="both"/>
      </w:pPr>
    </w:p>
    <w:p w14:paraId="2637E9A3" w14:textId="77777777" w:rsidR="006D65C0" w:rsidRDefault="000A479B" w:rsidP="00302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электронные ресурсы</w:t>
      </w:r>
      <w:r w:rsidR="006D6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A0AD400" w14:textId="77777777" w:rsidR="006D65C0" w:rsidRPr="00E944F9" w:rsidRDefault="00620A3E" w:rsidP="00E944F9">
      <w:pPr>
        <w:pStyle w:val="a4"/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944F9">
        <w:t xml:space="preserve"> </w:t>
      </w:r>
      <w:hyperlink r:id="rId9" w:history="1">
        <w:r w:rsidR="00CE1DA6" w:rsidRPr="00E40E1B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www.volley.ru/pages/497/p1/</w:t>
        </w:r>
      </w:hyperlink>
    </w:p>
    <w:p w14:paraId="1C73F046" w14:textId="77777777" w:rsidR="00CE1DA6" w:rsidRDefault="00E944F9" w:rsidP="00E944F9">
      <w:pPr>
        <w:pStyle w:val="a4"/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E1DA6" w:rsidRPr="00E94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835570" w:rsidRPr="00DA1E90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clck.ru/X4t7P</w:t>
        </w:r>
      </w:hyperlink>
    </w:p>
    <w:p w14:paraId="26D572F7" w14:textId="77777777" w:rsidR="00835570" w:rsidRDefault="00835570" w:rsidP="00835570">
      <w:pPr>
        <w:pStyle w:val="a4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83557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hyperlink r:id="rId11" w:history="1">
        <w:r w:rsidRPr="00DA1E90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clck.ru/X4t9d</w:t>
        </w:r>
      </w:hyperlink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65A836C9" w14:textId="77777777" w:rsidR="006D65C0" w:rsidRPr="00835570" w:rsidRDefault="00835570" w:rsidP="00835570">
      <w:pPr>
        <w:pStyle w:val="a4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20A3E">
        <w:rPr>
          <w:rFonts w:ascii="Times New Roman" w:eastAsia="Calibri" w:hAnsi="Times New Roman" w:cs="Times New Roman"/>
          <w:sz w:val="28"/>
          <w:szCs w:val="28"/>
        </w:rPr>
        <w:t>.</w:t>
      </w:r>
      <w:r w:rsidR="00CE1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="00CE1DA6" w:rsidRPr="00E40E1B">
          <w:rPr>
            <w:rStyle w:val="a8"/>
            <w:rFonts w:ascii="Times New Roman" w:eastAsia="Calibri" w:hAnsi="Times New Roman" w:cs="Times New Roman"/>
            <w:sz w:val="28"/>
            <w:szCs w:val="28"/>
          </w:rPr>
          <w:t>http://lib.sportedu.ru/</w:t>
        </w:r>
      </w:hyperlink>
      <w:r w:rsidR="00CE1D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4A9AAF" w14:textId="77777777" w:rsidR="000A479B" w:rsidRPr="006F31CB" w:rsidRDefault="000A479B" w:rsidP="00E94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CE100" w14:textId="77777777" w:rsidR="007527A4" w:rsidRPr="006F31CB" w:rsidRDefault="007527A4" w:rsidP="0083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6F31CB" w:rsidSect="004B0AC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E234" w14:textId="77777777" w:rsidR="003C1347" w:rsidRDefault="003C1347" w:rsidP="00635B86">
      <w:pPr>
        <w:spacing w:after="0" w:line="240" w:lineRule="auto"/>
      </w:pPr>
      <w:r>
        <w:separator/>
      </w:r>
    </w:p>
  </w:endnote>
  <w:endnote w:type="continuationSeparator" w:id="0">
    <w:p w14:paraId="6BF86242" w14:textId="77777777" w:rsidR="003C1347" w:rsidRDefault="003C1347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911734"/>
      <w:docPartObj>
        <w:docPartGallery w:val="Page Numbers (Bottom of Page)"/>
        <w:docPartUnique/>
      </w:docPartObj>
    </w:sdtPr>
    <w:sdtContent>
      <w:p w14:paraId="697CA180" w14:textId="77777777" w:rsidR="00E50115" w:rsidRDefault="00E501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BFC">
          <w:rPr>
            <w:noProof/>
          </w:rPr>
          <w:t>17</w:t>
        </w:r>
        <w:r>
          <w:fldChar w:fldCharType="end"/>
        </w:r>
      </w:p>
    </w:sdtContent>
  </w:sdt>
  <w:p w14:paraId="6D4CA7BB" w14:textId="77777777" w:rsidR="00E50115" w:rsidRDefault="00E5011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60229" w14:textId="77777777" w:rsidR="003C1347" w:rsidRDefault="003C1347" w:rsidP="00635B86">
      <w:pPr>
        <w:spacing w:after="0" w:line="240" w:lineRule="auto"/>
      </w:pPr>
      <w:r>
        <w:separator/>
      </w:r>
    </w:p>
  </w:footnote>
  <w:footnote w:type="continuationSeparator" w:id="0">
    <w:p w14:paraId="229CF934" w14:textId="77777777" w:rsidR="003C1347" w:rsidRDefault="003C1347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33A"/>
    <w:multiLevelType w:val="multilevel"/>
    <w:tmpl w:val="EBD86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8F48FF"/>
    <w:multiLevelType w:val="hybridMultilevel"/>
    <w:tmpl w:val="6F48AB28"/>
    <w:lvl w:ilvl="0" w:tplc="8702D052">
      <w:start w:val="1"/>
      <w:numFmt w:val="decimal"/>
      <w:lvlText w:val="%1)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0B78358B"/>
    <w:multiLevelType w:val="multilevel"/>
    <w:tmpl w:val="B0F2D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636BE5"/>
    <w:multiLevelType w:val="multilevel"/>
    <w:tmpl w:val="F616362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4" w15:restartNumberingAfterBreak="0">
    <w:nsid w:val="179E2E4A"/>
    <w:multiLevelType w:val="hybridMultilevel"/>
    <w:tmpl w:val="11B465AE"/>
    <w:lvl w:ilvl="0" w:tplc="6D92E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4135"/>
    <w:multiLevelType w:val="multilevel"/>
    <w:tmpl w:val="BCAEF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D8062C8"/>
    <w:multiLevelType w:val="multilevel"/>
    <w:tmpl w:val="D6B8F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172D11"/>
    <w:multiLevelType w:val="hybridMultilevel"/>
    <w:tmpl w:val="2298770A"/>
    <w:lvl w:ilvl="0" w:tplc="7144BF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310060"/>
    <w:multiLevelType w:val="hybridMultilevel"/>
    <w:tmpl w:val="2C4258CC"/>
    <w:lvl w:ilvl="0" w:tplc="870A02E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3F1558"/>
    <w:multiLevelType w:val="multilevel"/>
    <w:tmpl w:val="EEEEB3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8B4533B"/>
    <w:multiLevelType w:val="hybridMultilevel"/>
    <w:tmpl w:val="959E663C"/>
    <w:lvl w:ilvl="0" w:tplc="D9D8EE5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D327B"/>
    <w:multiLevelType w:val="multilevel"/>
    <w:tmpl w:val="1FA8DC7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7272E6E"/>
    <w:multiLevelType w:val="hybridMultilevel"/>
    <w:tmpl w:val="6E20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D3027"/>
    <w:multiLevelType w:val="hybridMultilevel"/>
    <w:tmpl w:val="3432C5D0"/>
    <w:lvl w:ilvl="0" w:tplc="8BD03D32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4" w15:restartNumberingAfterBreak="0">
    <w:nsid w:val="65AE01C6"/>
    <w:multiLevelType w:val="hybridMultilevel"/>
    <w:tmpl w:val="F1DE805E"/>
    <w:lvl w:ilvl="0" w:tplc="9B766C9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772E12"/>
    <w:multiLevelType w:val="multilevel"/>
    <w:tmpl w:val="54D2711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91299607">
    <w:abstractNumId w:val="5"/>
  </w:num>
  <w:num w:numId="2" w16cid:durableId="321473949">
    <w:abstractNumId w:val="13"/>
  </w:num>
  <w:num w:numId="3" w16cid:durableId="1973094675">
    <w:abstractNumId w:val="1"/>
  </w:num>
  <w:num w:numId="4" w16cid:durableId="2116517256">
    <w:abstractNumId w:val="11"/>
  </w:num>
  <w:num w:numId="5" w16cid:durableId="110053762">
    <w:abstractNumId w:val="14"/>
  </w:num>
  <w:num w:numId="6" w16cid:durableId="1894729440">
    <w:abstractNumId w:val="7"/>
  </w:num>
  <w:num w:numId="7" w16cid:durableId="2041933846">
    <w:abstractNumId w:val="10"/>
  </w:num>
  <w:num w:numId="8" w16cid:durableId="45837366">
    <w:abstractNumId w:val="12"/>
  </w:num>
  <w:num w:numId="9" w16cid:durableId="1458984423">
    <w:abstractNumId w:val="8"/>
  </w:num>
  <w:num w:numId="10" w16cid:durableId="402263658">
    <w:abstractNumId w:val="15"/>
  </w:num>
  <w:num w:numId="11" w16cid:durableId="1486169781">
    <w:abstractNumId w:val="9"/>
  </w:num>
  <w:num w:numId="12" w16cid:durableId="1996100787">
    <w:abstractNumId w:val="2"/>
  </w:num>
  <w:num w:numId="13" w16cid:durableId="305090070">
    <w:abstractNumId w:val="0"/>
  </w:num>
  <w:num w:numId="14" w16cid:durableId="714351477">
    <w:abstractNumId w:val="3"/>
  </w:num>
  <w:num w:numId="15" w16cid:durableId="222983441">
    <w:abstractNumId w:val="6"/>
  </w:num>
  <w:num w:numId="16" w16cid:durableId="1149712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7A4"/>
    <w:rsid w:val="00026B60"/>
    <w:rsid w:val="000310BC"/>
    <w:rsid w:val="00041D0D"/>
    <w:rsid w:val="0004229F"/>
    <w:rsid w:val="00047960"/>
    <w:rsid w:val="00062EB5"/>
    <w:rsid w:val="00081386"/>
    <w:rsid w:val="00086ABB"/>
    <w:rsid w:val="000A479B"/>
    <w:rsid w:val="000B2DE8"/>
    <w:rsid w:val="000C492B"/>
    <w:rsid w:val="000D1C64"/>
    <w:rsid w:val="000F2C3F"/>
    <w:rsid w:val="000F2D05"/>
    <w:rsid w:val="0010439E"/>
    <w:rsid w:val="00116910"/>
    <w:rsid w:val="001178A8"/>
    <w:rsid w:val="001214BD"/>
    <w:rsid w:val="00127DBE"/>
    <w:rsid w:val="00130D9C"/>
    <w:rsid w:val="00132D56"/>
    <w:rsid w:val="00143E7E"/>
    <w:rsid w:val="001627B0"/>
    <w:rsid w:val="00162D27"/>
    <w:rsid w:val="001668DA"/>
    <w:rsid w:val="00196721"/>
    <w:rsid w:val="00197C53"/>
    <w:rsid w:val="001A0296"/>
    <w:rsid w:val="001A4CC4"/>
    <w:rsid w:val="001A5C51"/>
    <w:rsid w:val="001C1D3F"/>
    <w:rsid w:val="001C7ABC"/>
    <w:rsid w:val="001E04FB"/>
    <w:rsid w:val="001F41FB"/>
    <w:rsid w:val="001F517B"/>
    <w:rsid w:val="001F6463"/>
    <w:rsid w:val="002121D1"/>
    <w:rsid w:val="002221E7"/>
    <w:rsid w:val="00224BFC"/>
    <w:rsid w:val="002260EA"/>
    <w:rsid w:val="00241A12"/>
    <w:rsid w:val="0024574B"/>
    <w:rsid w:val="0026472C"/>
    <w:rsid w:val="002656C2"/>
    <w:rsid w:val="0029635F"/>
    <w:rsid w:val="002B03F8"/>
    <w:rsid w:val="002B5B4F"/>
    <w:rsid w:val="002B6364"/>
    <w:rsid w:val="002C3C9B"/>
    <w:rsid w:val="002E1134"/>
    <w:rsid w:val="002E7327"/>
    <w:rsid w:val="003020A3"/>
    <w:rsid w:val="0030273C"/>
    <w:rsid w:val="00304A76"/>
    <w:rsid w:val="00313DA0"/>
    <w:rsid w:val="00332488"/>
    <w:rsid w:val="00337A04"/>
    <w:rsid w:val="00344FE4"/>
    <w:rsid w:val="003558DA"/>
    <w:rsid w:val="003574A2"/>
    <w:rsid w:val="003675C4"/>
    <w:rsid w:val="00374C4E"/>
    <w:rsid w:val="0038383C"/>
    <w:rsid w:val="00393EE8"/>
    <w:rsid w:val="003C1347"/>
    <w:rsid w:val="003D0653"/>
    <w:rsid w:val="003F4A3E"/>
    <w:rsid w:val="0040441D"/>
    <w:rsid w:val="004119BE"/>
    <w:rsid w:val="00431CBC"/>
    <w:rsid w:val="00437ABF"/>
    <w:rsid w:val="00445115"/>
    <w:rsid w:val="00445391"/>
    <w:rsid w:val="00447945"/>
    <w:rsid w:val="00456923"/>
    <w:rsid w:val="00470108"/>
    <w:rsid w:val="004A0655"/>
    <w:rsid w:val="004A0F44"/>
    <w:rsid w:val="004B0ACB"/>
    <w:rsid w:val="004B4304"/>
    <w:rsid w:val="004D1E6D"/>
    <w:rsid w:val="004D4196"/>
    <w:rsid w:val="004E39DA"/>
    <w:rsid w:val="004F3C2E"/>
    <w:rsid w:val="00513065"/>
    <w:rsid w:val="00523E57"/>
    <w:rsid w:val="00524F54"/>
    <w:rsid w:val="00563259"/>
    <w:rsid w:val="00563D8B"/>
    <w:rsid w:val="005677A0"/>
    <w:rsid w:val="005859E6"/>
    <w:rsid w:val="005A7578"/>
    <w:rsid w:val="005A7EA2"/>
    <w:rsid w:val="005B38FA"/>
    <w:rsid w:val="005D0D30"/>
    <w:rsid w:val="005D1B59"/>
    <w:rsid w:val="00602640"/>
    <w:rsid w:val="00620A3E"/>
    <w:rsid w:val="00620ECB"/>
    <w:rsid w:val="00632F06"/>
    <w:rsid w:val="00635B86"/>
    <w:rsid w:val="00655495"/>
    <w:rsid w:val="00664388"/>
    <w:rsid w:val="00673227"/>
    <w:rsid w:val="006A12B3"/>
    <w:rsid w:val="006A4781"/>
    <w:rsid w:val="006A4EB7"/>
    <w:rsid w:val="006C078C"/>
    <w:rsid w:val="006C3973"/>
    <w:rsid w:val="006D0430"/>
    <w:rsid w:val="006D5CB3"/>
    <w:rsid w:val="006D65C0"/>
    <w:rsid w:val="006E227F"/>
    <w:rsid w:val="006F0567"/>
    <w:rsid w:val="00700950"/>
    <w:rsid w:val="00727119"/>
    <w:rsid w:val="007527A4"/>
    <w:rsid w:val="00760190"/>
    <w:rsid w:val="00761C93"/>
    <w:rsid w:val="007729A0"/>
    <w:rsid w:val="00783BF9"/>
    <w:rsid w:val="007C21A2"/>
    <w:rsid w:val="007C63DA"/>
    <w:rsid w:val="007D248F"/>
    <w:rsid w:val="007D5A13"/>
    <w:rsid w:val="007E5BF0"/>
    <w:rsid w:val="007F3DAA"/>
    <w:rsid w:val="00816B20"/>
    <w:rsid w:val="00817168"/>
    <w:rsid w:val="00835570"/>
    <w:rsid w:val="0085352A"/>
    <w:rsid w:val="0085688F"/>
    <w:rsid w:val="00861128"/>
    <w:rsid w:val="00881D07"/>
    <w:rsid w:val="008B76C9"/>
    <w:rsid w:val="008C6D75"/>
    <w:rsid w:val="008D1190"/>
    <w:rsid w:val="008E5475"/>
    <w:rsid w:val="008F189D"/>
    <w:rsid w:val="008F4961"/>
    <w:rsid w:val="00906298"/>
    <w:rsid w:val="00906AD8"/>
    <w:rsid w:val="00917D2C"/>
    <w:rsid w:val="009253E0"/>
    <w:rsid w:val="00927023"/>
    <w:rsid w:val="00930D66"/>
    <w:rsid w:val="00936CD5"/>
    <w:rsid w:val="00937276"/>
    <w:rsid w:val="0094464B"/>
    <w:rsid w:val="009505A0"/>
    <w:rsid w:val="00965C31"/>
    <w:rsid w:val="00967638"/>
    <w:rsid w:val="00971D17"/>
    <w:rsid w:val="0098079A"/>
    <w:rsid w:val="0098088F"/>
    <w:rsid w:val="00996940"/>
    <w:rsid w:val="009A3F28"/>
    <w:rsid w:val="009A5395"/>
    <w:rsid w:val="009A734C"/>
    <w:rsid w:val="00A3472F"/>
    <w:rsid w:val="00A80CB3"/>
    <w:rsid w:val="00A8109F"/>
    <w:rsid w:val="00A86BE3"/>
    <w:rsid w:val="00A873CC"/>
    <w:rsid w:val="00AA2339"/>
    <w:rsid w:val="00AB32AA"/>
    <w:rsid w:val="00AB6E2A"/>
    <w:rsid w:val="00AE56A5"/>
    <w:rsid w:val="00AE56C4"/>
    <w:rsid w:val="00B477E9"/>
    <w:rsid w:val="00B5277F"/>
    <w:rsid w:val="00B61292"/>
    <w:rsid w:val="00B6167B"/>
    <w:rsid w:val="00B64280"/>
    <w:rsid w:val="00B9720F"/>
    <w:rsid w:val="00BC2190"/>
    <w:rsid w:val="00BC64B1"/>
    <w:rsid w:val="00BC7EDF"/>
    <w:rsid w:val="00BD0E00"/>
    <w:rsid w:val="00BE454A"/>
    <w:rsid w:val="00BE4B42"/>
    <w:rsid w:val="00BE79BE"/>
    <w:rsid w:val="00BF299A"/>
    <w:rsid w:val="00BF44DA"/>
    <w:rsid w:val="00C132CD"/>
    <w:rsid w:val="00C13995"/>
    <w:rsid w:val="00C32307"/>
    <w:rsid w:val="00C35651"/>
    <w:rsid w:val="00C54D12"/>
    <w:rsid w:val="00C61B15"/>
    <w:rsid w:val="00C852FE"/>
    <w:rsid w:val="00C85B0A"/>
    <w:rsid w:val="00C86EC7"/>
    <w:rsid w:val="00CB40A7"/>
    <w:rsid w:val="00CC3B31"/>
    <w:rsid w:val="00CC4C94"/>
    <w:rsid w:val="00CD031C"/>
    <w:rsid w:val="00CD5272"/>
    <w:rsid w:val="00CE1DA6"/>
    <w:rsid w:val="00CE6126"/>
    <w:rsid w:val="00CF2F83"/>
    <w:rsid w:val="00CF5414"/>
    <w:rsid w:val="00CF681D"/>
    <w:rsid w:val="00D07E1A"/>
    <w:rsid w:val="00D16C9C"/>
    <w:rsid w:val="00D26575"/>
    <w:rsid w:val="00D81574"/>
    <w:rsid w:val="00D8341E"/>
    <w:rsid w:val="00D91155"/>
    <w:rsid w:val="00D91D78"/>
    <w:rsid w:val="00DA3A19"/>
    <w:rsid w:val="00DB5B24"/>
    <w:rsid w:val="00DC1D63"/>
    <w:rsid w:val="00DC68D5"/>
    <w:rsid w:val="00DF735F"/>
    <w:rsid w:val="00E1564A"/>
    <w:rsid w:val="00E171C6"/>
    <w:rsid w:val="00E3559A"/>
    <w:rsid w:val="00E35ABC"/>
    <w:rsid w:val="00E50115"/>
    <w:rsid w:val="00E53399"/>
    <w:rsid w:val="00E726A6"/>
    <w:rsid w:val="00E76ECB"/>
    <w:rsid w:val="00E81821"/>
    <w:rsid w:val="00E831AC"/>
    <w:rsid w:val="00E86D41"/>
    <w:rsid w:val="00E87852"/>
    <w:rsid w:val="00E92DC8"/>
    <w:rsid w:val="00E9374B"/>
    <w:rsid w:val="00E944F9"/>
    <w:rsid w:val="00EC7EEA"/>
    <w:rsid w:val="00EE1B31"/>
    <w:rsid w:val="00EE2E3E"/>
    <w:rsid w:val="00EF47A0"/>
    <w:rsid w:val="00F10064"/>
    <w:rsid w:val="00F37459"/>
    <w:rsid w:val="00F426E5"/>
    <w:rsid w:val="00F73635"/>
    <w:rsid w:val="00F76CF3"/>
    <w:rsid w:val="00F82271"/>
    <w:rsid w:val="00F848CC"/>
    <w:rsid w:val="00F85492"/>
    <w:rsid w:val="00FA55D5"/>
    <w:rsid w:val="00FA6BAF"/>
    <w:rsid w:val="00FB75EF"/>
    <w:rsid w:val="00FC1C39"/>
    <w:rsid w:val="00FC66F6"/>
    <w:rsid w:val="00FD1EF3"/>
    <w:rsid w:val="00FE218F"/>
    <w:rsid w:val="00FE2C72"/>
    <w:rsid w:val="00FE6894"/>
    <w:rsid w:val="00FF0D0A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BBFB"/>
  <w15:docId w15:val="{891051F8-D6F9-42AD-B3A6-AE8489A0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1">
    <w:name w:val="Без интервала1"/>
    <w:rsid w:val="00620ECB"/>
    <w:pPr>
      <w:spacing w:after="0" w:line="240" w:lineRule="auto"/>
    </w:pPr>
    <w:rPr>
      <w:rFonts w:ascii="Calibri" w:eastAsia="Calibri" w:hAnsi="Calibri" w:cs="Calibri"/>
    </w:rPr>
  </w:style>
  <w:style w:type="table" w:customStyle="1" w:styleId="10">
    <w:name w:val="Сетка таблицы1"/>
    <w:basedOn w:val="a1"/>
    <w:next w:val="a3"/>
    <w:uiPriority w:val="39"/>
    <w:rsid w:val="00062E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34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1627B0"/>
  </w:style>
  <w:style w:type="paragraph" w:styleId="ad">
    <w:name w:val="No Spacing"/>
    <w:link w:val="ac"/>
    <w:uiPriority w:val="1"/>
    <w:qFormat/>
    <w:rsid w:val="001627B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E5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0115"/>
  </w:style>
  <w:style w:type="paragraph" w:styleId="af0">
    <w:name w:val="footer"/>
    <w:basedOn w:val="a"/>
    <w:link w:val="af1"/>
    <w:uiPriority w:val="99"/>
    <w:unhideWhenUsed/>
    <w:rsid w:val="00E5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5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port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X4t9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X4t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ley.ru/pages/497/p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F55D0-3093-45EF-B556-156CEDDC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79020514766</cp:lastModifiedBy>
  <cp:revision>9</cp:revision>
  <cp:lastPrinted>2021-11-12T09:42:00Z</cp:lastPrinted>
  <dcterms:created xsi:type="dcterms:W3CDTF">2024-05-27T08:21:00Z</dcterms:created>
  <dcterms:modified xsi:type="dcterms:W3CDTF">2025-09-02T11:14:00Z</dcterms:modified>
</cp:coreProperties>
</file>